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8C3115" w14:textId="7C7ED150" w:rsidR="00605E96" w:rsidRPr="00851A8D" w:rsidRDefault="00605E96">
      <w:pPr>
        <w:pStyle w:val="Corpodetexto2"/>
        <w:rPr>
          <w:sz w:val="24"/>
        </w:rPr>
      </w:pPr>
      <w:r w:rsidRPr="00851A8D">
        <w:rPr>
          <w:sz w:val="24"/>
        </w:rPr>
        <w:t>FAI – CENTRO DE ENSINO SUPERIOR EM GESTÃO, TECNOLOGIA E EDUCAÇÃO</w:t>
      </w:r>
    </w:p>
    <w:p w14:paraId="4643C26D" w14:textId="77777777" w:rsidR="00605E96" w:rsidRPr="00851A8D" w:rsidRDefault="00605E96">
      <w:pPr>
        <w:pStyle w:val="Ttulo3"/>
        <w:rPr>
          <w:sz w:val="24"/>
          <w:szCs w:val="24"/>
        </w:rPr>
      </w:pPr>
      <w:r w:rsidRPr="00851A8D">
        <w:rPr>
          <w:sz w:val="24"/>
          <w:szCs w:val="24"/>
        </w:rPr>
        <w:t>CURSO DE SISTEMAS DE INFORMAÇÃO</w:t>
      </w:r>
    </w:p>
    <w:p w14:paraId="3086BA99" w14:textId="77777777" w:rsidR="007E732D" w:rsidRPr="00851A8D" w:rsidRDefault="007E732D" w:rsidP="007E732D"/>
    <w:p w14:paraId="790AC553" w14:textId="68D8E7B0" w:rsidR="00D415AB" w:rsidRDefault="00D415AB">
      <w:pPr>
        <w:jc w:val="center"/>
        <w:rPr>
          <w:b/>
        </w:rPr>
      </w:pPr>
      <w:r>
        <w:rPr>
          <w:b/>
        </w:rPr>
        <w:t>LEONARDO DAVI</w:t>
      </w:r>
      <w:r w:rsidR="007A00AE">
        <w:rPr>
          <w:b/>
        </w:rPr>
        <w:t xml:space="preserve"> DE OLIVEIRA AGUIAR</w:t>
      </w:r>
    </w:p>
    <w:p w14:paraId="0DFBD64C" w14:textId="7924A4BF" w:rsidR="00962B1F" w:rsidRPr="00851A8D" w:rsidRDefault="00D415AB">
      <w:pPr>
        <w:jc w:val="center"/>
        <w:rPr>
          <w:b/>
        </w:rPr>
      </w:pPr>
      <w:r>
        <w:rPr>
          <w:b/>
        </w:rPr>
        <w:t>LUCAS</w:t>
      </w:r>
      <w:r w:rsidR="007A00AE">
        <w:rPr>
          <w:b/>
        </w:rPr>
        <w:t xml:space="preserve"> RODRIGUES</w:t>
      </w:r>
      <w:r>
        <w:rPr>
          <w:b/>
        </w:rPr>
        <w:t xml:space="preserve"> XAVIER</w:t>
      </w:r>
    </w:p>
    <w:p w14:paraId="1A33FEC7" w14:textId="77777777" w:rsidR="00605E96" w:rsidRPr="00851A8D" w:rsidRDefault="00605E96">
      <w:pPr>
        <w:jc w:val="center"/>
        <w:rPr>
          <w:b/>
        </w:rPr>
      </w:pPr>
    </w:p>
    <w:p w14:paraId="57C1C938" w14:textId="77777777" w:rsidR="00605E96" w:rsidRPr="00851A8D" w:rsidRDefault="00605E96">
      <w:pPr>
        <w:jc w:val="center"/>
        <w:rPr>
          <w:b/>
        </w:rPr>
      </w:pPr>
    </w:p>
    <w:p w14:paraId="40515AA3" w14:textId="77777777" w:rsidR="00605E96" w:rsidRPr="00851A8D" w:rsidRDefault="00605E96">
      <w:pPr>
        <w:jc w:val="center"/>
        <w:rPr>
          <w:b/>
        </w:rPr>
      </w:pPr>
    </w:p>
    <w:p w14:paraId="0C0EEB45" w14:textId="77777777" w:rsidR="007E732D" w:rsidRPr="00851A8D" w:rsidRDefault="007E732D">
      <w:pPr>
        <w:jc w:val="center"/>
        <w:rPr>
          <w:b/>
        </w:rPr>
      </w:pPr>
    </w:p>
    <w:p w14:paraId="3364778E" w14:textId="77777777" w:rsidR="007E732D" w:rsidRPr="00851A8D" w:rsidRDefault="007E732D">
      <w:pPr>
        <w:jc w:val="center"/>
        <w:rPr>
          <w:b/>
        </w:rPr>
      </w:pPr>
    </w:p>
    <w:p w14:paraId="54BB6390" w14:textId="0875E0AC" w:rsidR="00605E96" w:rsidRPr="00851A8D" w:rsidRDefault="00D415AB">
      <w:pPr>
        <w:jc w:val="center"/>
        <w:rPr>
          <w:b/>
        </w:rPr>
      </w:pPr>
      <w:r>
        <w:rPr>
          <w:b/>
        </w:rPr>
        <w:t>EDUCALINK</w:t>
      </w:r>
    </w:p>
    <w:p w14:paraId="33E7793C" w14:textId="77777777" w:rsidR="00605E96" w:rsidRPr="00851A8D" w:rsidRDefault="00605E96">
      <w:pPr>
        <w:jc w:val="both"/>
        <w:rPr>
          <w:b/>
        </w:rPr>
      </w:pPr>
    </w:p>
    <w:p w14:paraId="5222B82E" w14:textId="77777777" w:rsidR="00605E96" w:rsidRPr="00851A8D" w:rsidRDefault="00605E96">
      <w:pPr>
        <w:jc w:val="both"/>
        <w:rPr>
          <w:b/>
        </w:rPr>
      </w:pPr>
    </w:p>
    <w:p w14:paraId="19009E32" w14:textId="77777777" w:rsidR="00605E96" w:rsidRPr="00851A8D" w:rsidRDefault="00605E96">
      <w:pPr>
        <w:jc w:val="both"/>
        <w:rPr>
          <w:b/>
        </w:rPr>
      </w:pPr>
    </w:p>
    <w:p w14:paraId="47C1A3B4" w14:textId="77777777" w:rsidR="00605E96" w:rsidRPr="00851A8D" w:rsidRDefault="00605E96">
      <w:pPr>
        <w:jc w:val="both"/>
        <w:rPr>
          <w:b/>
        </w:rPr>
      </w:pPr>
    </w:p>
    <w:p w14:paraId="6AB20B6D" w14:textId="77777777" w:rsidR="00605E96" w:rsidRPr="00851A8D" w:rsidRDefault="00605E96">
      <w:pPr>
        <w:jc w:val="both"/>
        <w:rPr>
          <w:b/>
        </w:rPr>
      </w:pPr>
    </w:p>
    <w:p w14:paraId="4B6D4909" w14:textId="77777777" w:rsidR="00605E96" w:rsidRPr="000A79D7" w:rsidRDefault="00605E96">
      <w:pPr>
        <w:jc w:val="center"/>
        <w:rPr>
          <w:b/>
        </w:rPr>
      </w:pPr>
      <w:r w:rsidRPr="000A79D7">
        <w:rPr>
          <w:b/>
        </w:rPr>
        <w:t>SANTA RITA DO SAPUCAI - MG</w:t>
      </w:r>
    </w:p>
    <w:p w14:paraId="3A97C273" w14:textId="77777777" w:rsidR="00FD0E6A" w:rsidRDefault="00F85BAA" w:rsidP="00A639C2">
      <w:pPr>
        <w:jc w:val="center"/>
        <w:rPr>
          <w:b/>
        </w:rPr>
      </w:pPr>
      <w:r w:rsidRPr="000A79D7">
        <w:rPr>
          <w:b/>
        </w:rPr>
        <w:t>202</w:t>
      </w:r>
      <w:r w:rsidR="000A79D7" w:rsidRPr="000A79D7">
        <w:rPr>
          <w:b/>
        </w:rPr>
        <w:t>5</w:t>
      </w:r>
    </w:p>
    <w:p w14:paraId="6B0B89FF" w14:textId="77777777" w:rsidR="00605E96" w:rsidRPr="000A79D7" w:rsidRDefault="00385407" w:rsidP="00A639C2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605E96" w:rsidRPr="000A79D7">
        <w:rPr>
          <w:b/>
        </w:rPr>
        <w:lastRenderedPageBreak/>
        <w:t>FAI – CENTRO DE ENSINO SUPERIOR EM GESTÃO, TECNOLOGIA E EDUCAÇÃO</w:t>
      </w:r>
    </w:p>
    <w:p w14:paraId="34B9DBC5" w14:textId="77777777" w:rsidR="00605E96" w:rsidRPr="000A79D7" w:rsidRDefault="00605E96">
      <w:pPr>
        <w:jc w:val="center"/>
        <w:rPr>
          <w:b/>
        </w:rPr>
      </w:pPr>
      <w:r w:rsidRPr="000A79D7">
        <w:rPr>
          <w:b/>
          <w:bCs/>
        </w:rPr>
        <w:t>CURSO DE SISTEMAS DE INFORMAÇÃO</w:t>
      </w:r>
    </w:p>
    <w:p w14:paraId="5930F034" w14:textId="77777777" w:rsidR="00605E96" w:rsidRPr="000A79D7" w:rsidRDefault="00605E96">
      <w:pPr>
        <w:jc w:val="center"/>
        <w:rPr>
          <w:b/>
        </w:rPr>
      </w:pPr>
    </w:p>
    <w:p w14:paraId="3B7471E8" w14:textId="2C6C163D" w:rsidR="00605E96" w:rsidRDefault="00D415AB">
      <w:pPr>
        <w:jc w:val="center"/>
        <w:rPr>
          <w:b/>
        </w:rPr>
      </w:pPr>
      <w:r>
        <w:rPr>
          <w:b/>
        </w:rPr>
        <w:t>LEONARDO DAVI</w:t>
      </w:r>
      <w:r w:rsidR="007A00AE">
        <w:rPr>
          <w:b/>
        </w:rPr>
        <w:t xml:space="preserve"> DE OLIVEIRA AGUIAR</w:t>
      </w:r>
    </w:p>
    <w:p w14:paraId="1B83680C" w14:textId="4F019B05" w:rsidR="00D415AB" w:rsidRPr="000A79D7" w:rsidRDefault="00D415AB">
      <w:pPr>
        <w:jc w:val="center"/>
        <w:rPr>
          <w:b/>
        </w:rPr>
      </w:pPr>
      <w:r>
        <w:rPr>
          <w:b/>
        </w:rPr>
        <w:t>LUCAS</w:t>
      </w:r>
      <w:r w:rsidR="007A00AE">
        <w:rPr>
          <w:b/>
        </w:rPr>
        <w:t xml:space="preserve"> RODRIGUES</w:t>
      </w:r>
      <w:r>
        <w:rPr>
          <w:b/>
        </w:rPr>
        <w:t xml:space="preserve"> XAVIER</w:t>
      </w:r>
    </w:p>
    <w:p w14:paraId="7D42A87F" w14:textId="77777777" w:rsidR="00605E96" w:rsidRPr="000A79D7" w:rsidRDefault="00605E96">
      <w:pPr>
        <w:jc w:val="center"/>
        <w:rPr>
          <w:b/>
        </w:rPr>
      </w:pPr>
    </w:p>
    <w:p w14:paraId="0146FA77" w14:textId="77777777" w:rsidR="00605E96" w:rsidRPr="000A79D7" w:rsidRDefault="00605E96">
      <w:pPr>
        <w:jc w:val="center"/>
        <w:rPr>
          <w:b/>
        </w:rPr>
      </w:pPr>
    </w:p>
    <w:p w14:paraId="1B03511E" w14:textId="77777777" w:rsidR="00605E96" w:rsidRPr="000A79D7" w:rsidRDefault="00605E96">
      <w:pPr>
        <w:jc w:val="center"/>
        <w:rPr>
          <w:b/>
        </w:rPr>
      </w:pPr>
    </w:p>
    <w:p w14:paraId="694BB3FA" w14:textId="77777777" w:rsidR="00605E96" w:rsidRPr="000A79D7" w:rsidRDefault="00605E96">
      <w:pPr>
        <w:jc w:val="center"/>
        <w:rPr>
          <w:b/>
        </w:rPr>
      </w:pPr>
    </w:p>
    <w:p w14:paraId="16DB8B5F" w14:textId="3C23043A" w:rsidR="00605E96" w:rsidRPr="000A79D7" w:rsidRDefault="00D415AB">
      <w:pPr>
        <w:jc w:val="center"/>
        <w:rPr>
          <w:b/>
        </w:rPr>
      </w:pPr>
      <w:r>
        <w:rPr>
          <w:b/>
        </w:rPr>
        <w:t>EDUCALINK</w:t>
      </w:r>
    </w:p>
    <w:p w14:paraId="7F7E6E62" w14:textId="77777777" w:rsidR="00605E96" w:rsidRPr="000A79D7" w:rsidRDefault="00453108" w:rsidP="00A62BFF">
      <w:pPr>
        <w:ind w:left="3969"/>
        <w:jc w:val="both"/>
      </w:pPr>
      <w:r w:rsidRPr="000A79D7">
        <w:t xml:space="preserve">Relatório do projeto </w:t>
      </w:r>
      <w:r w:rsidR="002461B2" w:rsidRPr="000A79D7">
        <w:t>elaborado</w:t>
      </w:r>
      <w:r w:rsidR="00177C68" w:rsidRPr="000A79D7">
        <w:t xml:space="preserve"> </w:t>
      </w:r>
      <w:r w:rsidR="005462CD" w:rsidRPr="000A79D7">
        <w:t>sob a o</w:t>
      </w:r>
      <w:r w:rsidR="001A48D8" w:rsidRPr="000A79D7">
        <w:t>rientação d</w:t>
      </w:r>
      <w:r w:rsidR="003B4E53">
        <w:t>a disciplina de Atividades de Extensão III e IV</w:t>
      </w:r>
      <w:r w:rsidR="002461B2" w:rsidRPr="000A79D7">
        <w:t>.</w:t>
      </w:r>
    </w:p>
    <w:p w14:paraId="305DB29E" w14:textId="77777777" w:rsidR="00605E96" w:rsidRPr="000A79D7" w:rsidRDefault="00605E96">
      <w:pPr>
        <w:jc w:val="right"/>
        <w:rPr>
          <w:b/>
        </w:rPr>
      </w:pPr>
    </w:p>
    <w:p w14:paraId="159A2B65" w14:textId="77777777" w:rsidR="00605E96" w:rsidRPr="000A79D7" w:rsidRDefault="00605E96">
      <w:pPr>
        <w:jc w:val="both"/>
        <w:rPr>
          <w:b/>
        </w:rPr>
      </w:pPr>
    </w:p>
    <w:p w14:paraId="567F8CEB" w14:textId="77777777" w:rsidR="00605E96" w:rsidRPr="000A79D7" w:rsidRDefault="00605E96">
      <w:pPr>
        <w:jc w:val="both"/>
        <w:rPr>
          <w:b/>
        </w:rPr>
      </w:pPr>
    </w:p>
    <w:p w14:paraId="764DFB4B" w14:textId="77777777" w:rsidR="00605E96" w:rsidRPr="000A79D7" w:rsidRDefault="00605E96">
      <w:pPr>
        <w:jc w:val="both"/>
        <w:rPr>
          <w:b/>
        </w:rPr>
      </w:pPr>
    </w:p>
    <w:p w14:paraId="28AE69FA" w14:textId="77777777" w:rsidR="00605E96" w:rsidRPr="000A79D7" w:rsidRDefault="00605E96">
      <w:pPr>
        <w:jc w:val="center"/>
        <w:rPr>
          <w:b/>
        </w:rPr>
      </w:pPr>
      <w:r w:rsidRPr="000A79D7">
        <w:rPr>
          <w:b/>
        </w:rPr>
        <w:t>SANTA RITA DO SAPUCAI - MG</w:t>
      </w:r>
    </w:p>
    <w:p w14:paraId="46246DB8" w14:textId="77777777" w:rsidR="00385407" w:rsidRPr="000A79D7" w:rsidRDefault="00453108" w:rsidP="00385407">
      <w:pPr>
        <w:jc w:val="center"/>
        <w:rPr>
          <w:b/>
        </w:rPr>
      </w:pPr>
      <w:r w:rsidRPr="000A79D7">
        <w:rPr>
          <w:b/>
        </w:rPr>
        <w:t>202</w:t>
      </w:r>
      <w:r w:rsidR="000A79D7">
        <w:rPr>
          <w:b/>
        </w:rPr>
        <w:t>5</w:t>
      </w:r>
    </w:p>
    <w:p w14:paraId="7E91F3C5" w14:textId="77777777" w:rsidR="00605E96" w:rsidRPr="00234CA2" w:rsidRDefault="00385407" w:rsidP="00385407">
      <w:pPr>
        <w:jc w:val="center"/>
        <w:rPr>
          <w:b/>
          <w:lang w:val="pt-PT"/>
        </w:rPr>
      </w:pPr>
      <w:r>
        <w:rPr>
          <w:b/>
          <w:sz w:val="28"/>
          <w:szCs w:val="28"/>
        </w:rPr>
        <w:br w:type="page"/>
      </w:r>
      <w:r w:rsidR="00992768" w:rsidRPr="00234CA2">
        <w:rPr>
          <w:b/>
        </w:rPr>
        <w:lastRenderedPageBreak/>
        <w:t xml:space="preserve">LISTA DE REVISÃO </w:t>
      </w:r>
    </w:p>
    <w:tbl>
      <w:tblPr>
        <w:tblW w:w="8926" w:type="dxa"/>
        <w:tblInd w:w="39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275"/>
        <w:gridCol w:w="1843"/>
        <w:gridCol w:w="4536"/>
      </w:tblGrid>
      <w:tr w:rsidR="00992768" w14:paraId="7E7D9594" w14:textId="77777777" w:rsidTr="00773E64">
        <w:trPr>
          <w:tblHeader/>
        </w:trPr>
        <w:tc>
          <w:tcPr>
            <w:tcW w:w="1272" w:type="dxa"/>
            <w:shd w:val="clear" w:color="auto" w:fill="FFFFFF"/>
          </w:tcPr>
          <w:p w14:paraId="4041DB28" w14:textId="77777777" w:rsidR="00992768" w:rsidRDefault="00992768" w:rsidP="00773E64">
            <w:pPr>
              <w:pStyle w:val="TableHeading"/>
              <w:rPr>
                <w:b w:val="0"/>
                <w:smallCaps w:val="0"/>
                <w:sz w:val="24"/>
                <w:szCs w:val="24"/>
                <w:lang w:val="pt-PT"/>
              </w:rPr>
            </w:pPr>
            <w:r>
              <w:rPr>
                <w:b w:val="0"/>
                <w:smallCaps w:val="0"/>
                <w:sz w:val="24"/>
                <w:szCs w:val="24"/>
                <w:lang w:val="pt-PT"/>
              </w:rPr>
              <w:t>Data</w:t>
            </w:r>
          </w:p>
        </w:tc>
        <w:tc>
          <w:tcPr>
            <w:tcW w:w="1275" w:type="dxa"/>
            <w:shd w:val="clear" w:color="auto" w:fill="FFFFFF"/>
          </w:tcPr>
          <w:p w14:paraId="39815A7C" w14:textId="77777777" w:rsidR="00992768" w:rsidRDefault="00992768">
            <w:pPr>
              <w:pStyle w:val="TableHeading"/>
              <w:rPr>
                <w:b w:val="0"/>
                <w:smallCaps w:val="0"/>
                <w:sz w:val="24"/>
                <w:szCs w:val="24"/>
                <w:lang w:val="pt-PT"/>
              </w:rPr>
            </w:pPr>
            <w:r>
              <w:rPr>
                <w:b w:val="0"/>
                <w:smallCaps w:val="0"/>
                <w:sz w:val="24"/>
                <w:szCs w:val="24"/>
                <w:lang w:val="pt-PT"/>
              </w:rPr>
              <w:t>Versão</w:t>
            </w:r>
          </w:p>
        </w:tc>
        <w:tc>
          <w:tcPr>
            <w:tcW w:w="1843" w:type="dxa"/>
            <w:shd w:val="clear" w:color="auto" w:fill="FFFFFF"/>
          </w:tcPr>
          <w:p w14:paraId="32790F6E" w14:textId="77777777" w:rsidR="00992768" w:rsidRDefault="00992768">
            <w:pPr>
              <w:pStyle w:val="TableHeading"/>
              <w:rPr>
                <w:b w:val="0"/>
                <w:smallCaps w:val="0"/>
                <w:sz w:val="24"/>
                <w:szCs w:val="24"/>
                <w:lang w:val="pt-PT"/>
              </w:rPr>
            </w:pPr>
            <w:r>
              <w:rPr>
                <w:b w:val="0"/>
                <w:smallCaps w:val="0"/>
                <w:sz w:val="24"/>
                <w:szCs w:val="24"/>
                <w:lang w:val="pt-PT"/>
              </w:rPr>
              <w:t>Autor</w:t>
            </w:r>
          </w:p>
        </w:tc>
        <w:tc>
          <w:tcPr>
            <w:tcW w:w="4536" w:type="dxa"/>
            <w:shd w:val="clear" w:color="auto" w:fill="FFFFFF"/>
          </w:tcPr>
          <w:p w14:paraId="6951B444" w14:textId="77777777" w:rsidR="00992768" w:rsidRDefault="00992768" w:rsidP="00773E64">
            <w:pPr>
              <w:pStyle w:val="TableHeading"/>
              <w:rPr>
                <w:b w:val="0"/>
                <w:smallCaps w:val="0"/>
                <w:sz w:val="24"/>
                <w:szCs w:val="24"/>
                <w:lang w:val="pt-PT"/>
              </w:rPr>
            </w:pPr>
            <w:r>
              <w:rPr>
                <w:b w:val="0"/>
                <w:smallCaps w:val="0"/>
                <w:sz w:val="24"/>
                <w:szCs w:val="24"/>
                <w:lang w:val="pt-PT"/>
              </w:rPr>
              <w:t>Descriç</w:t>
            </w:r>
            <w:r w:rsidR="00773E64">
              <w:rPr>
                <w:b w:val="0"/>
                <w:smallCaps w:val="0"/>
                <w:sz w:val="24"/>
                <w:szCs w:val="24"/>
                <w:lang w:val="pt-PT"/>
              </w:rPr>
              <w:t>ão</w:t>
            </w:r>
          </w:p>
        </w:tc>
      </w:tr>
      <w:tr w:rsidR="00992768" w14:paraId="5D8DDA25" w14:textId="77777777" w:rsidTr="00773E64">
        <w:tc>
          <w:tcPr>
            <w:tcW w:w="1272" w:type="dxa"/>
          </w:tcPr>
          <w:p w14:paraId="32E038CA" w14:textId="2164466B" w:rsidR="00992768" w:rsidRDefault="00717590">
            <w:pPr>
              <w:pStyle w:val="Corpodetexto"/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04/04/25</w:t>
            </w:r>
          </w:p>
        </w:tc>
        <w:tc>
          <w:tcPr>
            <w:tcW w:w="1275" w:type="dxa"/>
          </w:tcPr>
          <w:p w14:paraId="5EEF781F" w14:textId="292DCD49" w:rsidR="00992768" w:rsidRDefault="00717590">
            <w:pPr>
              <w:spacing w:before="40" w:after="40"/>
            </w:pPr>
            <w:r>
              <w:t>1.0</w:t>
            </w:r>
          </w:p>
        </w:tc>
        <w:tc>
          <w:tcPr>
            <w:tcW w:w="1843" w:type="dxa"/>
          </w:tcPr>
          <w:p w14:paraId="23E015D4" w14:textId="5313446E" w:rsidR="00992768" w:rsidRDefault="00717590">
            <w:pPr>
              <w:pStyle w:val="Corpodetexto"/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Leonardo</w:t>
            </w:r>
            <w:r w:rsidR="00D415AB">
              <w:rPr>
                <w:lang w:val="pt-PT"/>
              </w:rPr>
              <w:t xml:space="preserve"> Davi</w:t>
            </w:r>
            <w:r>
              <w:rPr>
                <w:lang w:val="pt-PT"/>
              </w:rPr>
              <w:t xml:space="preserve"> e Lucas</w:t>
            </w:r>
            <w:r w:rsidR="00D415AB">
              <w:rPr>
                <w:lang w:val="pt-PT"/>
              </w:rPr>
              <w:t xml:space="preserve"> Xavier</w:t>
            </w:r>
          </w:p>
        </w:tc>
        <w:tc>
          <w:tcPr>
            <w:tcW w:w="4536" w:type="dxa"/>
          </w:tcPr>
          <w:p w14:paraId="66B23450" w14:textId="57C5E418" w:rsidR="00992768" w:rsidRPr="0018486E" w:rsidRDefault="0018486E">
            <w:pPr>
              <w:pStyle w:val="Corpodetexto"/>
              <w:spacing w:before="40" w:after="40"/>
              <w:rPr>
                <w:lang w:val="pt-BR"/>
              </w:rPr>
            </w:pPr>
            <w:r w:rsidRPr="0018486E">
              <w:rPr>
                <w:lang w:val="pt-BR"/>
              </w:rPr>
              <w:t>Criação da introdução e descrição do trabalho</w:t>
            </w:r>
          </w:p>
        </w:tc>
      </w:tr>
      <w:tr w:rsidR="00B63098" w14:paraId="2E9D4933" w14:textId="77777777" w:rsidTr="00773E64">
        <w:tc>
          <w:tcPr>
            <w:tcW w:w="1272" w:type="dxa"/>
          </w:tcPr>
          <w:p w14:paraId="56EF1EFD" w14:textId="36FD0EE7" w:rsidR="00B63098" w:rsidRDefault="00B63098">
            <w:pPr>
              <w:pStyle w:val="Corpodetexto"/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11/04/25</w:t>
            </w:r>
          </w:p>
        </w:tc>
        <w:tc>
          <w:tcPr>
            <w:tcW w:w="1275" w:type="dxa"/>
          </w:tcPr>
          <w:p w14:paraId="2E84C626" w14:textId="63DA030C" w:rsidR="00B63098" w:rsidRDefault="00B63098">
            <w:pPr>
              <w:spacing w:before="40" w:after="40"/>
            </w:pPr>
            <w:r>
              <w:t>2.0</w:t>
            </w:r>
          </w:p>
        </w:tc>
        <w:tc>
          <w:tcPr>
            <w:tcW w:w="1843" w:type="dxa"/>
          </w:tcPr>
          <w:p w14:paraId="36B26B69" w14:textId="5F53800C" w:rsidR="00B63098" w:rsidRDefault="00B63098">
            <w:pPr>
              <w:pStyle w:val="Corpodetexto"/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Leonardo Davi e Lucas Xavier</w:t>
            </w:r>
          </w:p>
        </w:tc>
        <w:tc>
          <w:tcPr>
            <w:tcW w:w="4536" w:type="dxa"/>
          </w:tcPr>
          <w:p w14:paraId="75CF592F" w14:textId="1D15E8CC" w:rsidR="00B63098" w:rsidRPr="00B61C74" w:rsidRDefault="00B94F20">
            <w:pPr>
              <w:pStyle w:val="Corpodetexto"/>
              <w:spacing w:before="40" w:after="40"/>
              <w:rPr>
                <w:highlight w:val="yellow"/>
                <w:lang w:val="pt-BR"/>
              </w:rPr>
            </w:pPr>
            <w:r>
              <w:rPr>
                <w:lang w:val="pt-BR"/>
              </w:rPr>
              <w:t>Criação do capítulo 3</w:t>
            </w:r>
          </w:p>
        </w:tc>
      </w:tr>
      <w:tr w:rsidR="0018486E" w14:paraId="5B5B5A8B" w14:textId="77777777" w:rsidTr="00B94F20">
        <w:trPr>
          <w:trHeight w:val="940"/>
        </w:trPr>
        <w:tc>
          <w:tcPr>
            <w:tcW w:w="1272" w:type="dxa"/>
          </w:tcPr>
          <w:p w14:paraId="6047BFAC" w14:textId="72FE25D3" w:rsidR="00B63098" w:rsidRDefault="00B94F20">
            <w:pPr>
              <w:pStyle w:val="Corpodetexto"/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16/05/25</w:t>
            </w:r>
          </w:p>
        </w:tc>
        <w:tc>
          <w:tcPr>
            <w:tcW w:w="1275" w:type="dxa"/>
          </w:tcPr>
          <w:p w14:paraId="3B91117C" w14:textId="22AF18B7" w:rsidR="0018486E" w:rsidRDefault="00B94F20">
            <w:pPr>
              <w:spacing w:before="40" w:after="40"/>
            </w:pPr>
            <w:r>
              <w:t>3.0</w:t>
            </w:r>
          </w:p>
        </w:tc>
        <w:tc>
          <w:tcPr>
            <w:tcW w:w="1843" w:type="dxa"/>
          </w:tcPr>
          <w:p w14:paraId="4758A062" w14:textId="76DC3367" w:rsidR="0018486E" w:rsidRDefault="00B94F20">
            <w:pPr>
              <w:pStyle w:val="Corpodetexto"/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Leonardo Davi e Lucas Xavier</w:t>
            </w:r>
          </w:p>
        </w:tc>
        <w:tc>
          <w:tcPr>
            <w:tcW w:w="4536" w:type="dxa"/>
          </w:tcPr>
          <w:p w14:paraId="2E0D9D61" w14:textId="38BA267A" w:rsidR="0018486E" w:rsidRPr="0018486E" w:rsidRDefault="00B94F20">
            <w:pPr>
              <w:pStyle w:val="Corpodetexto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orreções feitas conforme a orientação</w:t>
            </w:r>
            <w:r w:rsidR="00A11A03">
              <w:rPr>
                <w:lang w:val="pt-BR"/>
              </w:rPr>
              <w:t xml:space="preserve"> do professor</w:t>
            </w:r>
          </w:p>
        </w:tc>
      </w:tr>
      <w:tr w:rsidR="00B94F20" w14:paraId="4D71B418" w14:textId="77777777" w:rsidTr="00773E64">
        <w:tc>
          <w:tcPr>
            <w:tcW w:w="1272" w:type="dxa"/>
          </w:tcPr>
          <w:p w14:paraId="37A88444" w14:textId="694DB629" w:rsidR="00B94F20" w:rsidRDefault="005210C1">
            <w:pPr>
              <w:pStyle w:val="Corpodetexto"/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15/08/25</w:t>
            </w:r>
          </w:p>
        </w:tc>
        <w:tc>
          <w:tcPr>
            <w:tcW w:w="1275" w:type="dxa"/>
          </w:tcPr>
          <w:p w14:paraId="56E70163" w14:textId="1FF41DE8" w:rsidR="00B94F20" w:rsidRDefault="005210C1">
            <w:pPr>
              <w:spacing w:before="40" w:after="40"/>
            </w:pPr>
            <w:r>
              <w:t>4.0</w:t>
            </w:r>
          </w:p>
        </w:tc>
        <w:tc>
          <w:tcPr>
            <w:tcW w:w="1843" w:type="dxa"/>
          </w:tcPr>
          <w:p w14:paraId="772D2740" w14:textId="18A18263" w:rsidR="00B94F20" w:rsidRDefault="005210C1">
            <w:pPr>
              <w:pStyle w:val="Corpodetexto"/>
              <w:spacing w:before="40" w:after="40"/>
              <w:rPr>
                <w:lang w:val="pt-PT"/>
              </w:rPr>
            </w:pPr>
            <w:r>
              <w:rPr>
                <w:lang w:val="pt-PT"/>
              </w:rPr>
              <w:t>Leonardo Davi e Lucas Xavier</w:t>
            </w:r>
          </w:p>
        </w:tc>
        <w:tc>
          <w:tcPr>
            <w:tcW w:w="4536" w:type="dxa"/>
          </w:tcPr>
          <w:p w14:paraId="1A47BEDC" w14:textId="409E85A5" w:rsidR="00B94F20" w:rsidRPr="0018486E" w:rsidRDefault="005210C1">
            <w:pPr>
              <w:pStyle w:val="Corpodetexto"/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capítulo 4</w:t>
            </w:r>
          </w:p>
        </w:tc>
      </w:tr>
      <w:tr w:rsidR="005210C1" w14:paraId="44A7F03A" w14:textId="77777777" w:rsidTr="00773E64">
        <w:tc>
          <w:tcPr>
            <w:tcW w:w="1272" w:type="dxa"/>
          </w:tcPr>
          <w:p w14:paraId="13446617" w14:textId="77777777" w:rsidR="005210C1" w:rsidRDefault="005210C1">
            <w:pPr>
              <w:pStyle w:val="Corpodetexto"/>
              <w:spacing w:before="40" w:after="40"/>
              <w:rPr>
                <w:lang w:val="pt-PT"/>
              </w:rPr>
            </w:pPr>
          </w:p>
        </w:tc>
        <w:tc>
          <w:tcPr>
            <w:tcW w:w="1275" w:type="dxa"/>
          </w:tcPr>
          <w:p w14:paraId="420D4A63" w14:textId="77777777" w:rsidR="005210C1" w:rsidRDefault="005210C1">
            <w:pPr>
              <w:spacing w:before="40" w:after="40"/>
            </w:pPr>
          </w:p>
        </w:tc>
        <w:tc>
          <w:tcPr>
            <w:tcW w:w="1843" w:type="dxa"/>
          </w:tcPr>
          <w:p w14:paraId="12EB9421" w14:textId="77777777" w:rsidR="005210C1" w:rsidRDefault="005210C1">
            <w:pPr>
              <w:pStyle w:val="Corpodetexto"/>
              <w:spacing w:before="40" w:after="40"/>
              <w:rPr>
                <w:lang w:val="pt-PT"/>
              </w:rPr>
            </w:pPr>
          </w:p>
        </w:tc>
        <w:tc>
          <w:tcPr>
            <w:tcW w:w="4536" w:type="dxa"/>
          </w:tcPr>
          <w:p w14:paraId="729E797F" w14:textId="77777777" w:rsidR="005210C1" w:rsidRDefault="005210C1">
            <w:pPr>
              <w:pStyle w:val="Corpodetexto"/>
              <w:spacing w:before="40" w:after="40"/>
              <w:rPr>
                <w:lang w:val="pt-BR"/>
              </w:rPr>
            </w:pPr>
          </w:p>
        </w:tc>
      </w:tr>
      <w:tr w:rsidR="005210C1" w14:paraId="71B479B3" w14:textId="77777777" w:rsidTr="00773E64">
        <w:tc>
          <w:tcPr>
            <w:tcW w:w="1272" w:type="dxa"/>
          </w:tcPr>
          <w:p w14:paraId="79B7BAE8" w14:textId="77777777" w:rsidR="005210C1" w:rsidRDefault="005210C1">
            <w:pPr>
              <w:pStyle w:val="Corpodetexto"/>
              <w:spacing w:before="40" w:after="40"/>
              <w:rPr>
                <w:lang w:val="pt-PT"/>
              </w:rPr>
            </w:pPr>
          </w:p>
        </w:tc>
        <w:tc>
          <w:tcPr>
            <w:tcW w:w="1275" w:type="dxa"/>
          </w:tcPr>
          <w:p w14:paraId="188A4E52" w14:textId="77777777" w:rsidR="005210C1" w:rsidRDefault="005210C1">
            <w:pPr>
              <w:spacing w:before="40" w:after="40"/>
            </w:pPr>
          </w:p>
        </w:tc>
        <w:tc>
          <w:tcPr>
            <w:tcW w:w="1843" w:type="dxa"/>
          </w:tcPr>
          <w:p w14:paraId="0CEB52F8" w14:textId="77777777" w:rsidR="005210C1" w:rsidRDefault="005210C1">
            <w:pPr>
              <w:pStyle w:val="Corpodetexto"/>
              <w:spacing w:before="40" w:after="40"/>
              <w:rPr>
                <w:lang w:val="pt-PT"/>
              </w:rPr>
            </w:pPr>
          </w:p>
        </w:tc>
        <w:tc>
          <w:tcPr>
            <w:tcW w:w="4536" w:type="dxa"/>
          </w:tcPr>
          <w:p w14:paraId="3ADAA9E5" w14:textId="77777777" w:rsidR="005210C1" w:rsidRDefault="005210C1">
            <w:pPr>
              <w:pStyle w:val="Corpodetexto"/>
              <w:spacing w:before="40" w:after="40"/>
              <w:rPr>
                <w:lang w:val="pt-BR"/>
              </w:rPr>
            </w:pPr>
          </w:p>
        </w:tc>
      </w:tr>
      <w:tr w:rsidR="005210C1" w14:paraId="61B14A4A" w14:textId="77777777" w:rsidTr="00773E64">
        <w:tc>
          <w:tcPr>
            <w:tcW w:w="1272" w:type="dxa"/>
          </w:tcPr>
          <w:p w14:paraId="33ADBB1E" w14:textId="77777777" w:rsidR="005210C1" w:rsidRDefault="005210C1">
            <w:pPr>
              <w:pStyle w:val="Corpodetexto"/>
              <w:spacing w:before="40" w:after="40"/>
              <w:rPr>
                <w:lang w:val="pt-PT"/>
              </w:rPr>
            </w:pPr>
          </w:p>
        </w:tc>
        <w:tc>
          <w:tcPr>
            <w:tcW w:w="1275" w:type="dxa"/>
          </w:tcPr>
          <w:p w14:paraId="2AF047BD" w14:textId="77777777" w:rsidR="005210C1" w:rsidRDefault="005210C1">
            <w:pPr>
              <w:spacing w:before="40" w:after="40"/>
            </w:pPr>
          </w:p>
        </w:tc>
        <w:tc>
          <w:tcPr>
            <w:tcW w:w="1843" w:type="dxa"/>
          </w:tcPr>
          <w:p w14:paraId="5EFCEF55" w14:textId="77777777" w:rsidR="005210C1" w:rsidRDefault="005210C1">
            <w:pPr>
              <w:pStyle w:val="Corpodetexto"/>
              <w:spacing w:before="40" w:after="40"/>
              <w:rPr>
                <w:lang w:val="pt-PT"/>
              </w:rPr>
            </w:pPr>
          </w:p>
        </w:tc>
        <w:tc>
          <w:tcPr>
            <w:tcW w:w="4536" w:type="dxa"/>
          </w:tcPr>
          <w:p w14:paraId="28766945" w14:textId="77777777" w:rsidR="005210C1" w:rsidRDefault="005210C1">
            <w:pPr>
              <w:pStyle w:val="Corpodetexto"/>
              <w:spacing w:before="40" w:after="40"/>
              <w:rPr>
                <w:lang w:val="pt-BR"/>
              </w:rPr>
            </w:pPr>
          </w:p>
        </w:tc>
      </w:tr>
      <w:tr w:rsidR="005210C1" w14:paraId="7F645A49" w14:textId="77777777" w:rsidTr="00773E64">
        <w:tc>
          <w:tcPr>
            <w:tcW w:w="1272" w:type="dxa"/>
          </w:tcPr>
          <w:p w14:paraId="697BEAFF" w14:textId="77777777" w:rsidR="005210C1" w:rsidRDefault="005210C1">
            <w:pPr>
              <w:pStyle w:val="Corpodetexto"/>
              <w:spacing w:before="40" w:after="40"/>
              <w:rPr>
                <w:lang w:val="pt-PT"/>
              </w:rPr>
            </w:pPr>
          </w:p>
        </w:tc>
        <w:tc>
          <w:tcPr>
            <w:tcW w:w="1275" w:type="dxa"/>
          </w:tcPr>
          <w:p w14:paraId="51F32AFA" w14:textId="77777777" w:rsidR="005210C1" w:rsidRDefault="005210C1">
            <w:pPr>
              <w:spacing w:before="40" w:after="40"/>
            </w:pPr>
          </w:p>
        </w:tc>
        <w:tc>
          <w:tcPr>
            <w:tcW w:w="1843" w:type="dxa"/>
          </w:tcPr>
          <w:p w14:paraId="78C499B3" w14:textId="77777777" w:rsidR="005210C1" w:rsidRDefault="005210C1">
            <w:pPr>
              <w:pStyle w:val="Corpodetexto"/>
              <w:spacing w:before="40" w:after="40"/>
              <w:rPr>
                <w:lang w:val="pt-PT"/>
              </w:rPr>
            </w:pPr>
          </w:p>
        </w:tc>
        <w:tc>
          <w:tcPr>
            <w:tcW w:w="4536" w:type="dxa"/>
          </w:tcPr>
          <w:p w14:paraId="294962E9" w14:textId="77777777" w:rsidR="005210C1" w:rsidRDefault="005210C1">
            <w:pPr>
              <w:pStyle w:val="Corpodetexto"/>
              <w:spacing w:before="40" w:after="40"/>
              <w:rPr>
                <w:lang w:val="pt-BR"/>
              </w:rPr>
            </w:pPr>
          </w:p>
        </w:tc>
      </w:tr>
      <w:tr w:rsidR="005210C1" w14:paraId="672C7B72" w14:textId="77777777" w:rsidTr="00773E64">
        <w:tc>
          <w:tcPr>
            <w:tcW w:w="1272" w:type="dxa"/>
          </w:tcPr>
          <w:p w14:paraId="47E893F6" w14:textId="77777777" w:rsidR="005210C1" w:rsidRDefault="005210C1">
            <w:pPr>
              <w:pStyle w:val="Corpodetexto"/>
              <w:spacing w:before="40" w:after="40"/>
              <w:rPr>
                <w:lang w:val="pt-PT"/>
              </w:rPr>
            </w:pPr>
          </w:p>
        </w:tc>
        <w:tc>
          <w:tcPr>
            <w:tcW w:w="1275" w:type="dxa"/>
          </w:tcPr>
          <w:p w14:paraId="40811E82" w14:textId="77777777" w:rsidR="005210C1" w:rsidRDefault="005210C1">
            <w:pPr>
              <w:spacing w:before="40" w:after="40"/>
            </w:pPr>
          </w:p>
        </w:tc>
        <w:tc>
          <w:tcPr>
            <w:tcW w:w="1843" w:type="dxa"/>
          </w:tcPr>
          <w:p w14:paraId="347C2869" w14:textId="77777777" w:rsidR="005210C1" w:rsidRDefault="005210C1">
            <w:pPr>
              <w:pStyle w:val="Corpodetexto"/>
              <w:spacing w:before="40" w:after="40"/>
              <w:rPr>
                <w:lang w:val="pt-PT"/>
              </w:rPr>
            </w:pPr>
          </w:p>
        </w:tc>
        <w:tc>
          <w:tcPr>
            <w:tcW w:w="4536" w:type="dxa"/>
          </w:tcPr>
          <w:p w14:paraId="1A270D0D" w14:textId="77777777" w:rsidR="005210C1" w:rsidRDefault="005210C1">
            <w:pPr>
              <w:pStyle w:val="Corpodetexto"/>
              <w:spacing w:before="40" w:after="40"/>
              <w:rPr>
                <w:lang w:val="pt-BR"/>
              </w:rPr>
            </w:pPr>
          </w:p>
        </w:tc>
      </w:tr>
    </w:tbl>
    <w:p w14:paraId="25F6ABAA" w14:textId="77777777" w:rsidR="00385407" w:rsidRDefault="00385407">
      <w:pPr>
        <w:jc w:val="center"/>
        <w:rPr>
          <w:b/>
          <w:sz w:val="28"/>
          <w:szCs w:val="28"/>
        </w:rPr>
      </w:pPr>
    </w:p>
    <w:p w14:paraId="032453A8" w14:textId="77777777" w:rsidR="00605E96" w:rsidRDefault="00385407">
      <w:pPr>
        <w:jc w:val="center"/>
        <w:rPr>
          <w:b/>
        </w:rPr>
      </w:pPr>
      <w:r>
        <w:rPr>
          <w:b/>
          <w:sz w:val="28"/>
          <w:szCs w:val="28"/>
        </w:rPr>
        <w:br w:type="page"/>
      </w:r>
      <w:r w:rsidR="00605E96" w:rsidRPr="00A11A03">
        <w:rPr>
          <w:b/>
        </w:rPr>
        <w:lastRenderedPageBreak/>
        <w:t>AGRADECIMENTOS</w:t>
      </w:r>
    </w:p>
    <w:p w14:paraId="23A9FEAB" w14:textId="77777777" w:rsidR="00FD0E6A" w:rsidRPr="00234CA2" w:rsidRDefault="00FD0E6A">
      <w:pPr>
        <w:jc w:val="center"/>
        <w:rPr>
          <w:b/>
        </w:rPr>
      </w:pPr>
    </w:p>
    <w:p w14:paraId="4B9BA729" w14:textId="77777777" w:rsidR="00605E96" w:rsidRDefault="00385407" w:rsidP="00401C8B">
      <w:pPr>
        <w:jc w:val="center"/>
        <w:rPr>
          <w:b/>
          <w:highlight w:val="yellow"/>
        </w:rPr>
      </w:pPr>
      <w:bookmarkStart w:id="0" w:name="_Toc135233077"/>
      <w:r>
        <w:rPr>
          <w:color w:val="FF0000"/>
        </w:rPr>
        <w:br w:type="page"/>
      </w:r>
      <w:bookmarkStart w:id="1" w:name="_Toc157186858"/>
      <w:r w:rsidR="00605E96" w:rsidRPr="00A11A03">
        <w:rPr>
          <w:b/>
        </w:rPr>
        <w:lastRenderedPageBreak/>
        <w:t>RESUMO</w:t>
      </w:r>
      <w:bookmarkEnd w:id="1"/>
    </w:p>
    <w:p w14:paraId="611A03D6" w14:textId="77777777" w:rsidR="00A11A03" w:rsidRPr="00A11A03" w:rsidRDefault="00A11A03" w:rsidP="00A11A03">
      <w:pPr>
        <w:jc w:val="center"/>
        <w:rPr>
          <w:bCs/>
        </w:rPr>
      </w:pPr>
      <w:r w:rsidRPr="00A11A03">
        <w:rPr>
          <w:bCs/>
        </w:rPr>
        <w:t xml:space="preserve">Este documento apresenta o desenvolvimento de um projeto educacional voltado para alunos do ensino médio da rede pública, com o objetivo de facilitar o acesso a </w:t>
      </w:r>
      <w:proofErr w:type="spellStart"/>
      <w:r w:rsidRPr="00A11A03">
        <w:rPr>
          <w:bCs/>
        </w:rPr>
        <w:t>conteúdos</w:t>
      </w:r>
      <w:proofErr w:type="spellEnd"/>
      <w:r w:rsidRPr="00A11A03">
        <w:rPr>
          <w:bCs/>
        </w:rPr>
        <w:t xml:space="preserve"> didáticos e complementares por meio de uma plataforma digital. A proposta surgiu da identificação das dificuldades enfrentadas por esses estudantes para obter materiais de qualidade, semelhantes aos utilizados no ensino superior. A plataforma será alimentada com </w:t>
      </w:r>
      <w:proofErr w:type="spellStart"/>
      <w:r w:rsidRPr="00A11A03">
        <w:rPr>
          <w:bCs/>
        </w:rPr>
        <w:t>conteúdos</w:t>
      </w:r>
      <w:proofErr w:type="spellEnd"/>
      <w:r w:rsidRPr="00A11A03">
        <w:rPr>
          <w:bCs/>
        </w:rPr>
        <w:t xml:space="preserve"> organizados por disciplina, fornecidos pelos próprios professores, garantindo alinhamento com as diretrizes curriculares e maior adequação pedagógica. O trabalho detalha a descrição do problema, formulação de hipóteses, definição de objetivos gerais e específicos, além da justificativa da relevância social e educacional da iniciativa. São apresentados também os recursos humanos, de software e hardware necessários, bem como o cronograma de atividades para o desenvolvimento do projeto. A metodologia aplicada foi definida com base em práticas organizadas de planejamento, e a proposta será apresentada na FAITEC 2025 por meio de três artefatos: protótipo funcional, banner informativo e apresentação guiada. A iniciativa visa contribuir para a democratização do conhecimento, inclusão digital e melhoria da qualidade de ensino para estudantes da rede pública, aproximando-os de recursos mais robustos de estudo. O documento finaliza com as referências utilizadas e os impactos esperados da aplicação da plataforma no ambiente educacional.</w:t>
      </w:r>
    </w:p>
    <w:p w14:paraId="3E121CBB" w14:textId="77777777" w:rsidR="00A11A03" w:rsidRPr="00A11A03" w:rsidRDefault="00A11A03" w:rsidP="00A11A03">
      <w:pPr>
        <w:jc w:val="center"/>
        <w:rPr>
          <w:b/>
        </w:rPr>
      </w:pPr>
      <w:r w:rsidRPr="00A11A03">
        <w:rPr>
          <w:b/>
          <w:bCs/>
        </w:rPr>
        <w:t>Palavras-chave</w:t>
      </w:r>
      <w:r w:rsidRPr="00A11A03">
        <w:rPr>
          <w:b/>
        </w:rPr>
        <w:t xml:space="preserve">: </w:t>
      </w:r>
      <w:r w:rsidRPr="00A11A03">
        <w:rPr>
          <w:bCs/>
        </w:rPr>
        <w:t>educação pública; plataforma digital; inclusão acadêmica.</w:t>
      </w:r>
    </w:p>
    <w:p w14:paraId="0EFAFBC2" w14:textId="6C42AA87" w:rsidR="00A11A03" w:rsidRPr="00A11A03" w:rsidRDefault="00A11A03" w:rsidP="00401C8B">
      <w:pPr>
        <w:jc w:val="center"/>
        <w:rPr>
          <w:b/>
        </w:rPr>
      </w:pPr>
    </w:p>
    <w:p w14:paraId="38B774B9" w14:textId="77777777" w:rsidR="00605E96" w:rsidRPr="008014CB" w:rsidRDefault="00385407" w:rsidP="00A11A03">
      <w:pPr>
        <w:rPr>
          <w:b/>
          <w:highlight w:val="yellow"/>
        </w:rPr>
      </w:pPr>
      <w:r>
        <w:rPr>
          <w:b/>
        </w:rPr>
        <w:br w:type="page"/>
      </w:r>
      <w:r w:rsidRPr="005210C1">
        <w:rPr>
          <w:b/>
        </w:rPr>
        <w:lastRenderedPageBreak/>
        <w:t>L</w:t>
      </w:r>
      <w:r w:rsidR="00605E96" w:rsidRPr="005210C1">
        <w:rPr>
          <w:b/>
        </w:rPr>
        <w:t xml:space="preserve">ISTA DE </w:t>
      </w:r>
      <w:bookmarkEnd w:id="0"/>
      <w:r w:rsidR="00605E96" w:rsidRPr="005210C1">
        <w:rPr>
          <w:b/>
        </w:rPr>
        <w:t>FIGURAS</w:t>
      </w:r>
    </w:p>
    <w:p w14:paraId="03631800" w14:textId="77777777" w:rsidR="004138BF" w:rsidRDefault="004138BF">
      <w:pPr>
        <w:jc w:val="center"/>
        <w:rPr>
          <w:b/>
        </w:rPr>
      </w:pPr>
    </w:p>
    <w:p w14:paraId="0B9C706D" w14:textId="77777777" w:rsidR="00605E96" w:rsidRDefault="00385407" w:rsidP="004F276D">
      <w:pPr>
        <w:jc w:val="center"/>
        <w:rPr>
          <w:b/>
        </w:rPr>
      </w:pPr>
      <w:r>
        <w:rPr>
          <w:b/>
        </w:rPr>
        <w:br w:type="page"/>
      </w:r>
      <w:r w:rsidR="005D5297">
        <w:rPr>
          <w:b/>
        </w:rPr>
        <w:lastRenderedPageBreak/>
        <w:t>L</w:t>
      </w:r>
      <w:r w:rsidR="00605E96">
        <w:rPr>
          <w:b/>
        </w:rPr>
        <w:t>ISTA DE SIGLAS E ABREVIATURAS</w:t>
      </w:r>
    </w:p>
    <w:tbl>
      <w:tblPr>
        <w:tblW w:w="0" w:type="auto"/>
        <w:tblInd w:w="288" w:type="dxa"/>
        <w:tblLook w:val="01E0" w:firstRow="1" w:lastRow="1" w:firstColumn="1" w:lastColumn="1" w:noHBand="0" w:noVBand="0"/>
      </w:tblPr>
      <w:tblGrid>
        <w:gridCol w:w="1260"/>
        <w:gridCol w:w="7200"/>
      </w:tblGrid>
      <w:tr w:rsidR="009A5221" w14:paraId="6B6D525D" w14:textId="77777777" w:rsidTr="009A5221">
        <w:tc>
          <w:tcPr>
            <w:tcW w:w="1260" w:type="dxa"/>
          </w:tcPr>
          <w:p w14:paraId="0B91B076" w14:textId="66B2493F" w:rsidR="009A5221" w:rsidRDefault="00B94F20" w:rsidP="00507462">
            <w:pPr>
              <w:spacing w:before="120" w:after="120"/>
              <w:jc w:val="both"/>
            </w:pPr>
            <w:r>
              <w:t>ENEM -</w:t>
            </w:r>
          </w:p>
        </w:tc>
        <w:tc>
          <w:tcPr>
            <w:tcW w:w="7200" w:type="dxa"/>
          </w:tcPr>
          <w:p w14:paraId="6F2B4E72" w14:textId="730E6841" w:rsidR="009A5221" w:rsidRDefault="00B94F20" w:rsidP="00507462">
            <w:pPr>
              <w:spacing w:before="120" w:after="120"/>
              <w:jc w:val="both"/>
            </w:pPr>
            <w:r w:rsidRPr="00B94F20">
              <w:t>Exame Nacional do Ensino Médio</w:t>
            </w:r>
          </w:p>
        </w:tc>
      </w:tr>
      <w:tr w:rsidR="00B94F20" w14:paraId="2461B4E5" w14:textId="77777777" w:rsidTr="009A5221">
        <w:tc>
          <w:tcPr>
            <w:tcW w:w="1260" w:type="dxa"/>
          </w:tcPr>
          <w:p w14:paraId="39D7ED76" w14:textId="3371F817" w:rsidR="00B94F20" w:rsidRDefault="00B94F20" w:rsidP="00507462">
            <w:pPr>
              <w:spacing w:before="120" w:after="120"/>
              <w:jc w:val="both"/>
            </w:pPr>
            <w:r>
              <w:t>FAI -</w:t>
            </w:r>
          </w:p>
        </w:tc>
        <w:tc>
          <w:tcPr>
            <w:tcW w:w="7200" w:type="dxa"/>
          </w:tcPr>
          <w:p w14:paraId="2BBD9DF6" w14:textId="018CB924" w:rsidR="00B94F20" w:rsidRDefault="00B94F20" w:rsidP="00507462">
            <w:pPr>
              <w:spacing w:before="120" w:after="120"/>
              <w:jc w:val="both"/>
            </w:pPr>
            <w:r>
              <w:t>FAI - Centro de Ensino Superior em Gestão, Tecnologia e Educação</w:t>
            </w:r>
          </w:p>
        </w:tc>
      </w:tr>
      <w:tr w:rsidR="009A5221" w14:paraId="2F2B113A" w14:textId="77777777" w:rsidTr="009A5221">
        <w:tc>
          <w:tcPr>
            <w:tcW w:w="1260" w:type="dxa"/>
          </w:tcPr>
          <w:p w14:paraId="5BFDA9A7" w14:textId="77777777" w:rsidR="009A5221" w:rsidRDefault="009A5221" w:rsidP="00507462">
            <w:pPr>
              <w:spacing w:before="120" w:after="120"/>
              <w:jc w:val="both"/>
            </w:pPr>
            <w:r>
              <w:t>FAITEC -</w:t>
            </w:r>
          </w:p>
        </w:tc>
        <w:tc>
          <w:tcPr>
            <w:tcW w:w="7200" w:type="dxa"/>
          </w:tcPr>
          <w:p w14:paraId="2D624CDA" w14:textId="77777777" w:rsidR="009A5221" w:rsidRDefault="009A5221" w:rsidP="00507462">
            <w:pPr>
              <w:spacing w:before="120" w:after="120"/>
              <w:jc w:val="both"/>
            </w:pPr>
            <w:r>
              <w:t>Feira de Tecnologia da FAI</w:t>
            </w:r>
          </w:p>
        </w:tc>
      </w:tr>
      <w:tr w:rsidR="00012DE6" w14:paraId="6258CDFE" w14:textId="77777777" w:rsidTr="009A5221">
        <w:tc>
          <w:tcPr>
            <w:tcW w:w="1260" w:type="dxa"/>
          </w:tcPr>
          <w:p w14:paraId="2240A33B" w14:textId="77777777" w:rsidR="00012DE6" w:rsidRDefault="00012DE6" w:rsidP="00507462">
            <w:pPr>
              <w:spacing w:before="120" w:after="120"/>
              <w:jc w:val="both"/>
            </w:pPr>
            <w:r>
              <w:t>JRE -</w:t>
            </w:r>
          </w:p>
        </w:tc>
        <w:tc>
          <w:tcPr>
            <w:tcW w:w="7200" w:type="dxa"/>
          </w:tcPr>
          <w:p w14:paraId="24C2DB03" w14:textId="77777777" w:rsidR="00012DE6" w:rsidRDefault="00012DE6" w:rsidP="00507462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 xml:space="preserve">Java Standard </w:t>
            </w:r>
            <w:proofErr w:type="spellStart"/>
            <w:r>
              <w:rPr>
                <w:i/>
              </w:rPr>
              <w:t>Runtim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E</w:t>
            </w:r>
            <w:r w:rsidR="00AA477D">
              <w:rPr>
                <w:i/>
              </w:rPr>
              <w:t>nvironment</w:t>
            </w:r>
            <w:proofErr w:type="spellEnd"/>
          </w:p>
        </w:tc>
      </w:tr>
      <w:tr w:rsidR="009A5221" w14:paraId="35733189" w14:textId="77777777" w:rsidTr="009A5221">
        <w:tc>
          <w:tcPr>
            <w:tcW w:w="1260" w:type="dxa"/>
          </w:tcPr>
          <w:p w14:paraId="03E36331" w14:textId="77777777" w:rsidR="009A5221" w:rsidRDefault="009A5221" w:rsidP="00507462">
            <w:pPr>
              <w:spacing w:before="120" w:after="120"/>
              <w:jc w:val="both"/>
            </w:pPr>
            <w:r>
              <w:t>RAM -</w:t>
            </w:r>
          </w:p>
        </w:tc>
        <w:tc>
          <w:tcPr>
            <w:tcW w:w="7200" w:type="dxa"/>
          </w:tcPr>
          <w:p w14:paraId="45610114" w14:textId="77777777" w:rsidR="009A5221" w:rsidRPr="00C12A1D" w:rsidRDefault="009A5221" w:rsidP="00507462">
            <w:pPr>
              <w:spacing w:before="120" w:after="120"/>
              <w:jc w:val="both"/>
              <w:rPr>
                <w:i/>
              </w:rPr>
            </w:pPr>
            <w:r>
              <w:rPr>
                <w:i/>
              </w:rPr>
              <w:t>Rando</w:t>
            </w:r>
            <w:r w:rsidRPr="00C12A1D">
              <w:rPr>
                <w:i/>
              </w:rPr>
              <w:t xml:space="preserve">m Access </w:t>
            </w:r>
            <w:proofErr w:type="spellStart"/>
            <w:r w:rsidRPr="00C12A1D">
              <w:rPr>
                <w:i/>
              </w:rPr>
              <w:t>Memory</w:t>
            </w:r>
            <w:proofErr w:type="spellEnd"/>
          </w:p>
        </w:tc>
      </w:tr>
      <w:tr w:rsidR="009A5221" w:rsidRPr="00C12A1D" w14:paraId="76C445C1" w14:textId="77777777" w:rsidTr="009A5221">
        <w:tc>
          <w:tcPr>
            <w:tcW w:w="1260" w:type="dxa"/>
          </w:tcPr>
          <w:p w14:paraId="1F40235F" w14:textId="77777777" w:rsidR="009A5221" w:rsidRPr="00C12A1D" w:rsidRDefault="009A5221" w:rsidP="00507462">
            <w:pPr>
              <w:spacing w:before="120" w:after="120"/>
              <w:jc w:val="both"/>
            </w:pPr>
            <w:r w:rsidRPr="00C12A1D">
              <w:t>RH</w:t>
            </w:r>
            <w:r>
              <w:t xml:space="preserve"> -</w:t>
            </w:r>
          </w:p>
        </w:tc>
        <w:tc>
          <w:tcPr>
            <w:tcW w:w="7200" w:type="dxa"/>
          </w:tcPr>
          <w:p w14:paraId="7A99BBBD" w14:textId="77777777" w:rsidR="009A5221" w:rsidRPr="00C12A1D" w:rsidRDefault="009A5221" w:rsidP="00507462">
            <w:pPr>
              <w:spacing w:before="120" w:after="120"/>
              <w:jc w:val="both"/>
            </w:pPr>
            <w:r w:rsidRPr="00C12A1D">
              <w:t>Recurso de Hardware</w:t>
            </w:r>
          </w:p>
        </w:tc>
      </w:tr>
      <w:tr w:rsidR="009A5221" w14:paraId="3A67C139" w14:textId="77777777" w:rsidTr="009A5221">
        <w:tc>
          <w:tcPr>
            <w:tcW w:w="1260" w:type="dxa"/>
          </w:tcPr>
          <w:p w14:paraId="62B5064E" w14:textId="77777777" w:rsidR="009A5221" w:rsidRDefault="009A5221" w:rsidP="00507462">
            <w:pPr>
              <w:spacing w:before="120" w:after="120"/>
              <w:jc w:val="both"/>
            </w:pPr>
            <w:r>
              <w:t>RS -</w:t>
            </w:r>
          </w:p>
        </w:tc>
        <w:tc>
          <w:tcPr>
            <w:tcW w:w="7200" w:type="dxa"/>
          </w:tcPr>
          <w:p w14:paraId="55BFCEA7" w14:textId="77777777" w:rsidR="009A5221" w:rsidRDefault="009A5221" w:rsidP="00507462">
            <w:pPr>
              <w:spacing w:before="120" w:after="120"/>
              <w:jc w:val="both"/>
            </w:pPr>
            <w:r>
              <w:t>Recurso de Software</w:t>
            </w:r>
          </w:p>
        </w:tc>
      </w:tr>
      <w:tr w:rsidR="009A5221" w14:paraId="5D902922" w14:textId="77777777" w:rsidTr="009A5221">
        <w:tc>
          <w:tcPr>
            <w:tcW w:w="1260" w:type="dxa"/>
          </w:tcPr>
          <w:p w14:paraId="396C7868" w14:textId="77777777" w:rsidR="009A5221" w:rsidRDefault="009A5221" w:rsidP="00507462">
            <w:pPr>
              <w:spacing w:before="120" w:after="120"/>
              <w:jc w:val="both"/>
            </w:pPr>
            <w:r>
              <w:t>RF -</w:t>
            </w:r>
          </w:p>
        </w:tc>
        <w:tc>
          <w:tcPr>
            <w:tcW w:w="7200" w:type="dxa"/>
          </w:tcPr>
          <w:p w14:paraId="1153F950" w14:textId="77777777" w:rsidR="009A5221" w:rsidRDefault="009A5221" w:rsidP="00507462">
            <w:pPr>
              <w:spacing w:before="120" w:after="120"/>
              <w:jc w:val="both"/>
            </w:pPr>
            <w:r>
              <w:t>Requisito Funcional</w:t>
            </w:r>
          </w:p>
        </w:tc>
      </w:tr>
      <w:tr w:rsidR="009A5221" w14:paraId="4E5ED11A" w14:textId="77777777" w:rsidTr="009A5221">
        <w:tc>
          <w:tcPr>
            <w:tcW w:w="1260" w:type="dxa"/>
          </w:tcPr>
          <w:p w14:paraId="7E86EA98" w14:textId="77777777" w:rsidR="009A5221" w:rsidRDefault="009A5221" w:rsidP="00507462">
            <w:pPr>
              <w:spacing w:before="120" w:after="120"/>
              <w:jc w:val="both"/>
            </w:pPr>
            <w:r>
              <w:t>RQH -</w:t>
            </w:r>
          </w:p>
        </w:tc>
        <w:tc>
          <w:tcPr>
            <w:tcW w:w="7200" w:type="dxa"/>
          </w:tcPr>
          <w:p w14:paraId="18E2C2FB" w14:textId="77777777" w:rsidR="009A5221" w:rsidRDefault="009A5221" w:rsidP="00507462">
            <w:pPr>
              <w:spacing w:before="120" w:after="120"/>
              <w:jc w:val="both"/>
            </w:pPr>
            <w:r>
              <w:t>Requisito de Hardware</w:t>
            </w:r>
          </w:p>
        </w:tc>
      </w:tr>
      <w:tr w:rsidR="009A5221" w14:paraId="7D492A56" w14:textId="77777777" w:rsidTr="009A5221">
        <w:tc>
          <w:tcPr>
            <w:tcW w:w="1260" w:type="dxa"/>
          </w:tcPr>
          <w:p w14:paraId="2688BBF2" w14:textId="77777777" w:rsidR="009A5221" w:rsidRDefault="009A5221" w:rsidP="00507462">
            <w:pPr>
              <w:spacing w:before="120" w:after="120"/>
              <w:jc w:val="both"/>
            </w:pPr>
            <w:r>
              <w:t>RQS -</w:t>
            </w:r>
          </w:p>
        </w:tc>
        <w:tc>
          <w:tcPr>
            <w:tcW w:w="7200" w:type="dxa"/>
          </w:tcPr>
          <w:p w14:paraId="669F0329" w14:textId="77777777" w:rsidR="009A5221" w:rsidRDefault="009A5221" w:rsidP="00507462">
            <w:pPr>
              <w:spacing w:before="120" w:after="120"/>
              <w:jc w:val="both"/>
            </w:pPr>
            <w:r>
              <w:t>Requisito de Software</w:t>
            </w:r>
          </w:p>
        </w:tc>
      </w:tr>
      <w:tr w:rsidR="005929A6" w14:paraId="26868FFB" w14:textId="77777777" w:rsidTr="009A5221">
        <w:tc>
          <w:tcPr>
            <w:tcW w:w="1260" w:type="dxa"/>
          </w:tcPr>
          <w:p w14:paraId="7AEA1B67" w14:textId="77777777" w:rsidR="005929A6" w:rsidRDefault="005929A6" w:rsidP="00507462">
            <w:pPr>
              <w:spacing w:before="120" w:after="120"/>
              <w:jc w:val="both"/>
            </w:pPr>
            <w:r>
              <w:t xml:space="preserve">UML - </w:t>
            </w:r>
          </w:p>
        </w:tc>
        <w:tc>
          <w:tcPr>
            <w:tcW w:w="7200" w:type="dxa"/>
          </w:tcPr>
          <w:p w14:paraId="3157DC41" w14:textId="77777777" w:rsidR="00B94F20" w:rsidRDefault="005929A6" w:rsidP="00507462">
            <w:pPr>
              <w:spacing w:before="120" w:after="120"/>
              <w:jc w:val="both"/>
              <w:rPr>
                <w:i/>
              </w:rPr>
            </w:pPr>
            <w:proofErr w:type="spellStart"/>
            <w:r w:rsidRPr="003953ED">
              <w:rPr>
                <w:i/>
              </w:rPr>
              <w:t>Unified</w:t>
            </w:r>
            <w:proofErr w:type="spellEnd"/>
            <w:r w:rsidRPr="003953ED">
              <w:rPr>
                <w:i/>
              </w:rPr>
              <w:t xml:space="preserve"> </w:t>
            </w:r>
            <w:proofErr w:type="spellStart"/>
            <w:r w:rsidRPr="003953ED">
              <w:rPr>
                <w:i/>
              </w:rPr>
              <w:t>Modeling</w:t>
            </w:r>
            <w:proofErr w:type="spellEnd"/>
            <w:r w:rsidRPr="003953ED">
              <w:rPr>
                <w:i/>
              </w:rPr>
              <w:t xml:space="preserve"> </w:t>
            </w:r>
            <w:proofErr w:type="spellStart"/>
            <w:r w:rsidRPr="003953ED">
              <w:rPr>
                <w:i/>
              </w:rPr>
              <w:t>Language</w:t>
            </w:r>
            <w:proofErr w:type="spellEnd"/>
          </w:p>
          <w:p w14:paraId="022A297F" w14:textId="36FC3714" w:rsidR="00B94F20" w:rsidRPr="00B94F20" w:rsidRDefault="00B94F20" w:rsidP="00507462">
            <w:pPr>
              <w:spacing w:before="120" w:after="120"/>
              <w:jc w:val="both"/>
              <w:rPr>
                <w:iCs/>
              </w:rPr>
            </w:pPr>
          </w:p>
        </w:tc>
      </w:tr>
    </w:tbl>
    <w:p w14:paraId="134E556C" w14:textId="77777777" w:rsidR="00385407" w:rsidRDefault="00385407" w:rsidP="009A5221">
      <w:pPr>
        <w:spacing w:before="120" w:after="120"/>
        <w:rPr>
          <w:b/>
        </w:rPr>
      </w:pPr>
    </w:p>
    <w:p w14:paraId="28F4F1F3" w14:textId="77777777" w:rsidR="00605E96" w:rsidRDefault="00385407" w:rsidP="00AE7104">
      <w:pPr>
        <w:tabs>
          <w:tab w:val="center" w:pos="4536"/>
          <w:tab w:val="right" w:pos="9072"/>
        </w:tabs>
        <w:spacing w:before="120" w:after="120"/>
        <w:rPr>
          <w:b/>
        </w:rPr>
      </w:pPr>
      <w:r>
        <w:rPr>
          <w:b/>
        </w:rPr>
        <w:br w:type="page"/>
      </w:r>
      <w:r w:rsidR="00AE7104">
        <w:rPr>
          <w:b/>
        </w:rPr>
        <w:lastRenderedPageBreak/>
        <w:tab/>
      </w:r>
      <w:r w:rsidR="00605E96">
        <w:rPr>
          <w:b/>
        </w:rPr>
        <w:t>SUMÁRIO</w:t>
      </w:r>
      <w:r w:rsidR="00AE7104">
        <w:rPr>
          <w:b/>
        </w:rPr>
        <w:tab/>
      </w:r>
    </w:p>
    <w:p w14:paraId="57F2D264" w14:textId="77777777" w:rsidR="008D7424" w:rsidRPr="00B01C47" w:rsidRDefault="00605E96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88707818" w:history="1">
        <w:r w:rsidR="008D7424" w:rsidRPr="000A4173">
          <w:rPr>
            <w:rStyle w:val="Hyperlink"/>
            <w:noProof/>
          </w:rPr>
          <w:t>1 INTRODUÇÃO</w:t>
        </w:r>
        <w:r w:rsidR="008D7424">
          <w:rPr>
            <w:noProof/>
            <w:webHidden/>
          </w:rPr>
          <w:tab/>
        </w:r>
        <w:r w:rsidR="008D7424">
          <w:rPr>
            <w:noProof/>
            <w:webHidden/>
          </w:rPr>
          <w:fldChar w:fldCharType="begin"/>
        </w:r>
        <w:r w:rsidR="008D7424">
          <w:rPr>
            <w:noProof/>
            <w:webHidden/>
          </w:rPr>
          <w:instrText xml:space="preserve"> PAGEREF _Toc188707818 \h </w:instrText>
        </w:r>
        <w:r w:rsidR="008D7424">
          <w:rPr>
            <w:noProof/>
            <w:webHidden/>
          </w:rPr>
        </w:r>
        <w:r w:rsidR="008D7424">
          <w:rPr>
            <w:noProof/>
            <w:webHidden/>
          </w:rPr>
          <w:fldChar w:fldCharType="separate"/>
        </w:r>
        <w:r w:rsidR="008D7424">
          <w:rPr>
            <w:noProof/>
            <w:webHidden/>
          </w:rPr>
          <w:t>10</w:t>
        </w:r>
        <w:r w:rsidR="008D7424">
          <w:rPr>
            <w:noProof/>
            <w:webHidden/>
          </w:rPr>
          <w:fldChar w:fldCharType="end"/>
        </w:r>
      </w:hyperlink>
    </w:p>
    <w:p w14:paraId="197E1B60" w14:textId="77777777" w:rsidR="008D7424" w:rsidRPr="00B01C47" w:rsidRDefault="008D7424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19" w:history="1">
        <w:r w:rsidRPr="000A4173">
          <w:rPr>
            <w:rStyle w:val="Hyperlink"/>
            <w:noProof/>
          </w:rPr>
          <w:t>2 DESCRIÇÃ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5ECEB93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20" w:history="1">
        <w:r w:rsidRPr="000A4173">
          <w:rPr>
            <w:rStyle w:val="Hyperlink"/>
            <w:noProof/>
          </w:rPr>
          <w:t>2.1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1614A2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21" w:history="1">
        <w:r w:rsidRPr="000A4173">
          <w:rPr>
            <w:rStyle w:val="Hyperlink"/>
            <w:noProof/>
          </w:rPr>
          <w:t>2.2 FORMULAÇÃO DO PROBLEMA E HIPÓTE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3226777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22" w:history="1">
        <w:r w:rsidRPr="000A4173">
          <w:rPr>
            <w:rStyle w:val="Hyperlink"/>
            <w:noProof/>
          </w:rPr>
          <w:t>2.3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9E80730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23" w:history="1">
        <w:r w:rsidRPr="000A4173">
          <w:rPr>
            <w:rStyle w:val="Hyperlink"/>
            <w:noProof/>
          </w:rPr>
          <w:t>2.4 JUSTIFICA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56896CD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24" w:history="1">
        <w:r w:rsidRPr="000A4173">
          <w:rPr>
            <w:rStyle w:val="Hyperlink"/>
            <w:noProof/>
          </w:rPr>
          <w:t>2.5 PÚBLICO DE INTERES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86E128F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25" w:history="1">
        <w:r w:rsidRPr="000A4173">
          <w:rPr>
            <w:rStyle w:val="Hyperlink"/>
            <w:noProof/>
          </w:rPr>
          <w:t>2.6 REFERENCIAL TEÓR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1CADADC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26" w:history="1">
        <w:r w:rsidRPr="000A4173">
          <w:rPr>
            <w:rStyle w:val="Hyperlink"/>
            <w:noProof/>
          </w:rPr>
          <w:t>2.7 METODOLOGIA DE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E3AD468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27" w:history="1">
        <w:r w:rsidRPr="000A4173">
          <w:rPr>
            <w:rStyle w:val="Hyperlink"/>
            <w:noProof/>
          </w:rPr>
          <w:t>2.8 PROPOSTA DE EXTENSÃO À COMUNID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F3733F" w14:textId="77777777" w:rsidR="008D7424" w:rsidRPr="00B01C47" w:rsidRDefault="008D7424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28" w:history="1">
        <w:r w:rsidRPr="000A4173">
          <w:rPr>
            <w:rStyle w:val="Hyperlink"/>
            <w:noProof/>
          </w:rPr>
          <w:t>3 PLANEJ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3990D15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29" w:history="1">
        <w:r w:rsidRPr="000A4173">
          <w:rPr>
            <w:rStyle w:val="Hyperlink"/>
            <w:noProof/>
          </w:rPr>
          <w:t>3.1 RECURSOS HUMA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197A642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30" w:history="1">
        <w:r w:rsidRPr="000A4173">
          <w:rPr>
            <w:rStyle w:val="Hyperlink"/>
            <w:noProof/>
          </w:rPr>
          <w:t>3.2 RECURSO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1D224B1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31" w:history="1">
        <w:r w:rsidRPr="000A4173">
          <w:rPr>
            <w:rStyle w:val="Hyperlink"/>
            <w:noProof/>
          </w:rPr>
          <w:t>3.3 RECURS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D677BC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32" w:history="1">
        <w:r w:rsidRPr="000A4173">
          <w:rPr>
            <w:rStyle w:val="Hyperlink"/>
            <w:noProof/>
          </w:rPr>
          <w:t>3.4 OUTROS 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BC548B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33" w:history="1">
        <w:r w:rsidRPr="000A4173">
          <w:rPr>
            <w:rStyle w:val="Hyperlink"/>
            <w:noProof/>
          </w:rPr>
          <w:t>3.5 CRONOGRAMA DE ATIV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7042BE5" w14:textId="77777777" w:rsidR="008D7424" w:rsidRPr="00B01C47" w:rsidRDefault="008D7424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34" w:history="1">
        <w:r w:rsidRPr="000A4173">
          <w:rPr>
            <w:rStyle w:val="Hyperlink"/>
            <w:noProof/>
          </w:rPr>
          <w:t>4 DETALHAMENTO TÉCNICO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14AA0A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35" w:history="1">
        <w:r w:rsidRPr="000A4173">
          <w:rPr>
            <w:rStyle w:val="Hyperlink"/>
            <w:noProof/>
          </w:rPr>
          <w:t>4.1 NÍVEIS DE DECISÃO E GRUP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1CBFDCD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36" w:history="1">
        <w:r w:rsidRPr="000A4173">
          <w:rPr>
            <w:rStyle w:val="Hyperlink"/>
            <w:noProof/>
          </w:rPr>
          <w:t>4.2 REQUISITOS FUNCIONAIS PRINCIP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9D475D7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37" w:history="1">
        <w:r w:rsidRPr="000A4173">
          <w:rPr>
            <w:rStyle w:val="Hyperlink"/>
            <w:noProof/>
          </w:rPr>
          <w:t>4.3 REQUISITOS DE 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6B9A72C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38" w:history="1">
        <w:r w:rsidRPr="000A4173">
          <w:rPr>
            <w:rStyle w:val="Hyperlink"/>
            <w:noProof/>
          </w:rPr>
          <w:t>4.4 REQUISITOS DE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B4F3CBD" w14:textId="77777777" w:rsidR="008D7424" w:rsidRPr="00B01C47" w:rsidRDefault="008D7424">
      <w:pPr>
        <w:pStyle w:val="Sumrio2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39" w:history="1">
        <w:r w:rsidRPr="000A4173">
          <w:rPr>
            <w:rStyle w:val="Hyperlink"/>
            <w:noProof/>
          </w:rPr>
          <w:t>4.5 PARADIGMA ORIENTADO A OBJE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9DA253C" w14:textId="77777777" w:rsidR="008D7424" w:rsidRPr="00B01C47" w:rsidRDefault="008D7424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40" w:history="1">
        <w:r w:rsidRPr="000A4173">
          <w:rPr>
            <w:rStyle w:val="Hyperlink"/>
            <w:noProof/>
          </w:rPr>
          <w:t>5 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0D32AF7" w14:textId="77777777" w:rsidR="008D7424" w:rsidRPr="00B01C47" w:rsidRDefault="008D7424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41" w:history="1">
        <w:r w:rsidRPr="000A4173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0241A1A" w14:textId="77777777" w:rsidR="008D7424" w:rsidRPr="00B01C47" w:rsidRDefault="008D7424">
      <w:pPr>
        <w:pStyle w:val="Sumrio1"/>
        <w:tabs>
          <w:tab w:val="right" w:leader="dot" w:pos="9062"/>
        </w:tabs>
        <w:rPr>
          <w:rFonts w:ascii="Calibri" w:hAnsi="Calibri"/>
          <w:noProof/>
          <w:sz w:val="22"/>
          <w:szCs w:val="22"/>
        </w:rPr>
      </w:pPr>
      <w:hyperlink w:anchor="_Toc188707842" w:history="1">
        <w:r w:rsidRPr="000A4173">
          <w:rPr>
            <w:rStyle w:val="Hyperlink"/>
            <w:noProof/>
          </w:rPr>
          <w:t>APÊNDICE A – ESBOÇO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707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40A1F26" w14:textId="77777777" w:rsidR="001E23F4" w:rsidRDefault="00605E96">
      <w:pPr>
        <w:spacing w:before="120" w:after="120"/>
        <w:jc w:val="both"/>
      </w:pPr>
      <w:r>
        <w:fldChar w:fldCharType="end"/>
      </w:r>
    </w:p>
    <w:p w14:paraId="4359EE7D" w14:textId="77777777" w:rsidR="00605E96" w:rsidRDefault="00605E96">
      <w:pPr>
        <w:spacing w:before="120" w:after="120"/>
        <w:jc w:val="both"/>
        <w:sectPr w:rsidR="00605E96" w:rsidSect="007E732D">
          <w:headerReference w:type="even" r:id="rId8"/>
          <w:headerReference w:type="default" r:id="rId9"/>
          <w:headerReference w:type="first" r:id="rId10"/>
          <w:pgSz w:w="11907" w:h="16840" w:code="9"/>
          <w:pgMar w:top="1701" w:right="1134" w:bottom="1134" w:left="1701" w:header="720" w:footer="720" w:gutter="0"/>
          <w:pgNumType w:fmt="lowerRoman" w:start="1"/>
          <w:cols w:space="708"/>
          <w:titlePg/>
          <w:docGrid w:linePitch="326"/>
        </w:sectPr>
      </w:pPr>
    </w:p>
    <w:bookmarkStart w:id="2" w:name="_Toc188707818"/>
    <w:p w14:paraId="6C1F0AA6" w14:textId="77777777" w:rsidR="00605E96" w:rsidRDefault="00B94A93">
      <w:pPr>
        <w:pStyle w:val="Ttulo1"/>
        <w:pageBreakBefore/>
      </w:pPr>
      <w:r>
        <w:rPr>
          <w:b w:val="0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AB170D9" wp14:editId="144323CE">
                <wp:simplePos x="0" y="0"/>
                <wp:positionH relativeFrom="column">
                  <wp:posOffset>5588000</wp:posOffset>
                </wp:positionH>
                <wp:positionV relativeFrom="paragraph">
                  <wp:posOffset>-690880</wp:posOffset>
                </wp:positionV>
                <wp:extent cx="190500" cy="259080"/>
                <wp:effectExtent l="0" t="0" r="0" b="0"/>
                <wp:wrapNone/>
                <wp:docPr id="194922263" name="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05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FDCF64" w14:textId="77777777" w:rsidR="00605E96" w:rsidRDefault="00605E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B170D9" id="_x0000_t202" coordsize="21600,21600" o:spt="202" path="m,l,21600r21600,l21600,xe">
                <v:stroke joinstyle="miter"/>
                <v:path gradientshapeok="t" o:connecttype="rect"/>
              </v:shapetype>
              <v:shape id=" 8" o:spid="_x0000_s1026" type="#_x0000_t202" style="position:absolute;margin-left:440pt;margin-top:-54.4pt;width:15pt;height:20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" stroked="f">
                <v:path arrowok="t"/>
                <v:textbox>
                  <w:txbxContent>
                    <w:p w14:paraId="34FDCF64" w14:textId="77777777" w:rsidR="00605E96" w:rsidRDefault="00605E96"/>
                  </w:txbxContent>
                </v:textbox>
              </v:shape>
            </w:pict>
          </mc:Fallback>
        </mc:AlternateContent>
      </w:r>
      <w:r>
        <w:rPr>
          <w:b w:val="0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EC149AF" wp14:editId="0834B317">
                <wp:simplePos x="0" y="0"/>
                <wp:positionH relativeFrom="column">
                  <wp:posOffset>5651500</wp:posOffset>
                </wp:positionH>
                <wp:positionV relativeFrom="paragraph">
                  <wp:posOffset>-690880</wp:posOffset>
                </wp:positionV>
                <wp:extent cx="127000" cy="259080"/>
                <wp:effectExtent l="0" t="0" r="0" b="0"/>
                <wp:wrapNone/>
                <wp:docPr id="2135149391" name="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70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E355BB" w14:textId="77777777" w:rsidR="00605E96" w:rsidRDefault="00605E9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C149AF" id=" 9" o:spid="_x0000_s1027" type="#_x0000_t202" style="position:absolute;margin-left:445pt;margin-top:-54.4pt;width:10pt;height:20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" stroked="f">
                <v:path arrowok="t"/>
                <v:textbox>
                  <w:txbxContent>
                    <w:p w14:paraId="04E355BB" w14:textId="77777777" w:rsidR="00605E96" w:rsidRDefault="00605E96"/>
                  </w:txbxContent>
                </v:textbox>
              </v:shape>
            </w:pict>
          </mc:Fallback>
        </mc:AlternateContent>
      </w:r>
      <w:bookmarkStart w:id="3" w:name="_Toc140565384"/>
      <w:r w:rsidR="00605E96">
        <w:t xml:space="preserve">1 </w:t>
      </w:r>
      <w:bookmarkEnd w:id="3"/>
      <w:r w:rsidR="00605E96">
        <w:t>INTRODUÇÃO</w:t>
      </w:r>
      <w:bookmarkEnd w:id="2"/>
    </w:p>
    <w:p w14:paraId="1E253AA6" w14:textId="77777777" w:rsidR="00B94F20" w:rsidRPr="00B94F20" w:rsidRDefault="00B94F20" w:rsidP="00B94F20">
      <w:pPr>
        <w:spacing w:before="120" w:after="120"/>
        <w:jc w:val="both"/>
      </w:pPr>
      <w:bookmarkStart w:id="4" w:name="_Toc140565385"/>
      <w:r w:rsidRPr="00B94F20">
        <w:t xml:space="preserve">Este documento apresenta a proposta de um programa educacional voltado a alunos da rede pública de ensino, com o objetivo de ampliar o acesso a </w:t>
      </w:r>
      <w:proofErr w:type="spellStart"/>
      <w:r w:rsidRPr="00B94F20">
        <w:t>conteúdos</w:t>
      </w:r>
      <w:proofErr w:type="spellEnd"/>
      <w:r w:rsidRPr="00B94F20">
        <w:t xml:space="preserve"> pedagógicos de qualidade. Inicialmente, o relatório descreve o tema escolhido, o problema identificado e a hipótese de solução, seguido pelos objetivos geral e específicos do projeto. Em seguida, são abordadas a justificativa da proposta, seu público de interesse e o embasamento teórico utilizado como referência para o desenvolvimento da solução.</w:t>
      </w:r>
    </w:p>
    <w:p w14:paraId="580F52FF" w14:textId="79FEE463" w:rsidR="00605E96" w:rsidRDefault="00B94F20" w:rsidP="00B94F20">
      <w:pPr>
        <w:spacing w:before="120" w:after="120"/>
        <w:jc w:val="both"/>
      </w:pPr>
      <w:r w:rsidRPr="00B94F20">
        <w:t>O relatório também apresenta a metodologia aplicada no trabalho, com foco nas etapas de planejamento, recursos utilizados e o cronograma de atividades. Por fim, são descritas as ações previstas para compartilhamento do projeto com a comunidade, bem como a conclusão sobre os benefícios esperados com sua implementação.</w:t>
      </w:r>
      <w:r w:rsidR="002311FA">
        <w:br w:type="page"/>
      </w:r>
      <w:bookmarkStart w:id="5" w:name="_Toc188707819"/>
      <w:r w:rsidR="00605E96">
        <w:lastRenderedPageBreak/>
        <w:t xml:space="preserve">2 </w:t>
      </w:r>
      <w:bookmarkEnd w:id="4"/>
      <w:r w:rsidR="00605E96">
        <w:t xml:space="preserve">DESCRIÇÃO DO </w:t>
      </w:r>
      <w:r w:rsidR="0069076F">
        <w:t>TRABALHO</w:t>
      </w:r>
      <w:bookmarkEnd w:id="5"/>
    </w:p>
    <w:p w14:paraId="65118658" w14:textId="77777777" w:rsidR="00B94F20" w:rsidRPr="00B94F20" w:rsidRDefault="00B94F20" w:rsidP="00B94F20">
      <w:pPr>
        <w:spacing w:before="120" w:after="120"/>
        <w:jc w:val="both"/>
      </w:pPr>
      <w:r w:rsidRPr="00B94F20">
        <w:t>Este capítulo apresenta uma visão detalhada do projeto, abordando seus principais aspectos e características. São descritos os objetivos, o funcionamento da plataforma, os recursos disponibilizados e a metodologia adotada para seu desenvolvimento. Além disso, são explicados os benefícios esperados e o impacto que a iniciativa pode gerar no contexto educacional.</w:t>
      </w:r>
    </w:p>
    <w:p w14:paraId="650BF826" w14:textId="7030DCC7" w:rsidR="00B94F20" w:rsidRDefault="00B94F20" w:rsidP="00B94F20">
      <w:pPr>
        <w:spacing w:before="120" w:after="120"/>
        <w:jc w:val="both"/>
      </w:pPr>
      <w:r w:rsidRPr="00B94F20">
        <w:t>A proposta busca fornecer aos alunos do ensino público um ambiente de aprendizado acessível e eficiente, com materiais disponibilizados pelos professores de suas respectivas disciplinas. Dessa forma, o capítulo detalha como o programa será estruturado para atender às necessidades dos estudantes e contribuir para a democratização do acesso ao conhecimento.</w:t>
      </w:r>
    </w:p>
    <w:p w14:paraId="3C7920A4" w14:textId="77777777" w:rsidR="00B94F20" w:rsidRDefault="00B94F20" w:rsidP="00B94F20">
      <w:pPr>
        <w:spacing w:before="120" w:after="120"/>
        <w:jc w:val="both"/>
      </w:pPr>
    </w:p>
    <w:p w14:paraId="52F0B1E5" w14:textId="77777777" w:rsidR="0074602F" w:rsidRPr="004C7CBC" w:rsidRDefault="0074602F">
      <w:pPr>
        <w:pStyle w:val="Ttulo2"/>
      </w:pPr>
      <w:bookmarkStart w:id="6" w:name="_Toc188707820"/>
      <w:r w:rsidRPr="004C7CBC">
        <w:t>2.1 TEMA</w:t>
      </w:r>
      <w:bookmarkEnd w:id="6"/>
      <w:r w:rsidRPr="004C7CBC">
        <w:t xml:space="preserve"> </w:t>
      </w:r>
    </w:p>
    <w:p w14:paraId="3FC3FBB0" w14:textId="77777777" w:rsidR="00B40D02" w:rsidRPr="00B40D02" w:rsidRDefault="00B40D02" w:rsidP="00B40D02">
      <w:r w:rsidRPr="00B40D02">
        <w:t xml:space="preserve">O tema deste trabalho é o </w:t>
      </w:r>
      <w:r w:rsidRPr="00B40D02">
        <w:rPr>
          <w:b/>
          <w:bCs/>
        </w:rPr>
        <w:t>desenvolvimento de uma plataforma educacional digital</w:t>
      </w:r>
      <w:r w:rsidRPr="00B40D02">
        <w:t xml:space="preserve"> voltada para alunos do ensino médio da rede pública. O projeto tem como objetivo disponibilizar materiais de estudo fornecidos pelos professores de suas respectivas disciplinas, permitindo que os estudantes tenham acesso a </w:t>
      </w:r>
      <w:proofErr w:type="spellStart"/>
      <w:r w:rsidRPr="00B40D02">
        <w:t>conteúdos</w:t>
      </w:r>
      <w:proofErr w:type="spellEnd"/>
      <w:r w:rsidRPr="00B40D02">
        <w:t xml:space="preserve"> didáticos de qualidade e recursos complementares que auxiliem no aprendizado.</w:t>
      </w:r>
    </w:p>
    <w:p w14:paraId="5C9B7118" w14:textId="77777777" w:rsidR="00B40D02" w:rsidRPr="00B40D02" w:rsidRDefault="00B40D02" w:rsidP="00B40D02">
      <w:r w:rsidRPr="00B40D02">
        <w:t>A proposta busca integrar tecnologia e educação, proporcionando um ambiente acessível e interativo para facilitar o estudo e reduzir a desigualdade no acesso ao conhecimento.</w:t>
      </w:r>
    </w:p>
    <w:p w14:paraId="5B1849A4" w14:textId="77777777" w:rsidR="003F2348" w:rsidRPr="00711845" w:rsidRDefault="003F2348" w:rsidP="00D37225">
      <w:pPr>
        <w:rPr>
          <w:color w:val="0070C0"/>
        </w:rPr>
      </w:pPr>
    </w:p>
    <w:p w14:paraId="4DCDEC46" w14:textId="77777777" w:rsidR="00605E96" w:rsidRDefault="00FB31B0">
      <w:pPr>
        <w:pStyle w:val="Ttulo2"/>
      </w:pPr>
      <w:bookmarkStart w:id="7" w:name="_Toc188707821"/>
      <w:r>
        <w:t>2.</w:t>
      </w:r>
      <w:r w:rsidR="00D37225">
        <w:t>2</w:t>
      </w:r>
      <w:r w:rsidR="00605E96">
        <w:t xml:space="preserve"> FORMULAÇÃO DO PROBLEMA</w:t>
      </w:r>
      <w:r w:rsidR="001D1561">
        <w:t xml:space="preserve"> E HIPÓTESE</w:t>
      </w:r>
      <w:bookmarkEnd w:id="7"/>
    </w:p>
    <w:p w14:paraId="281ABE95" w14:textId="77777777" w:rsidR="008F517E" w:rsidRPr="008F517E" w:rsidRDefault="008F517E" w:rsidP="008F517E">
      <w:pPr>
        <w:jc w:val="both"/>
        <w:rPr>
          <w:b/>
          <w:bCs/>
        </w:rPr>
      </w:pPr>
      <w:r w:rsidRPr="008F517E">
        <w:rPr>
          <w:b/>
          <w:bCs/>
        </w:rPr>
        <w:t>Problema</w:t>
      </w:r>
    </w:p>
    <w:p w14:paraId="250E3206" w14:textId="77777777" w:rsidR="008F517E" w:rsidRPr="008F517E" w:rsidRDefault="008F517E" w:rsidP="008F517E">
      <w:pPr>
        <w:jc w:val="both"/>
      </w:pPr>
      <w:r w:rsidRPr="008F517E">
        <w:t>Durante o levantamento de ideias para a escolha do tema, a equipe identificou que muitos alunos do ensino médio da rede pública enfrentam dificuldades no acesso a materiais de estudo organizados e de qualidade. Grande parte dos conteúdos estão dispersos em diferentes fontes, o que dificulta a busca e o aprendizado. Além disso, nem todos os estudantes possuem condições financeiras para adquirir livros ou acessar plataformas pagas de ensino. Essa limitação compromete o desempenho acadêmico e a preparação para avaliações importantes, como vestibulares e o Exame Nacional do Ensino Médio (ENEM).</w:t>
      </w:r>
    </w:p>
    <w:p w14:paraId="2BF9AF36" w14:textId="77777777" w:rsidR="002D1FCC" w:rsidRPr="002D1FCC" w:rsidRDefault="002D1FCC" w:rsidP="002D1FCC">
      <w:pPr>
        <w:jc w:val="both"/>
        <w:rPr>
          <w:b/>
          <w:bCs/>
        </w:rPr>
      </w:pPr>
      <w:r w:rsidRPr="002D1FCC">
        <w:rPr>
          <w:b/>
          <w:bCs/>
        </w:rPr>
        <w:lastRenderedPageBreak/>
        <w:t>Hipótese</w:t>
      </w:r>
    </w:p>
    <w:p w14:paraId="24C37A6B" w14:textId="77777777" w:rsidR="002D1FCC" w:rsidRPr="002D1FCC" w:rsidRDefault="002D1FCC" w:rsidP="002D1FCC">
      <w:pPr>
        <w:jc w:val="both"/>
      </w:pPr>
      <w:r w:rsidRPr="002D1FCC">
        <w:t>A criação de uma plataforma educacional digital, onde os professores possam disponibilizar materiais organizados por disciplina, pode facilitar o acesso dos alunos ao conteúdo didático, proporcionando um aprendizado mais eficiente. Com isso, espera-se que os estudantes tenham um melhor desempenho acadêmico, maior autonomia nos estudos e melhores oportunidades para seu futuro escolar e profissional.</w:t>
      </w:r>
    </w:p>
    <w:p w14:paraId="0455DF24" w14:textId="77777777" w:rsidR="009A65DF" w:rsidRPr="00711845" w:rsidRDefault="009A65DF">
      <w:pPr>
        <w:jc w:val="both"/>
        <w:rPr>
          <w:color w:val="0070C0"/>
        </w:rPr>
      </w:pPr>
    </w:p>
    <w:p w14:paraId="6D5E28AA" w14:textId="77777777" w:rsidR="00605E96" w:rsidRDefault="00605E96">
      <w:pPr>
        <w:pStyle w:val="Ttulo2"/>
      </w:pPr>
      <w:bookmarkStart w:id="8" w:name="_Toc188707822"/>
      <w:r>
        <w:t>2.</w:t>
      </w:r>
      <w:r w:rsidR="00231518">
        <w:t>3</w:t>
      </w:r>
      <w:r>
        <w:t xml:space="preserve"> OBJETIVOS</w:t>
      </w:r>
      <w:bookmarkEnd w:id="8"/>
    </w:p>
    <w:p w14:paraId="504AF1A0" w14:textId="77777777" w:rsidR="00E52D29" w:rsidRDefault="00E52D29" w:rsidP="0074602F">
      <w:pPr>
        <w:jc w:val="both"/>
        <w:rPr>
          <w:b/>
          <w:bCs/>
        </w:rPr>
      </w:pPr>
    </w:p>
    <w:p w14:paraId="6624684E" w14:textId="77777777" w:rsidR="0074602F" w:rsidRDefault="0074602F" w:rsidP="0074602F">
      <w:pPr>
        <w:jc w:val="both"/>
        <w:rPr>
          <w:b/>
          <w:bCs/>
        </w:rPr>
      </w:pPr>
      <w:r>
        <w:rPr>
          <w:b/>
          <w:bCs/>
        </w:rPr>
        <w:t>2.</w:t>
      </w:r>
      <w:r w:rsidR="00231518">
        <w:rPr>
          <w:b/>
          <w:bCs/>
        </w:rPr>
        <w:t>3</w:t>
      </w:r>
      <w:r>
        <w:rPr>
          <w:b/>
          <w:bCs/>
        </w:rPr>
        <w:t>.1 Objetivo geral</w:t>
      </w:r>
    </w:p>
    <w:p w14:paraId="46389318" w14:textId="303C115C" w:rsidR="002128B8" w:rsidRDefault="00D43171" w:rsidP="0074602F">
      <w:pPr>
        <w:jc w:val="both"/>
      </w:pPr>
      <w:r w:rsidRPr="00D43171">
        <w:t>Criar um ambiente digital que centralize materiais didáticos, permitindo que alunos do ensino médio da rede pública tenham acesso facilitado a conteúdos organizados e de qualidade, contribuindo para a melhoria do desempenho acadêmico e a autonomia nos estudos.</w:t>
      </w:r>
    </w:p>
    <w:p w14:paraId="61C17E00" w14:textId="77777777" w:rsidR="00D43171" w:rsidRPr="00D43171" w:rsidRDefault="00D43171" w:rsidP="0074602F">
      <w:pPr>
        <w:jc w:val="both"/>
        <w:rPr>
          <w:b/>
          <w:bCs/>
        </w:rPr>
      </w:pPr>
    </w:p>
    <w:p w14:paraId="6BAD6110" w14:textId="77777777" w:rsidR="00AA502D" w:rsidRDefault="0074602F" w:rsidP="00AA502D">
      <w:pPr>
        <w:jc w:val="both"/>
        <w:rPr>
          <w:b/>
          <w:bCs/>
        </w:rPr>
      </w:pPr>
      <w:r>
        <w:rPr>
          <w:b/>
          <w:bCs/>
        </w:rPr>
        <w:t>2.</w:t>
      </w:r>
      <w:r w:rsidR="00231518">
        <w:rPr>
          <w:b/>
          <w:bCs/>
        </w:rPr>
        <w:t>3</w:t>
      </w:r>
      <w:r w:rsidR="00006756">
        <w:rPr>
          <w:b/>
          <w:bCs/>
        </w:rPr>
        <w:t>.2 Objetivos E</w:t>
      </w:r>
      <w:r>
        <w:rPr>
          <w:b/>
          <w:bCs/>
        </w:rPr>
        <w:t>specíficos</w:t>
      </w:r>
      <w:bookmarkStart w:id="9" w:name="_Toc188707823"/>
    </w:p>
    <w:p w14:paraId="6FA98994" w14:textId="77777777" w:rsidR="00B94F20" w:rsidRPr="00B94F20" w:rsidRDefault="00B94F20" w:rsidP="00B94F20">
      <w:pPr>
        <w:numPr>
          <w:ilvl w:val="0"/>
          <w:numId w:val="5"/>
        </w:numPr>
        <w:jc w:val="both"/>
      </w:pPr>
      <w:r w:rsidRPr="00B94F20">
        <w:t>Identificar as principais dificuldades enfrentadas por alunos do ensino médio da rede pública no acesso a materiais de estudo.</w:t>
      </w:r>
    </w:p>
    <w:p w14:paraId="560FDFDC" w14:textId="77777777" w:rsidR="00B94F20" w:rsidRPr="00B94F20" w:rsidRDefault="00B94F20" w:rsidP="00B94F20">
      <w:pPr>
        <w:numPr>
          <w:ilvl w:val="0"/>
          <w:numId w:val="5"/>
        </w:numPr>
        <w:jc w:val="both"/>
      </w:pPr>
      <w:r w:rsidRPr="00B94F20">
        <w:t>Desenvolver uma plataforma digital que centralize e organize os conteúdos didáticos fornecidos pelos professores.</w:t>
      </w:r>
    </w:p>
    <w:p w14:paraId="3A0BE6BF" w14:textId="77777777" w:rsidR="00B94F20" w:rsidRPr="00B94F20" w:rsidRDefault="00B94F20" w:rsidP="00B94F20">
      <w:pPr>
        <w:numPr>
          <w:ilvl w:val="0"/>
          <w:numId w:val="5"/>
        </w:numPr>
        <w:jc w:val="both"/>
      </w:pPr>
      <w:r w:rsidRPr="00B94F20">
        <w:t>Facilitar o acesso a materiais educativos de qualidade, promovendo a inclusão digital.</w:t>
      </w:r>
    </w:p>
    <w:p w14:paraId="759FEF78" w14:textId="77777777" w:rsidR="00B94F20" w:rsidRPr="00B94F20" w:rsidRDefault="00B94F20" w:rsidP="00B94F20">
      <w:pPr>
        <w:numPr>
          <w:ilvl w:val="0"/>
          <w:numId w:val="5"/>
        </w:numPr>
        <w:jc w:val="both"/>
      </w:pPr>
      <w:r w:rsidRPr="00B94F20">
        <w:t>Organizar os conteúdos por disciplina para tornar o aprendizado mais dinâmico e acessível.</w:t>
      </w:r>
    </w:p>
    <w:p w14:paraId="13B2D6BE" w14:textId="77777777" w:rsidR="00B94F20" w:rsidRPr="00B94F20" w:rsidRDefault="00B94F20" w:rsidP="00B94F20">
      <w:pPr>
        <w:numPr>
          <w:ilvl w:val="0"/>
          <w:numId w:val="5"/>
        </w:numPr>
        <w:jc w:val="both"/>
      </w:pPr>
      <w:r w:rsidRPr="00B94F20">
        <w:t>Avaliar a usabilidade e a eficiência da plataforma com base no feedback de alunos e professores, garantindo sua funcionalidade no ambiente educacional.</w:t>
      </w:r>
    </w:p>
    <w:p w14:paraId="4EE4EC26" w14:textId="77777777" w:rsidR="00B94F20" w:rsidRPr="00B94F20" w:rsidRDefault="00B94F20" w:rsidP="00B94F20">
      <w:pPr>
        <w:jc w:val="both"/>
      </w:pPr>
      <w:r w:rsidRPr="00B94F20">
        <w:lastRenderedPageBreak/>
        <w:t>Esses objetivos envolvem principalmente a aplicação de conhecimentos técnicos da equipe para o desenvolvimento da plataforma, organização de conteúdo, interface intuitiva e análise de desempenho da solução proposta.</w:t>
      </w:r>
    </w:p>
    <w:p w14:paraId="2C1C726B" w14:textId="77777777" w:rsidR="00B94F20" w:rsidRDefault="00B94F20" w:rsidP="00AA502D">
      <w:pPr>
        <w:jc w:val="both"/>
        <w:rPr>
          <w:b/>
          <w:bCs/>
        </w:rPr>
      </w:pPr>
    </w:p>
    <w:p w14:paraId="7A46BA80" w14:textId="00CE5667" w:rsidR="00231518" w:rsidRDefault="00231518" w:rsidP="00231518">
      <w:pPr>
        <w:pStyle w:val="Ttulo2"/>
      </w:pPr>
      <w:r>
        <w:t>2.</w:t>
      </w:r>
      <w:r w:rsidR="008020C1">
        <w:t>4</w:t>
      </w:r>
      <w:r>
        <w:t xml:space="preserve"> JUSTIFICATIVA</w:t>
      </w:r>
      <w:bookmarkEnd w:id="9"/>
    </w:p>
    <w:p w14:paraId="2074339A" w14:textId="3BFD465D" w:rsidR="000222E5" w:rsidRDefault="000222E5" w:rsidP="000222E5">
      <w:pPr>
        <w:jc w:val="both"/>
      </w:pPr>
      <w:r w:rsidRPr="000222E5">
        <w:t xml:space="preserve">A desigualdade no acesso a materiais de estudo é uma realidade enfrentada por muitos alunos do ensino médio da rede pública. Enquanto estudantes de instituições privadas frequentemente dispõem de recursos modernos e plataformas especializadas para complementar sua aprendizagem, grande parte dos alunos da rede pública depende exclusivamente dos conteúdos apresentados em sala de aula, sem acesso facilitado a materiais organizados e de qualidade. Essa limitação pode comprometer o desempenho acadêmico e dificultar a preparação para avaliações importantes, como o </w:t>
      </w:r>
      <w:r w:rsidR="00B94F20">
        <w:t>ENEM</w:t>
      </w:r>
      <w:r w:rsidRPr="000222E5">
        <w:t xml:space="preserve"> e vestibulares.</w:t>
      </w:r>
    </w:p>
    <w:p w14:paraId="24EC7157" w14:textId="77777777" w:rsidR="000222E5" w:rsidRPr="000222E5" w:rsidRDefault="000222E5" w:rsidP="000222E5">
      <w:pPr>
        <w:jc w:val="both"/>
      </w:pPr>
      <w:r w:rsidRPr="000222E5">
        <w:t>Diante desse cenário, este projeto se torna relevante ao propor o desenvolvimento de uma plataforma digital que centralize e disponibilize conteúdos didáticos organizados por disciplina, fornecidos pelos próprios professores. A iniciativa visa democratizar o acesso ao conhecimento, oferecendo aos estudantes uma ferramenta acessível e eficiente para aprimorar seu aprendizado.</w:t>
      </w:r>
    </w:p>
    <w:p w14:paraId="1DC4DAA5" w14:textId="77777777" w:rsidR="000222E5" w:rsidRPr="000222E5" w:rsidRDefault="000222E5" w:rsidP="000222E5">
      <w:pPr>
        <w:jc w:val="both"/>
      </w:pPr>
      <w:r w:rsidRPr="000222E5">
        <w:t>Além de beneficiar os alunos, o projeto também contribui para a comunidade escolar ao permitir que professores organizem e compartilhem seus materiais de forma estruturada, facilitando o ensino e tornando o processo educacional mais dinâmico. O impacto social da iniciativa se reflete na inclusão digital e na promoção da equidade no ensino, proporcionando oportunidades de aprendizado mais justas e acessíveis a todos.</w:t>
      </w:r>
    </w:p>
    <w:p w14:paraId="7EC6E7AE" w14:textId="77777777" w:rsidR="000222E5" w:rsidRPr="000222E5" w:rsidRDefault="000222E5" w:rsidP="000222E5">
      <w:pPr>
        <w:jc w:val="both"/>
        <w:rPr>
          <w:color w:val="0070C0"/>
        </w:rPr>
      </w:pPr>
    </w:p>
    <w:p w14:paraId="4F2DFFD2" w14:textId="77777777" w:rsidR="00605E96" w:rsidRDefault="00605E96">
      <w:pPr>
        <w:pStyle w:val="Ttulo2"/>
      </w:pPr>
      <w:bookmarkStart w:id="10" w:name="_Toc188707824"/>
      <w:r>
        <w:t>2.</w:t>
      </w:r>
      <w:r w:rsidR="00C166D1">
        <w:t>5</w:t>
      </w:r>
      <w:r>
        <w:t xml:space="preserve"> P</w:t>
      </w:r>
      <w:r w:rsidR="006756F2">
        <w:t>Ú</w:t>
      </w:r>
      <w:r>
        <w:t>BLICO</w:t>
      </w:r>
      <w:r w:rsidR="008A6293">
        <w:t xml:space="preserve"> </w:t>
      </w:r>
      <w:r w:rsidR="00E41BD4">
        <w:t>DE INTERESSE</w:t>
      </w:r>
      <w:bookmarkEnd w:id="10"/>
    </w:p>
    <w:p w14:paraId="45882B53" w14:textId="77777777" w:rsidR="00CC5104" w:rsidRPr="00CC5104" w:rsidRDefault="00CC5104" w:rsidP="00CC5104">
      <w:pPr>
        <w:jc w:val="both"/>
      </w:pPr>
      <w:r w:rsidRPr="00CC5104">
        <w:t xml:space="preserve">O público de interesse deste projeto é composto principalmente por </w:t>
      </w:r>
      <w:r w:rsidRPr="00CC5104">
        <w:rPr>
          <w:b/>
          <w:bCs/>
        </w:rPr>
        <w:t>alunos do ensino médio da rede pública</w:t>
      </w:r>
      <w:r w:rsidRPr="00CC5104">
        <w:t xml:space="preserve">, que poderão utilizar a plataforma para acessar materiais de estudo organizados por disciplina. Além dos estudantes, o projeto também beneficia </w:t>
      </w:r>
      <w:r w:rsidRPr="00CC5104">
        <w:rPr>
          <w:b/>
          <w:bCs/>
        </w:rPr>
        <w:t>professores</w:t>
      </w:r>
      <w:r w:rsidRPr="00CC5104">
        <w:t>, que terão um ambiente estruturado para disponibilizar conteúdos didáticos e complementar o ensino em sala de aula.</w:t>
      </w:r>
    </w:p>
    <w:p w14:paraId="13F2FAAD" w14:textId="77777777" w:rsidR="00CC5104" w:rsidRPr="00CC5104" w:rsidRDefault="00CC5104" w:rsidP="00CC5104">
      <w:pPr>
        <w:jc w:val="both"/>
        <w:rPr>
          <w:color w:val="0070C0"/>
        </w:rPr>
      </w:pPr>
      <w:r w:rsidRPr="00CC5104">
        <w:lastRenderedPageBreak/>
        <w:t xml:space="preserve">A iniciativa também pode ser útil para </w:t>
      </w:r>
      <w:r w:rsidRPr="00CC5104">
        <w:rPr>
          <w:b/>
          <w:bCs/>
        </w:rPr>
        <w:t>gestores educacionais</w:t>
      </w:r>
      <w:r w:rsidRPr="00CC5104">
        <w:t xml:space="preserve"> que buscam ferramentas para melhorar a qualidade do ensino e facilitar o acesso dos alunos a recursos pedagógicos. Dessa forma, o projeto atende tanto à comunidade estudantil quanto aos profissionais da educação, promovendo inclusão digital e aprimoramento do aprendizado</w:t>
      </w:r>
      <w:r w:rsidRPr="00CC5104">
        <w:rPr>
          <w:color w:val="0070C0"/>
        </w:rPr>
        <w:t>.</w:t>
      </w:r>
    </w:p>
    <w:p w14:paraId="7235E7F2" w14:textId="77777777" w:rsidR="0004283E" w:rsidRPr="002128B8" w:rsidRDefault="0004283E" w:rsidP="00874724">
      <w:pPr>
        <w:jc w:val="both"/>
        <w:rPr>
          <w:color w:val="0070C0"/>
        </w:rPr>
      </w:pPr>
    </w:p>
    <w:p w14:paraId="19103484" w14:textId="77777777" w:rsidR="00605E96" w:rsidRDefault="00C166D1">
      <w:pPr>
        <w:pStyle w:val="Ttulo2"/>
      </w:pPr>
      <w:bookmarkStart w:id="11" w:name="_Toc188707825"/>
      <w:r>
        <w:t>2.6</w:t>
      </w:r>
      <w:r w:rsidR="00605E96">
        <w:t xml:space="preserve"> </w:t>
      </w:r>
      <w:r w:rsidR="0074602F">
        <w:t>REFERENCIAL TEÓRICO</w:t>
      </w:r>
      <w:bookmarkEnd w:id="11"/>
      <w:r w:rsidR="00605E96">
        <w:t xml:space="preserve"> </w:t>
      </w:r>
    </w:p>
    <w:p w14:paraId="4DA31A02" w14:textId="77777777" w:rsidR="00EA6A2D" w:rsidRPr="00EA6A2D" w:rsidRDefault="00EA6A2D" w:rsidP="00EA6A2D">
      <w:pPr>
        <w:jc w:val="both"/>
      </w:pPr>
      <w:r w:rsidRPr="00EA6A2D">
        <w:t>De acordo com Moran (2015), a educação digital possibilita novas formas de ensino e aprendizagem, tornando o conhecimento mais acessível e dinâmico. O autor destaca que plataformas digitais podem complementar o ensino tradicional, oferecendo materiais organizados de forma interativa e personalizada para os alunos.</w:t>
      </w:r>
    </w:p>
    <w:p w14:paraId="0529ACBA" w14:textId="77777777" w:rsidR="00EA6A2D" w:rsidRPr="00EA6A2D" w:rsidRDefault="00EA6A2D" w:rsidP="00EA6A2D">
      <w:pPr>
        <w:jc w:val="both"/>
      </w:pPr>
      <w:r w:rsidRPr="00EA6A2D">
        <w:t xml:space="preserve">Outro estudo relevante é o de </w:t>
      </w:r>
      <w:proofErr w:type="spellStart"/>
      <w:r w:rsidRPr="00EA6A2D">
        <w:t>Kenski</w:t>
      </w:r>
      <w:proofErr w:type="spellEnd"/>
      <w:r w:rsidRPr="00EA6A2D">
        <w:t xml:space="preserve"> (2012), que analisa o impacto das tecnologias educacionais na construção do conhecimento. A autora ressalta que o uso de recursos digitais pode promover a autonomia dos estudantes e incentivar práticas pedagógicas mais eficazes, aproximando alunos e professores em um ambiente virtual de aprendizado.</w:t>
      </w:r>
    </w:p>
    <w:p w14:paraId="2AD40190" w14:textId="77777777" w:rsidR="00EA6A2D" w:rsidRPr="00EA6A2D" w:rsidRDefault="00EA6A2D" w:rsidP="00EA6A2D">
      <w:pPr>
        <w:jc w:val="both"/>
      </w:pPr>
      <w:r w:rsidRPr="00EA6A2D">
        <w:t xml:space="preserve">Além das referências acadêmicas, existem produtos no mercado com propostas semelhantes, como o </w:t>
      </w:r>
      <w:r w:rsidRPr="00EA6A2D">
        <w:rPr>
          <w:b/>
          <w:bCs/>
        </w:rPr>
        <w:t>Google Sala de Aula (Google Classroom)</w:t>
      </w:r>
      <w:r w:rsidRPr="00EA6A2D">
        <w:t xml:space="preserve"> e o </w:t>
      </w:r>
      <w:r w:rsidRPr="00EA6A2D">
        <w:rPr>
          <w:b/>
          <w:bCs/>
        </w:rPr>
        <w:t xml:space="preserve">Plataforma </w:t>
      </w:r>
      <w:proofErr w:type="spellStart"/>
      <w:r w:rsidRPr="00EA6A2D">
        <w:rPr>
          <w:b/>
          <w:bCs/>
        </w:rPr>
        <w:t>Letrus</w:t>
      </w:r>
      <w:proofErr w:type="spellEnd"/>
      <w:r w:rsidRPr="00EA6A2D">
        <w:t>, que oferecem suporte educacional digital para alunos e professores. Essas ferramentas demonstram o potencial da tecnologia na educação e servem de base para o desenvolvimento da presente iniciativa.</w:t>
      </w:r>
    </w:p>
    <w:p w14:paraId="220CFCE3" w14:textId="77777777" w:rsidR="00EA6A2D" w:rsidRPr="00EA6A2D" w:rsidRDefault="00EA6A2D" w:rsidP="00EA6A2D">
      <w:pPr>
        <w:jc w:val="both"/>
        <w:rPr>
          <w:color w:val="0070C0"/>
        </w:rPr>
      </w:pPr>
    </w:p>
    <w:p w14:paraId="11C48FAE" w14:textId="77777777" w:rsidR="00605E96" w:rsidRDefault="005B44D1">
      <w:pPr>
        <w:pStyle w:val="Ttulo2"/>
      </w:pPr>
      <w:bookmarkStart w:id="12" w:name="_Toc188707826"/>
      <w:r>
        <w:t>2.7</w:t>
      </w:r>
      <w:r w:rsidR="00605E96">
        <w:t xml:space="preserve"> METODOLOGIA DE TRABALHO</w:t>
      </w:r>
      <w:bookmarkEnd w:id="12"/>
    </w:p>
    <w:p w14:paraId="5B0D53F2" w14:textId="77777777" w:rsidR="0028494C" w:rsidRPr="0028494C" w:rsidRDefault="0028494C" w:rsidP="0028494C">
      <w:pPr>
        <w:jc w:val="both"/>
      </w:pPr>
      <w:r w:rsidRPr="0028494C">
        <w:t>O desenvolvimento deste projeto será realizado por meio de uma abordagem estruturada, dividida em diferentes etapas para garantir o cumprimento dos objetivos estabelecidos.</w:t>
      </w:r>
    </w:p>
    <w:p w14:paraId="295A5D55" w14:textId="77777777" w:rsidR="0028494C" w:rsidRPr="0028494C" w:rsidRDefault="0028494C" w:rsidP="0028494C">
      <w:pPr>
        <w:jc w:val="both"/>
      </w:pPr>
      <w:r w:rsidRPr="0028494C">
        <w:t xml:space="preserve">Inicialmente, será feita uma </w:t>
      </w:r>
      <w:r w:rsidRPr="0028494C">
        <w:rPr>
          <w:b/>
          <w:bCs/>
        </w:rPr>
        <w:t>pesquisa exploratória</w:t>
      </w:r>
      <w:r w:rsidRPr="0028494C">
        <w:t xml:space="preserve"> para identificar as principais dificuldades enfrentadas pelos alunos do ensino médio da rede pública no acesso a materiais de estudo. Essa etapa incluirá a análise de referências teóricas, estudos de caso e levantamento de informações com professores e estudantes.</w:t>
      </w:r>
    </w:p>
    <w:p w14:paraId="0ABB475F" w14:textId="77777777" w:rsidR="0028494C" w:rsidRPr="0028494C" w:rsidRDefault="0028494C" w:rsidP="0028494C">
      <w:pPr>
        <w:jc w:val="both"/>
      </w:pPr>
      <w:r w:rsidRPr="0028494C">
        <w:lastRenderedPageBreak/>
        <w:t xml:space="preserve">Com base nesses dados, será iniciada a </w:t>
      </w:r>
      <w:r w:rsidRPr="0028494C">
        <w:rPr>
          <w:b/>
          <w:bCs/>
        </w:rPr>
        <w:t>fase de desenvolvimento da plataforma digital</w:t>
      </w:r>
      <w:r w:rsidRPr="0028494C">
        <w:t>, criando um ambiente onde os professores poderão disponibilizar conteúdos organizados por disciplina. O sistema será projetado para ser de fácil acesso e navegação, permitindo que os alunos encontrem rapidamente os materiais necessários.</w:t>
      </w:r>
    </w:p>
    <w:p w14:paraId="4DADB18C" w14:textId="77777777" w:rsidR="0028494C" w:rsidRPr="0028494C" w:rsidRDefault="0028494C" w:rsidP="0028494C">
      <w:pPr>
        <w:jc w:val="both"/>
      </w:pPr>
      <w:r w:rsidRPr="0028494C">
        <w:t xml:space="preserve">Após essa fase, será realizada uma </w:t>
      </w:r>
      <w:r w:rsidRPr="0028494C">
        <w:rPr>
          <w:b/>
          <w:bCs/>
        </w:rPr>
        <w:t>etapa de testes e validação</w:t>
      </w:r>
      <w:r w:rsidRPr="0028494C">
        <w:t>, na qual a plataforma será disponibilizada para um grupo de estudantes e professores. Eles fornecerão feedback sobre a usabilidade e eficiência do sistema. Com base nesses resultados, ajustes e melhorias serão implementados.</w:t>
      </w:r>
    </w:p>
    <w:p w14:paraId="1B811DE1" w14:textId="77777777" w:rsidR="0028494C" w:rsidRPr="0028494C" w:rsidRDefault="0028494C" w:rsidP="0028494C">
      <w:pPr>
        <w:jc w:val="both"/>
      </w:pPr>
      <w:r w:rsidRPr="0028494C">
        <w:t xml:space="preserve">Por fim, será feita uma </w:t>
      </w:r>
      <w:r w:rsidRPr="0028494C">
        <w:rPr>
          <w:b/>
          <w:bCs/>
        </w:rPr>
        <w:t>avaliação do impacto da plataforma</w:t>
      </w:r>
      <w:r w:rsidRPr="0028494C">
        <w:t>, verificando se os objetivos do projeto foram alcançados. A partir dessa análise, poderão ser sugeridas melhorias futuras para ampliar o alcance e a eficiência do sistema.</w:t>
      </w:r>
    </w:p>
    <w:p w14:paraId="085857A3" w14:textId="77777777" w:rsidR="00C772FC" w:rsidRPr="00C772FC" w:rsidRDefault="00C772FC" w:rsidP="00C772FC">
      <w:pPr>
        <w:jc w:val="both"/>
        <w:rPr>
          <w:color w:val="0070C0"/>
        </w:rPr>
      </w:pPr>
    </w:p>
    <w:p w14:paraId="0D825035" w14:textId="77777777" w:rsidR="00F85BAA" w:rsidRDefault="007D5A71" w:rsidP="00F85BAA">
      <w:pPr>
        <w:pStyle w:val="Ttulo2"/>
        <w:rPr>
          <w:caps w:val="0"/>
        </w:rPr>
      </w:pPr>
      <w:bookmarkStart w:id="13" w:name="_Toc188707827"/>
      <w:r>
        <w:rPr>
          <w:caps w:val="0"/>
        </w:rPr>
        <w:t>2.8 PROPOSTA DE EXTENSÃO À COMUNIDADE</w:t>
      </w:r>
      <w:bookmarkEnd w:id="13"/>
    </w:p>
    <w:p w14:paraId="7167FF05" w14:textId="77777777" w:rsidR="00B94F20" w:rsidRPr="00B94F20" w:rsidRDefault="00B94F20" w:rsidP="00B94F20">
      <w:pPr>
        <w:ind w:left="720"/>
      </w:pPr>
      <w:r w:rsidRPr="00B94F20">
        <w:t>Para a apresentação na FAITEC 2025, serão desenvolvidos três artefatos principais com foco na divulgação e entendimento da proposta:</w:t>
      </w:r>
    </w:p>
    <w:p w14:paraId="3DAF5575" w14:textId="77777777" w:rsidR="00B94F20" w:rsidRPr="00B94F20" w:rsidRDefault="00B94F20" w:rsidP="00B94F20">
      <w:pPr>
        <w:numPr>
          <w:ilvl w:val="0"/>
          <w:numId w:val="6"/>
        </w:numPr>
      </w:pPr>
      <w:r w:rsidRPr="00B94F20">
        <w:rPr>
          <w:b/>
          <w:bCs/>
        </w:rPr>
        <w:t>Protótipo funcional da plataforma</w:t>
      </w:r>
      <w:r w:rsidRPr="00B94F20">
        <w:t>, permitindo que visitantes possam interagir diretamente com a ferramenta e compreender sua estrutura e utilidade no ambiente educacional.</w:t>
      </w:r>
    </w:p>
    <w:p w14:paraId="0A6E400D" w14:textId="77777777" w:rsidR="00B94F20" w:rsidRPr="00B94F20" w:rsidRDefault="00B94F20" w:rsidP="00B94F20">
      <w:pPr>
        <w:numPr>
          <w:ilvl w:val="0"/>
          <w:numId w:val="6"/>
        </w:numPr>
      </w:pPr>
      <w:r w:rsidRPr="00B94F20">
        <w:rPr>
          <w:b/>
          <w:bCs/>
        </w:rPr>
        <w:t>Banner explicativo</w:t>
      </w:r>
      <w:r w:rsidRPr="00B94F20">
        <w:t>, contendo informações visuais e textuais sobre o funcionamento da plataforma, objetivos do projeto e os benefícios para o ensino público.</w:t>
      </w:r>
    </w:p>
    <w:p w14:paraId="429BDE55" w14:textId="77777777" w:rsidR="00B94F20" w:rsidRPr="00B94F20" w:rsidRDefault="00B94F20" w:rsidP="00B94F20">
      <w:pPr>
        <w:numPr>
          <w:ilvl w:val="0"/>
          <w:numId w:val="6"/>
        </w:numPr>
      </w:pPr>
      <w:r w:rsidRPr="00B94F20">
        <w:rPr>
          <w:b/>
          <w:bCs/>
        </w:rPr>
        <w:t>Apresentação guiada</w:t>
      </w:r>
      <w:r w:rsidRPr="00B94F20">
        <w:t>, com demonstrações práticas conduzidas pela equipe, mostrando como os professores podem inserir materiais e como os alunos acessam os conteúdos por disciplina.</w:t>
      </w:r>
    </w:p>
    <w:p w14:paraId="5692C53F" w14:textId="71E5796F" w:rsidR="0066678A" w:rsidRPr="0066678A" w:rsidRDefault="00B94F20" w:rsidP="00B94F20">
      <w:pPr>
        <w:ind w:left="720"/>
      </w:pPr>
      <w:r w:rsidRPr="00B94F20">
        <w:t>Esses materiais permitirão que o público entenda o impacto da iniciativa, reforçando seu potencial de aplicação em outras escolas públicas como recurso complementar para o ensino.</w:t>
      </w:r>
    </w:p>
    <w:p w14:paraId="019804AA" w14:textId="2D931F6E" w:rsidR="00605E96" w:rsidRPr="0028494C" w:rsidRDefault="00605E96" w:rsidP="0028494C">
      <w:pPr>
        <w:jc w:val="both"/>
        <w:rPr>
          <w:color w:val="0070C0"/>
        </w:rPr>
      </w:pPr>
      <w:bookmarkStart w:id="14" w:name="_Toc140565433"/>
      <w:r>
        <w:rPr>
          <w:color w:val="FF0000"/>
        </w:rPr>
        <w:br w:type="page"/>
      </w:r>
      <w:bookmarkStart w:id="15" w:name="_Toc188707828"/>
      <w:r>
        <w:lastRenderedPageBreak/>
        <w:t>3 PLANEJAMENTO</w:t>
      </w:r>
      <w:bookmarkEnd w:id="15"/>
      <w:r>
        <w:t xml:space="preserve"> </w:t>
      </w:r>
      <w:bookmarkEnd w:id="14"/>
    </w:p>
    <w:p w14:paraId="171CED10" w14:textId="6BF57B06" w:rsidR="00EA7F38" w:rsidRPr="00B63098" w:rsidRDefault="00B63098" w:rsidP="006D3309">
      <w:r w:rsidRPr="00B63098">
        <w:t xml:space="preserve">Este capítulo apresenta o planejamento das atividades previstas para o desenvolvimento do projeto. </w:t>
      </w:r>
      <w:r w:rsidR="00B94F20">
        <w:t xml:space="preserve">Serão descritos </w:t>
      </w:r>
      <w:r w:rsidRPr="00B63098">
        <w:t>as etapas necessárias, os recursos utilizados, os responsáveis por cada fase e o cronograma de execução. O objetivo é organizar o trabalho de forma estruturada, garantindo o cumprimento dos prazos e a execução eficiente de todas as tarefas previstas.</w:t>
      </w:r>
    </w:p>
    <w:p w14:paraId="4BBF4000" w14:textId="77777777" w:rsidR="00D22643" w:rsidRDefault="00D22643" w:rsidP="00D22643">
      <w:pPr>
        <w:pStyle w:val="Ttulo2"/>
      </w:pPr>
      <w:bookmarkStart w:id="16" w:name="_Toc188707829"/>
      <w:r>
        <w:t>3.</w:t>
      </w:r>
      <w:r w:rsidR="001776B7">
        <w:t>1</w:t>
      </w:r>
      <w:r>
        <w:t xml:space="preserve"> RECURSOS HUMANOS</w:t>
      </w:r>
      <w:bookmarkEnd w:id="16"/>
    </w:p>
    <w:p w14:paraId="6A22C8BE" w14:textId="1FDCC31E" w:rsidR="00B63098" w:rsidRPr="00B63098" w:rsidRDefault="00B63098" w:rsidP="00B63098">
      <w:r w:rsidRPr="00B63098">
        <w:t xml:space="preserve">A equipe do projeto é composta por alunos do curso </w:t>
      </w:r>
      <w:r>
        <w:t xml:space="preserve">de sistemas </w:t>
      </w:r>
      <w:r w:rsidRPr="00B63098">
        <w:t>que atuam diretamente no planejamento e desenvolvimento da proposta. Além disso, conta com o apoio e orientação de professores da instituição, que auxiliam na validação das ideias e na organização do conteúdo.</w:t>
      </w:r>
    </w:p>
    <w:p w14:paraId="537C1B3B" w14:textId="77777777" w:rsidR="00B63098" w:rsidRPr="00B63098" w:rsidRDefault="00B63098" w:rsidP="00B63098">
      <w:r w:rsidRPr="00B63098">
        <w:rPr>
          <w:b/>
          <w:bCs/>
        </w:rPr>
        <w:t>Integrantes da equipe:</w:t>
      </w:r>
    </w:p>
    <w:p w14:paraId="5B2D8A16" w14:textId="07144572" w:rsidR="00B63098" w:rsidRPr="00B63098" w:rsidRDefault="00B63098" w:rsidP="00B63098">
      <w:pPr>
        <w:numPr>
          <w:ilvl w:val="0"/>
          <w:numId w:val="3"/>
        </w:numPr>
      </w:pPr>
      <w:r>
        <w:t xml:space="preserve">Leonardo e Lucas </w:t>
      </w:r>
      <w:r w:rsidRPr="00B63098">
        <w:t>– Responsável pela organização e estrutura do projeto.</w:t>
      </w:r>
    </w:p>
    <w:p w14:paraId="7D175E28" w14:textId="3F2A4BC3" w:rsidR="00B63098" w:rsidRPr="00B63098" w:rsidRDefault="00B63098" w:rsidP="00B63098">
      <w:pPr>
        <w:numPr>
          <w:ilvl w:val="0"/>
          <w:numId w:val="3"/>
        </w:numPr>
      </w:pPr>
      <w:r>
        <w:t>Leonardo e Lucas</w:t>
      </w:r>
      <w:r w:rsidRPr="00B63098">
        <w:t xml:space="preserve"> – Responsável pelo desenvolvimento técnico da plataforma.</w:t>
      </w:r>
    </w:p>
    <w:p w14:paraId="04842184" w14:textId="2FB8E415" w:rsidR="00B63098" w:rsidRPr="00B63098" w:rsidRDefault="00B63098" w:rsidP="00B63098">
      <w:pPr>
        <w:numPr>
          <w:ilvl w:val="0"/>
          <w:numId w:val="3"/>
        </w:numPr>
      </w:pPr>
      <w:r>
        <w:t xml:space="preserve">Leonardo e Lucas </w:t>
      </w:r>
      <w:r w:rsidRPr="00B63098">
        <w:t>– Apoio na coleta de informações e organização dos conteúdos.</w:t>
      </w:r>
    </w:p>
    <w:p w14:paraId="5C067787" w14:textId="77777777" w:rsidR="00B63098" w:rsidRPr="00B63098" w:rsidRDefault="00B63098" w:rsidP="00B63098">
      <w:r w:rsidRPr="00B63098">
        <w:rPr>
          <w:b/>
          <w:bCs/>
        </w:rPr>
        <w:t>Colaboradores:</w:t>
      </w:r>
    </w:p>
    <w:p w14:paraId="7F24672E" w14:textId="2D0B2447" w:rsidR="00B63098" w:rsidRPr="00B63098" w:rsidRDefault="00B63098" w:rsidP="00B63098">
      <w:pPr>
        <w:numPr>
          <w:ilvl w:val="0"/>
          <w:numId w:val="4"/>
        </w:numPr>
      </w:pPr>
      <w:r w:rsidRPr="00B63098">
        <w:t xml:space="preserve">Professor </w:t>
      </w:r>
      <w:r>
        <w:t>Andrey</w:t>
      </w:r>
      <w:r w:rsidRPr="00B63098">
        <w:t xml:space="preserve"> – Orientação geral do projeto.</w:t>
      </w:r>
    </w:p>
    <w:p w14:paraId="32975A8E" w14:textId="6EB441A2" w:rsidR="00B63098" w:rsidRPr="00B63098" w:rsidRDefault="00B63098" w:rsidP="00B63098">
      <w:pPr>
        <w:numPr>
          <w:ilvl w:val="0"/>
          <w:numId w:val="4"/>
        </w:numPr>
      </w:pPr>
      <w:r w:rsidRPr="00B63098">
        <w:t>Professor</w:t>
      </w:r>
      <w:r>
        <w:t xml:space="preserve"> Andrey </w:t>
      </w:r>
      <w:r w:rsidRPr="00B63098">
        <w:t>– Apoio técnico e validação pedagógica dos conteúdos.</w:t>
      </w:r>
    </w:p>
    <w:p w14:paraId="429F5CF8" w14:textId="77777777" w:rsidR="000458F7" w:rsidRPr="00177C68" w:rsidRDefault="000458F7" w:rsidP="00177C68"/>
    <w:p w14:paraId="76BE5C27" w14:textId="77777777" w:rsidR="00605E96" w:rsidRDefault="000458F7">
      <w:pPr>
        <w:pStyle w:val="Ttulo2"/>
      </w:pPr>
      <w:bookmarkStart w:id="17" w:name="_Toc140565440"/>
      <w:bookmarkStart w:id="18" w:name="_Toc188707830"/>
      <w:r>
        <w:t>3.2</w:t>
      </w:r>
      <w:r w:rsidR="00605E96">
        <w:t xml:space="preserve"> RECURSOS DE HARDWARE</w:t>
      </w:r>
      <w:bookmarkEnd w:id="17"/>
      <w:bookmarkEnd w:id="18"/>
    </w:p>
    <w:p w14:paraId="701D660D" w14:textId="77777777" w:rsidR="00FE3011" w:rsidRDefault="00FE3011" w:rsidP="00FE3011">
      <w:pPr>
        <w:jc w:val="both"/>
      </w:pPr>
      <w:bookmarkStart w:id="19" w:name="_Toc140565441"/>
      <w:r w:rsidRPr="00FE3011">
        <w:rPr>
          <w:b/>
          <w:bCs/>
        </w:rPr>
        <w:t>RH 1</w:t>
      </w:r>
      <w:r w:rsidRPr="00FE3011">
        <w:t xml:space="preserve"> – Um microcomputador com processador Intel Core i3, 2.1 GHz, 64-bit; 4 GB de memória RAM e 128 GB de espaço livre em disco.</w:t>
      </w:r>
    </w:p>
    <w:p w14:paraId="70AE64B7" w14:textId="247D25BC" w:rsidR="00FE3011" w:rsidRPr="00FE3011" w:rsidRDefault="00FE3011" w:rsidP="00FE3011">
      <w:pPr>
        <w:jc w:val="both"/>
      </w:pPr>
      <w:r w:rsidRPr="00FE3011">
        <w:br/>
      </w:r>
      <w:r w:rsidRPr="00FE3011">
        <w:rPr>
          <w:b/>
          <w:bCs/>
        </w:rPr>
        <w:t>RH 2</w:t>
      </w:r>
      <w:r w:rsidRPr="00FE3011">
        <w:t xml:space="preserve"> – Um notebook com processador AMD </w:t>
      </w:r>
      <w:proofErr w:type="spellStart"/>
      <w:r w:rsidRPr="00FE3011">
        <w:t>Ryzen</w:t>
      </w:r>
      <w:proofErr w:type="spellEnd"/>
      <w:r w:rsidRPr="00FE3011">
        <w:t xml:space="preserve"> 3, 2.6 GHz, 64-bit; 4 GB de memória RAM e 256 GB de SSD.</w:t>
      </w:r>
    </w:p>
    <w:p w14:paraId="09B261A9" w14:textId="77777777" w:rsidR="00EA7F38" w:rsidRPr="00A70DD9" w:rsidRDefault="00EA7F38" w:rsidP="003B1E2E">
      <w:pPr>
        <w:jc w:val="both"/>
        <w:rPr>
          <w:color w:val="0070C0"/>
        </w:rPr>
      </w:pPr>
    </w:p>
    <w:p w14:paraId="1B595302" w14:textId="77777777" w:rsidR="00605E96" w:rsidRDefault="000458F7">
      <w:pPr>
        <w:pStyle w:val="Ttulo2"/>
      </w:pPr>
      <w:bookmarkStart w:id="20" w:name="_Toc188707831"/>
      <w:r>
        <w:lastRenderedPageBreak/>
        <w:t>3.3</w:t>
      </w:r>
      <w:r w:rsidR="00605E96">
        <w:t xml:space="preserve"> RECURSOS DE SOFTWARE</w:t>
      </w:r>
      <w:bookmarkEnd w:id="19"/>
      <w:bookmarkEnd w:id="20"/>
    </w:p>
    <w:p w14:paraId="799990EA" w14:textId="59703502" w:rsidR="00FE3011" w:rsidRPr="00FE3011" w:rsidRDefault="00FE3011" w:rsidP="00FE3011">
      <w:r w:rsidRPr="00FE3011">
        <w:rPr>
          <w:b/>
          <w:bCs/>
        </w:rPr>
        <w:t>RS 1</w:t>
      </w:r>
      <w:r w:rsidRPr="00FE3011">
        <w:t xml:space="preserve"> – Sistema operacional Microsoft Windows 10.</w:t>
      </w:r>
      <w:r w:rsidRPr="00FE3011">
        <w:br/>
      </w:r>
      <w:r w:rsidRPr="00FE3011">
        <w:rPr>
          <w:b/>
          <w:bCs/>
        </w:rPr>
        <w:t>RS 2</w:t>
      </w:r>
      <w:r w:rsidRPr="00FE3011">
        <w:t xml:space="preserve"> – </w:t>
      </w:r>
      <w:proofErr w:type="spellStart"/>
      <w:r w:rsidRPr="00FE3011">
        <w:t>IntelliJ</w:t>
      </w:r>
      <w:proofErr w:type="spellEnd"/>
      <w:r w:rsidRPr="00FE3011">
        <w:t xml:space="preserve"> IDEA v.2025 para desenvolvimento da plataforma.</w:t>
      </w:r>
      <w:r w:rsidRPr="00FE3011">
        <w:br/>
      </w:r>
      <w:r w:rsidRPr="00FE3011">
        <w:rPr>
          <w:b/>
          <w:bCs/>
        </w:rPr>
        <w:t>RS 3</w:t>
      </w:r>
      <w:r w:rsidRPr="00FE3011">
        <w:t xml:space="preserve"> – Google Chrome para testes de visualização e navegação.</w:t>
      </w:r>
      <w:r w:rsidRPr="00FE3011">
        <w:br/>
      </w:r>
      <w:r w:rsidRPr="00FE3011">
        <w:rPr>
          <w:b/>
          <w:bCs/>
        </w:rPr>
        <w:t>RS 4</w:t>
      </w:r>
      <w:r w:rsidRPr="00FE3011">
        <w:t xml:space="preserve"> – Microsoft Word 2019 para elaboração e formatação do relatório.</w:t>
      </w:r>
    </w:p>
    <w:p w14:paraId="73EA7838" w14:textId="30A16DFA" w:rsidR="00605E96" w:rsidRDefault="000458F7">
      <w:pPr>
        <w:pStyle w:val="Ttulo2"/>
        <w:spacing w:before="120" w:after="120"/>
        <w:rPr>
          <w:iCs w:val="0"/>
        </w:rPr>
      </w:pPr>
      <w:bookmarkStart w:id="21" w:name="_Toc188707832"/>
      <w:bookmarkStart w:id="22" w:name="_Toc140565439"/>
      <w:r>
        <w:rPr>
          <w:iCs w:val="0"/>
        </w:rPr>
        <w:t>3.</w:t>
      </w:r>
      <w:r w:rsidR="00C21753">
        <w:rPr>
          <w:iCs w:val="0"/>
        </w:rPr>
        <w:t>4</w:t>
      </w:r>
      <w:r w:rsidR="00605E96">
        <w:rPr>
          <w:iCs w:val="0"/>
        </w:rPr>
        <w:t xml:space="preserve"> OUTROS RECURSOS</w:t>
      </w:r>
      <w:bookmarkEnd w:id="21"/>
      <w:r w:rsidR="00605E96">
        <w:rPr>
          <w:iCs w:val="0"/>
        </w:rPr>
        <w:t xml:space="preserve"> </w:t>
      </w:r>
      <w:bookmarkEnd w:id="22"/>
    </w:p>
    <w:p w14:paraId="4546EED5" w14:textId="38FC5254" w:rsidR="00EA7F38" w:rsidRPr="00FE3011" w:rsidRDefault="00FE3011" w:rsidP="00FA41CA">
      <w:pPr>
        <w:jc w:val="both"/>
      </w:pPr>
      <w:r w:rsidRPr="00FE3011">
        <w:t>Para a realização deste projeto, não será necessária a utilização de recursos adicionais como vídeos, gravadores, câmeras ou aporte financeiro específico. Todo o desenvolvimento será feito com os recursos humanos, de hardware e software já descritos anteriormente.</w:t>
      </w:r>
    </w:p>
    <w:p w14:paraId="4D453898" w14:textId="77777777" w:rsidR="001776B7" w:rsidRDefault="001776B7" w:rsidP="001776B7">
      <w:pPr>
        <w:pStyle w:val="Ttulo2"/>
        <w:spacing w:before="120" w:after="120"/>
        <w:rPr>
          <w:iCs w:val="0"/>
        </w:rPr>
      </w:pPr>
      <w:bookmarkStart w:id="23" w:name="_Toc188707833"/>
      <w:r>
        <w:rPr>
          <w:iCs w:val="0"/>
        </w:rPr>
        <w:t>3.</w:t>
      </w:r>
      <w:r w:rsidR="00C21753">
        <w:rPr>
          <w:iCs w:val="0"/>
        </w:rPr>
        <w:t>5</w:t>
      </w:r>
      <w:r>
        <w:rPr>
          <w:iCs w:val="0"/>
        </w:rPr>
        <w:t xml:space="preserve"> CRONOGRAMA DE ATIVIDADES</w:t>
      </w:r>
      <w:bookmarkEnd w:id="23"/>
      <w:r>
        <w:rPr>
          <w:iCs w:val="0"/>
        </w:rPr>
        <w:t xml:space="preserve"> </w:t>
      </w:r>
    </w:p>
    <w:tbl>
      <w:tblPr>
        <w:tblW w:w="914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49"/>
        <w:gridCol w:w="2235"/>
        <w:gridCol w:w="1585"/>
        <w:gridCol w:w="1771"/>
      </w:tblGrid>
      <w:tr w:rsidR="00A11A03" w:rsidRPr="00A11A03" w14:paraId="5A27A460" w14:textId="77777777" w:rsidTr="00A11A03">
        <w:trPr>
          <w:trHeight w:val="1033"/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49D4487" w14:textId="77777777" w:rsidR="00A11A03" w:rsidRPr="00A11A03" w:rsidRDefault="00A11A03" w:rsidP="00A11A03">
            <w:pPr>
              <w:rPr>
                <w:b/>
                <w:bCs/>
              </w:rPr>
            </w:pPr>
            <w:r w:rsidRPr="00A11A03">
              <w:rPr>
                <w:b/>
                <w:bCs/>
              </w:rPr>
              <w:t>Atividade</w:t>
            </w:r>
          </w:p>
        </w:tc>
        <w:tc>
          <w:tcPr>
            <w:tcW w:w="0" w:type="auto"/>
            <w:vAlign w:val="center"/>
            <w:hideMark/>
          </w:tcPr>
          <w:p w14:paraId="505AF23E" w14:textId="77777777" w:rsidR="00A11A03" w:rsidRPr="00A11A03" w:rsidRDefault="00A11A03" w:rsidP="00A11A03">
            <w:pPr>
              <w:rPr>
                <w:b/>
                <w:bCs/>
              </w:rPr>
            </w:pPr>
            <w:r w:rsidRPr="00A11A03">
              <w:rPr>
                <w:b/>
                <w:bCs/>
              </w:rPr>
              <w:t>Responsável</w:t>
            </w:r>
          </w:p>
        </w:tc>
        <w:tc>
          <w:tcPr>
            <w:tcW w:w="0" w:type="auto"/>
            <w:vAlign w:val="center"/>
            <w:hideMark/>
          </w:tcPr>
          <w:p w14:paraId="4C0C2763" w14:textId="77777777" w:rsidR="00A11A03" w:rsidRPr="00A11A03" w:rsidRDefault="00A11A03" w:rsidP="00A11A03">
            <w:pPr>
              <w:rPr>
                <w:b/>
                <w:bCs/>
              </w:rPr>
            </w:pPr>
            <w:r w:rsidRPr="00A11A03">
              <w:rPr>
                <w:b/>
                <w:bCs/>
              </w:rPr>
              <w:t>Previsão de Início</w:t>
            </w:r>
          </w:p>
        </w:tc>
        <w:tc>
          <w:tcPr>
            <w:tcW w:w="0" w:type="auto"/>
            <w:vAlign w:val="center"/>
            <w:hideMark/>
          </w:tcPr>
          <w:p w14:paraId="094FEC44" w14:textId="77777777" w:rsidR="00A11A03" w:rsidRPr="00A11A03" w:rsidRDefault="00A11A03" w:rsidP="00A11A03">
            <w:pPr>
              <w:rPr>
                <w:b/>
                <w:bCs/>
              </w:rPr>
            </w:pPr>
            <w:r w:rsidRPr="00A11A03">
              <w:rPr>
                <w:b/>
                <w:bCs/>
              </w:rPr>
              <w:t>Previsão de Término</w:t>
            </w:r>
          </w:p>
        </w:tc>
      </w:tr>
      <w:tr w:rsidR="00A11A03" w:rsidRPr="00A11A03" w14:paraId="514FAA6D" w14:textId="77777777" w:rsidTr="00A11A03">
        <w:trPr>
          <w:trHeight w:val="1033"/>
          <w:tblCellSpacing w:w="15" w:type="dxa"/>
        </w:trPr>
        <w:tc>
          <w:tcPr>
            <w:tcW w:w="0" w:type="auto"/>
            <w:vAlign w:val="center"/>
            <w:hideMark/>
          </w:tcPr>
          <w:p w14:paraId="3DD9CF24" w14:textId="77777777" w:rsidR="00A11A03" w:rsidRPr="00A11A03" w:rsidRDefault="00A11A03" w:rsidP="00A11A03">
            <w:r w:rsidRPr="00A11A03">
              <w:t>Escolha do tema e definição do problema</w:t>
            </w:r>
          </w:p>
        </w:tc>
        <w:tc>
          <w:tcPr>
            <w:tcW w:w="0" w:type="auto"/>
            <w:vAlign w:val="center"/>
            <w:hideMark/>
          </w:tcPr>
          <w:p w14:paraId="67EC70DE" w14:textId="77777777" w:rsidR="00A11A03" w:rsidRPr="00A11A03" w:rsidRDefault="00A11A03" w:rsidP="00A11A03">
            <w:r w:rsidRPr="00A11A03">
              <w:t>Leonardo Davi, Lucas Xavier</w:t>
            </w:r>
          </w:p>
        </w:tc>
        <w:tc>
          <w:tcPr>
            <w:tcW w:w="0" w:type="auto"/>
            <w:vAlign w:val="center"/>
            <w:hideMark/>
          </w:tcPr>
          <w:p w14:paraId="74B2D7DA" w14:textId="77777777" w:rsidR="00A11A03" w:rsidRPr="00A11A03" w:rsidRDefault="00A11A03" w:rsidP="00A11A03">
            <w:r w:rsidRPr="00A11A03">
              <w:t>01/03/2025</w:t>
            </w:r>
          </w:p>
        </w:tc>
        <w:tc>
          <w:tcPr>
            <w:tcW w:w="0" w:type="auto"/>
            <w:vAlign w:val="center"/>
            <w:hideMark/>
          </w:tcPr>
          <w:p w14:paraId="0C0FB2EB" w14:textId="77777777" w:rsidR="00A11A03" w:rsidRPr="00A11A03" w:rsidRDefault="00A11A03" w:rsidP="00A11A03">
            <w:r w:rsidRPr="00A11A03">
              <w:t>05/03/2025</w:t>
            </w:r>
          </w:p>
        </w:tc>
      </w:tr>
      <w:tr w:rsidR="00A11A03" w:rsidRPr="00A11A03" w14:paraId="3B27CCD8" w14:textId="77777777" w:rsidTr="00A11A03">
        <w:trPr>
          <w:trHeight w:val="1048"/>
          <w:tblCellSpacing w:w="15" w:type="dxa"/>
        </w:trPr>
        <w:tc>
          <w:tcPr>
            <w:tcW w:w="0" w:type="auto"/>
            <w:vAlign w:val="center"/>
            <w:hideMark/>
          </w:tcPr>
          <w:p w14:paraId="7849F541" w14:textId="77777777" w:rsidR="00A11A03" w:rsidRPr="00A11A03" w:rsidRDefault="00A11A03" w:rsidP="00A11A03">
            <w:r w:rsidRPr="00A11A03">
              <w:t>Levantamento de requisitos e pesquisa de soluções</w:t>
            </w:r>
          </w:p>
        </w:tc>
        <w:tc>
          <w:tcPr>
            <w:tcW w:w="0" w:type="auto"/>
            <w:vAlign w:val="center"/>
            <w:hideMark/>
          </w:tcPr>
          <w:p w14:paraId="4852C0C3" w14:textId="77777777" w:rsidR="00A11A03" w:rsidRPr="00A11A03" w:rsidRDefault="00A11A03" w:rsidP="00A11A03">
            <w:r w:rsidRPr="00A11A03">
              <w:t>Leonardo Davi, Lucas Xavier</w:t>
            </w:r>
          </w:p>
        </w:tc>
        <w:tc>
          <w:tcPr>
            <w:tcW w:w="0" w:type="auto"/>
            <w:vAlign w:val="center"/>
            <w:hideMark/>
          </w:tcPr>
          <w:p w14:paraId="29B9E650" w14:textId="77777777" w:rsidR="00A11A03" w:rsidRPr="00A11A03" w:rsidRDefault="00A11A03" w:rsidP="00A11A03">
            <w:r w:rsidRPr="00A11A03">
              <w:t>06/03/2025</w:t>
            </w:r>
          </w:p>
        </w:tc>
        <w:tc>
          <w:tcPr>
            <w:tcW w:w="0" w:type="auto"/>
            <w:vAlign w:val="center"/>
            <w:hideMark/>
          </w:tcPr>
          <w:p w14:paraId="5BC54CFF" w14:textId="77777777" w:rsidR="00A11A03" w:rsidRPr="00A11A03" w:rsidRDefault="00A11A03" w:rsidP="00A11A03">
            <w:r w:rsidRPr="00A11A03">
              <w:t>15/03/2025</w:t>
            </w:r>
          </w:p>
        </w:tc>
      </w:tr>
      <w:tr w:rsidR="00A11A03" w:rsidRPr="00A11A03" w14:paraId="26F4EDBF" w14:textId="77777777" w:rsidTr="00A11A03">
        <w:trPr>
          <w:trHeight w:val="1033"/>
          <w:tblCellSpacing w:w="15" w:type="dxa"/>
        </w:trPr>
        <w:tc>
          <w:tcPr>
            <w:tcW w:w="0" w:type="auto"/>
            <w:vAlign w:val="center"/>
            <w:hideMark/>
          </w:tcPr>
          <w:p w14:paraId="00EA5E21" w14:textId="77777777" w:rsidR="00A11A03" w:rsidRPr="00A11A03" w:rsidRDefault="00A11A03" w:rsidP="00A11A03">
            <w:r w:rsidRPr="00A11A03">
              <w:t>Planejamento geral do projeto</w:t>
            </w:r>
          </w:p>
        </w:tc>
        <w:tc>
          <w:tcPr>
            <w:tcW w:w="0" w:type="auto"/>
            <w:vAlign w:val="center"/>
            <w:hideMark/>
          </w:tcPr>
          <w:p w14:paraId="3A29BB6E" w14:textId="77777777" w:rsidR="00A11A03" w:rsidRPr="00A11A03" w:rsidRDefault="00A11A03" w:rsidP="00A11A03">
            <w:r w:rsidRPr="00A11A03">
              <w:t>Leonardo Davi, Lucas Xavier</w:t>
            </w:r>
          </w:p>
        </w:tc>
        <w:tc>
          <w:tcPr>
            <w:tcW w:w="0" w:type="auto"/>
            <w:vAlign w:val="center"/>
            <w:hideMark/>
          </w:tcPr>
          <w:p w14:paraId="6E084194" w14:textId="77777777" w:rsidR="00A11A03" w:rsidRPr="00A11A03" w:rsidRDefault="00A11A03" w:rsidP="00A11A03">
            <w:r w:rsidRPr="00A11A03">
              <w:t>16/03/2025</w:t>
            </w:r>
          </w:p>
        </w:tc>
        <w:tc>
          <w:tcPr>
            <w:tcW w:w="0" w:type="auto"/>
            <w:vAlign w:val="center"/>
            <w:hideMark/>
          </w:tcPr>
          <w:p w14:paraId="4DC8AF2B" w14:textId="77777777" w:rsidR="00A11A03" w:rsidRPr="00A11A03" w:rsidRDefault="00A11A03" w:rsidP="00A11A03">
            <w:r w:rsidRPr="00A11A03">
              <w:t>20/03/2025</w:t>
            </w:r>
          </w:p>
        </w:tc>
      </w:tr>
      <w:tr w:rsidR="00A11A03" w:rsidRPr="00A11A03" w14:paraId="1D1DE13D" w14:textId="77777777" w:rsidTr="00A11A03">
        <w:trPr>
          <w:trHeight w:val="1033"/>
          <w:tblCellSpacing w:w="15" w:type="dxa"/>
        </w:trPr>
        <w:tc>
          <w:tcPr>
            <w:tcW w:w="0" w:type="auto"/>
            <w:vAlign w:val="center"/>
            <w:hideMark/>
          </w:tcPr>
          <w:p w14:paraId="1D518C29" w14:textId="77777777" w:rsidR="00A11A03" w:rsidRPr="00A11A03" w:rsidRDefault="00A11A03" w:rsidP="00A11A03">
            <w:r w:rsidRPr="00A11A03">
              <w:t>Início do desenvolvimento da estrutura do sistema</w:t>
            </w:r>
          </w:p>
        </w:tc>
        <w:tc>
          <w:tcPr>
            <w:tcW w:w="0" w:type="auto"/>
            <w:vAlign w:val="center"/>
            <w:hideMark/>
          </w:tcPr>
          <w:p w14:paraId="5C7AB737" w14:textId="77777777" w:rsidR="00A11A03" w:rsidRPr="00A11A03" w:rsidRDefault="00A11A03" w:rsidP="00A11A03">
            <w:r w:rsidRPr="00A11A03">
              <w:t>Leonardo Davi, Lucas Xavier</w:t>
            </w:r>
          </w:p>
        </w:tc>
        <w:tc>
          <w:tcPr>
            <w:tcW w:w="0" w:type="auto"/>
            <w:vAlign w:val="center"/>
            <w:hideMark/>
          </w:tcPr>
          <w:p w14:paraId="6AD3AD44" w14:textId="77777777" w:rsidR="00A11A03" w:rsidRPr="00A11A03" w:rsidRDefault="00A11A03" w:rsidP="00A11A03">
            <w:r w:rsidRPr="00A11A03">
              <w:t>21/03/2025</w:t>
            </w:r>
          </w:p>
        </w:tc>
        <w:tc>
          <w:tcPr>
            <w:tcW w:w="0" w:type="auto"/>
            <w:vAlign w:val="center"/>
            <w:hideMark/>
          </w:tcPr>
          <w:p w14:paraId="55AB064F" w14:textId="118CB62A" w:rsidR="00A11A03" w:rsidRPr="00A11A03" w:rsidRDefault="00A11A03" w:rsidP="00A11A03"/>
        </w:tc>
      </w:tr>
      <w:tr w:rsidR="00A11A03" w:rsidRPr="00A11A03" w14:paraId="3B9DBB65" w14:textId="77777777" w:rsidTr="00A11A03">
        <w:trPr>
          <w:trHeight w:val="1033"/>
          <w:tblCellSpacing w:w="15" w:type="dxa"/>
        </w:trPr>
        <w:tc>
          <w:tcPr>
            <w:tcW w:w="0" w:type="auto"/>
            <w:vAlign w:val="center"/>
            <w:hideMark/>
          </w:tcPr>
          <w:p w14:paraId="1E56A127" w14:textId="77777777" w:rsidR="00A11A03" w:rsidRPr="00A11A03" w:rsidRDefault="00A11A03" w:rsidP="00A11A03">
            <w:r w:rsidRPr="00A11A03">
              <w:t>Organização dos conteúdos por disciplina</w:t>
            </w:r>
          </w:p>
        </w:tc>
        <w:tc>
          <w:tcPr>
            <w:tcW w:w="0" w:type="auto"/>
            <w:vAlign w:val="center"/>
            <w:hideMark/>
          </w:tcPr>
          <w:p w14:paraId="7C710D49" w14:textId="77777777" w:rsidR="00A11A03" w:rsidRPr="00A11A03" w:rsidRDefault="00A11A03" w:rsidP="00A11A03">
            <w:r w:rsidRPr="00A11A03">
              <w:t>Leonardo Davi, Lucas Xavier</w:t>
            </w:r>
          </w:p>
        </w:tc>
        <w:tc>
          <w:tcPr>
            <w:tcW w:w="0" w:type="auto"/>
            <w:vAlign w:val="center"/>
            <w:hideMark/>
          </w:tcPr>
          <w:p w14:paraId="1817AB99" w14:textId="77777777" w:rsidR="00A11A03" w:rsidRPr="00A11A03" w:rsidRDefault="00A11A03" w:rsidP="00A11A03">
            <w:r w:rsidRPr="00A11A03">
              <w:t>21/03/2025</w:t>
            </w:r>
          </w:p>
        </w:tc>
        <w:tc>
          <w:tcPr>
            <w:tcW w:w="0" w:type="auto"/>
            <w:vAlign w:val="center"/>
            <w:hideMark/>
          </w:tcPr>
          <w:p w14:paraId="5F1ECCA5" w14:textId="5E3518C3" w:rsidR="00A11A03" w:rsidRPr="00A11A03" w:rsidRDefault="00A11A03" w:rsidP="00A11A03"/>
        </w:tc>
      </w:tr>
    </w:tbl>
    <w:p w14:paraId="0DDBD0F4" w14:textId="77777777" w:rsidR="00BC7DAA" w:rsidRDefault="00BC7DAA" w:rsidP="00FE3011"/>
    <w:p w14:paraId="6A842C98" w14:textId="0A202298" w:rsidR="00605E96" w:rsidRDefault="00C04C41" w:rsidP="00FE3011">
      <w:r w:rsidRPr="00FE3011">
        <w:br w:type="page"/>
      </w:r>
      <w:bookmarkStart w:id="24" w:name="_Toc188707834"/>
      <w:r w:rsidR="008C7FD8">
        <w:lastRenderedPageBreak/>
        <w:t>4 DETALHAMENTO TÉCNICO</w:t>
      </w:r>
      <w:r w:rsidR="006A2461">
        <w:t xml:space="preserve"> DO </w:t>
      </w:r>
      <w:r w:rsidR="007A1BAB">
        <w:t>TRABALHO</w:t>
      </w:r>
      <w:bookmarkEnd w:id="24"/>
    </w:p>
    <w:p w14:paraId="5005C21F" w14:textId="49EC6080" w:rsidR="00605E96" w:rsidRPr="00507BF5" w:rsidRDefault="00507BF5">
      <w:bookmarkStart w:id="25" w:name="_Toc140565410"/>
      <w:r w:rsidRPr="00507BF5">
        <w:t>Este capítulo apresenta a estrutura técnica e funcional do sistema desenvolvido, descrevendo os módulos, camadas e recursos implementados. São detalhados os componentes principais, seu funcionamento interno e as interações entre eles, contemplando aspectos de arquitetura de software, banco de dados, interfaces gráficas e regras de negócio. Também são apresentadas as tecnologias utilizadas, justificativas para sua escolha e a forma como foram integradas no projeto. O objetivo é permitir que qualquer leitor compreenda a organização e o funcionamento do sistema, servindo de referência para manutenção futura e possíveis expansões.</w:t>
      </w:r>
    </w:p>
    <w:p w14:paraId="5EC28C8F" w14:textId="4C4BF369" w:rsidR="00A8271F" w:rsidRDefault="00A8271F" w:rsidP="00507BF5">
      <w:pPr>
        <w:pStyle w:val="Ttulo2"/>
      </w:pPr>
      <w:bookmarkStart w:id="26" w:name="_Toc420480343"/>
      <w:bookmarkStart w:id="27" w:name="_Toc188707835"/>
      <w:r>
        <w:t>4.1 NÍVEIS DE DECISÃO E GRUPOS FUNCIONAIS</w:t>
      </w:r>
      <w:bookmarkEnd w:id="26"/>
      <w:bookmarkEnd w:id="2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1"/>
        <w:gridCol w:w="3665"/>
        <w:gridCol w:w="3684"/>
      </w:tblGrid>
      <w:tr w:rsidR="00A8271F" w14:paraId="6F6DA178" w14:textId="77777777" w:rsidTr="00925D3B">
        <w:tc>
          <w:tcPr>
            <w:tcW w:w="1728" w:type="dxa"/>
          </w:tcPr>
          <w:p w14:paraId="6897419C" w14:textId="77777777" w:rsidR="00A8271F" w:rsidRDefault="00A8271F" w:rsidP="00925D3B">
            <w:pPr>
              <w:autoSpaceDE w:val="0"/>
              <w:autoSpaceDN w:val="0"/>
              <w:adjustRightInd w:val="0"/>
              <w:jc w:val="center"/>
            </w:pPr>
            <w:r>
              <w:t>Nível</w:t>
            </w:r>
          </w:p>
          <w:p w14:paraId="0DBCDA96" w14:textId="77777777" w:rsidR="00A8271F" w:rsidRDefault="00A8271F" w:rsidP="00925D3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3780" w:type="dxa"/>
          </w:tcPr>
          <w:p w14:paraId="211A68F6" w14:textId="77777777" w:rsidR="00A8271F" w:rsidRDefault="00A8271F" w:rsidP="00925D3B">
            <w:pPr>
              <w:autoSpaceDE w:val="0"/>
              <w:autoSpaceDN w:val="0"/>
              <w:adjustRightInd w:val="0"/>
              <w:jc w:val="center"/>
            </w:pPr>
            <w:r>
              <w:t xml:space="preserve">Grupos funcionais atendidos </w:t>
            </w:r>
          </w:p>
        </w:tc>
        <w:tc>
          <w:tcPr>
            <w:tcW w:w="3778" w:type="dxa"/>
          </w:tcPr>
          <w:p w14:paraId="0D396F40" w14:textId="77777777" w:rsidR="00A8271F" w:rsidRDefault="00A8271F" w:rsidP="00925D3B">
            <w:pPr>
              <w:autoSpaceDE w:val="0"/>
              <w:autoSpaceDN w:val="0"/>
              <w:adjustRightInd w:val="0"/>
              <w:jc w:val="center"/>
            </w:pPr>
            <w:r>
              <w:t>Justificativa</w:t>
            </w:r>
          </w:p>
        </w:tc>
      </w:tr>
      <w:tr w:rsidR="00A8271F" w14:paraId="1810A386" w14:textId="77777777" w:rsidTr="00925D3B">
        <w:tc>
          <w:tcPr>
            <w:tcW w:w="1728" w:type="dxa"/>
          </w:tcPr>
          <w:p w14:paraId="3B14B209" w14:textId="77777777" w:rsidR="00507BF5" w:rsidRDefault="00507BF5" w:rsidP="00507BF5">
            <w:pPr>
              <w:autoSpaceDE w:val="0"/>
              <w:autoSpaceDN w:val="0"/>
              <w:adjustRightInd w:val="0"/>
              <w:jc w:val="center"/>
            </w:pPr>
          </w:p>
          <w:p w14:paraId="5BD873C6" w14:textId="23FECDFA" w:rsidR="00A8271F" w:rsidRDefault="00A8271F" w:rsidP="00507BF5">
            <w:pPr>
              <w:autoSpaceDE w:val="0"/>
              <w:autoSpaceDN w:val="0"/>
              <w:adjustRightInd w:val="0"/>
              <w:jc w:val="center"/>
            </w:pPr>
            <w:r>
              <w:t>Operacional</w:t>
            </w:r>
          </w:p>
          <w:p w14:paraId="19DE6473" w14:textId="77777777" w:rsidR="00A8271F" w:rsidRDefault="00A8271F" w:rsidP="00925D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</w:tcPr>
          <w:p w14:paraId="0D41AC11" w14:textId="77777777" w:rsidR="00507BF5" w:rsidRDefault="00507BF5" w:rsidP="00507BF5">
            <w:pPr>
              <w:autoSpaceDE w:val="0"/>
              <w:autoSpaceDN w:val="0"/>
              <w:adjustRightInd w:val="0"/>
              <w:jc w:val="center"/>
            </w:pPr>
          </w:p>
          <w:p w14:paraId="03C04A60" w14:textId="2B72B7D5" w:rsidR="00A8271F" w:rsidRPr="00D942A2" w:rsidRDefault="00507BF5" w:rsidP="00507BF5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507BF5">
              <w:t>Professores, alunos e secretaria escolar</w:t>
            </w:r>
          </w:p>
        </w:tc>
        <w:tc>
          <w:tcPr>
            <w:tcW w:w="3778" w:type="dxa"/>
          </w:tcPr>
          <w:p w14:paraId="02F1FA01" w14:textId="74061591" w:rsidR="00A8271F" w:rsidRPr="00D942A2" w:rsidRDefault="00507BF5" w:rsidP="00507BF5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507BF5">
              <w:t>O sistema realiza o registro de alunos, inscrição em atividades, lançamento de materiais e acompanhamento diário das tarefas, atendendo às demandas de operação do dia a dia escolar.</w:t>
            </w:r>
          </w:p>
        </w:tc>
      </w:tr>
      <w:tr w:rsidR="00A8271F" w14:paraId="564C1AAE" w14:textId="77777777" w:rsidTr="00925D3B">
        <w:tc>
          <w:tcPr>
            <w:tcW w:w="1728" w:type="dxa"/>
          </w:tcPr>
          <w:p w14:paraId="2F21B60F" w14:textId="77777777" w:rsidR="00507BF5" w:rsidRDefault="00507BF5" w:rsidP="00507BF5">
            <w:pPr>
              <w:autoSpaceDE w:val="0"/>
              <w:autoSpaceDN w:val="0"/>
              <w:adjustRightInd w:val="0"/>
              <w:jc w:val="center"/>
            </w:pPr>
          </w:p>
          <w:p w14:paraId="57BBF61F" w14:textId="77777777" w:rsidR="00507BF5" w:rsidRDefault="00507BF5" w:rsidP="00507BF5">
            <w:pPr>
              <w:autoSpaceDE w:val="0"/>
              <w:autoSpaceDN w:val="0"/>
              <w:adjustRightInd w:val="0"/>
              <w:jc w:val="center"/>
            </w:pPr>
          </w:p>
          <w:p w14:paraId="515E1722" w14:textId="3B5219FE" w:rsidR="00A8271F" w:rsidRDefault="00A8271F" w:rsidP="00507BF5">
            <w:pPr>
              <w:autoSpaceDE w:val="0"/>
              <w:autoSpaceDN w:val="0"/>
              <w:adjustRightInd w:val="0"/>
              <w:jc w:val="center"/>
            </w:pPr>
            <w:r>
              <w:t>Gerencial</w:t>
            </w:r>
          </w:p>
          <w:p w14:paraId="21AA60D3" w14:textId="77777777" w:rsidR="00A8271F" w:rsidRDefault="00A8271F" w:rsidP="00925D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</w:tcPr>
          <w:p w14:paraId="15B08EF2" w14:textId="77777777" w:rsidR="00507BF5" w:rsidRDefault="00507BF5" w:rsidP="00507BF5">
            <w:pPr>
              <w:autoSpaceDE w:val="0"/>
              <w:autoSpaceDN w:val="0"/>
              <w:adjustRightInd w:val="0"/>
            </w:pPr>
          </w:p>
          <w:p w14:paraId="136F6238" w14:textId="77777777" w:rsidR="00507BF5" w:rsidRDefault="00507BF5" w:rsidP="00507BF5">
            <w:pPr>
              <w:autoSpaceDE w:val="0"/>
              <w:autoSpaceDN w:val="0"/>
              <w:adjustRightInd w:val="0"/>
            </w:pPr>
          </w:p>
          <w:p w14:paraId="20514097" w14:textId="3168902A" w:rsidR="00A8271F" w:rsidRPr="00D942A2" w:rsidRDefault="00507BF5" w:rsidP="00507BF5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 w:rsidRPr="00507BF5">
              <w:t>Coordenação pedagógica e direção escolar</w:t>
            </w:r>
          </w:p>
        </w:tc>
        <w:tc>
          <w:tcPr>
            <w:tcW w:w="3778" w:type="dxa"/>
          </w:tcPr>
          <w:p w14:paraId="5024120B" w14:textId="3848BEB6" w:rsidR="00507BF5" w:rsidRPr="00D942A2" w:rsidRDefault="00507BF5" w:rsidP="00925D3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</w:p>
          <w:p w14:paraId="30C66A9B" w14:textId="77777777" w:rsidR="00507BF5" w:rsidRPr="00507BF5" w:rsidRDefault="00507BF5" w:rsidP="00507BF5">
            <w:pPr>
              <w:autoSpaceDE w:val="0"/>
              <w:autoSpaceDN w:val="0"/>
              <w:adjustRightInd w:val="0"/>
              <w:jc w:val="both"/>
              <w:rPr>
                <w:vanish/>
                <w:color w:val="0070C0"/>
              </w:rPr>
            </w:pPr>
          </w:p>
          <w:tbl>
            <w:tblPr>
              <w:tblW w:w="5000" w:type="pct"/>
              <w:jc w:val="center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468"/>
            </w:tblGrid>
            <w:tr w:rsidR="00507BF5" w:rsidRPr="00507BF5" w14:paraId="2F8A48FB" w14:textId="77777777" w:rsidTr="00507BF5">
              <w:trPr>
                <w:tblCellSpacing w:w="15" w:type="dxa"/>
                <w:jc w:val="center"/>
              </w:trPr>
              <w:tc>
                <w:tcPr>
                  <w:tcW w:w="4913" w:type="pct"/>
                  <w:vAlign w:val="center"/>
                  <w:hideMark/>
                </w:tcPr>
                <w:p w14:paraId="46F491CD" w14:textId="77777777" w:rsidR="00507BF5" w:rsidRPr="00507BF5" w:rsidRDefault="00507BF5" w:rsidP="00507BF5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70C0"/>
                    </w:rPr>
                  </w:pPr>
                  <w:r w:rsidRPr="00507BF5">
                    <w:t>Fornece relatórios sobre participação dos alunos, atividades pendentes e desempenho geral, auxiliando na tomada de decisões táticas e no planejamento de intervenções pedagógicas.</w:t>
                  </w:r>
                </w:p>
              </w:tc>
            </w:tr>
          </w:tbl>
          <w:p w14:paraId="6827B4B3" w14:textId="12D51AC6" w:rsidR="00A8271F" w:rsidRPr="00D942A2" w:rsidRDefault="00A8271F" w:rsidP="00925D3B">
            <w:pPr>
              <w:autoSpaceDE w:val="0"/>
              <w:autoSpaceDN w:val="0"/>
              <w:adjustRightInd w:val="0"/>
              <w:jc w:val="both"/>
              <w:rPr>
                <w:color w:val="0070C0"/>
              </w:rPr>
            </w:pPr>
          </w:p>
        </w:tc>
      </w:tr>
      <w:tr w:rsidR="00A8271F" w14:paraId="7F62D745" w14:textId="77777777" w:rsidTr="00925D3B">
        <w:tc>
          <w:tcPr>
            <w:tcW w:w="1728" w:type="dxa"/>
          </w:tcPr>
          <w:p w14:paraId="40A87561" w14:textId="77777777" w:rsidR="00A8271F" w:rsidRDefault="00A8271F" w:rsidP="000637F7">
            <w:pPr>
              <w:autoSpaceDE w:val="0"/>
              <w:autoSpaceDN w:val="0"/>
              <w:adjustRightInd w:val="0"/>
              <w:jc w:val="center"/>
            </w:pPr>
            <w:r>
              <w:t>Estratégico</w:t>
            </w:r>
          </w:p>
          <w:p w14:paraId="19ABE0DC" w14:textId="77777777" w:rsidR="00A8271F" w:rsidRDefault="00A8271F" w:rsidP="00925D3B">
            <w:pPr>
              <w:autoSpaceDE w:val="0"/>
              <w:autoSpaceDN w:val="0"/>
              <w:adjustRightInd w:val="0"/>
              <w:jc w:val="both"/>
            </w:pPr>
          </w:p>
        </w:tc>
        <w:tc>
          <w:tcPr>
            <w:tcW w:w="3780" w:type="dxa"/>
          </w:tcPr>
          <w:p w14:paraId="71DE0A7F" w14:textId="3C3DED0B" w:rsidR="00A8271F" w:rsidRPr="000637F7" w:rsidRDefault="00C117A3" w:rsidP="00C117A3">
            <w:pPr>
              <w:autoSpaceDE w:val="0"/>
              <w:autoSpaceDN w:val="0"/>
              <w:adjustRightInd w:val="0"/>
              <w:jc w:val="center"/>
            </w:pPr>
            <w:r>
              <w:t>Não se aplica</w:t>
            </w:r>
          </w:p>
        </w:tc>
        <w:tc>
          <w:tcPr>
            <w:tcW w:w="3778" w:type="dxa"/>
          </w:tcPr>
          <w:p w14:paraId="6E459B47" w14:textId="46797302" w:rsidR="00A8271F" w:rsidRPr="00D942A2" w:rsidRDefault="00C117A3" w:rsidP="000637F7">
            <w:pPr>
              <w:autoSpaceDE w:val="0"/>
              <w:autoSpaceDN w:val="0"/>
              <w:adjustRightInd w:val="0"/>
              <w:jc w:val="center"/>
              <w:rPr>
                <w:color w:val="0070C0"/>
              </w:rPr>
            </w:pPr>
            <w:r>
              <w:t>Não se aplica</w:t>
            </w:r>
          </w:p>
        </w:tc>
      </w:tr>
    </w:tbl>
    <w:p w14:paraId="0DE9623D" w14:textId="77777777" w:rsidR="00A8271F" w:rsidRPr="009A5BFF" w:rsidRDefault="009A5BFF" w:rsidP="009A5BFF">
      <w:pPr>
        <w:pStyle w:val="Legenda"/>
      </w:pPr>
      <w:bookmarkStart w:id="28" w:name="_Toc413665571"/>
      <w:bookmarkStart w:id="29" w:name="_Toc66871559"/>
      <w:r w:rsidRPr="009A5BFF">
        <w:lastRenderedPageBreak/>
        <w:t xml:space="preserve">QUADRO </w:t>
      </w:r>
      <w:fldSimple w:instr=" SEQ QUADRO \* ARABIC ">
        <w:r w:rsidRPr="009A5BFF">
          <w:t>1</w:t>
        </w:r>
      </w:fldSimple>
      <w:r w:rsidRPr="009A5BFF">
        <w:t xml:space="preserve"> </w:t>
      </w:r>
      <w:r w:rsidR="00A8271F" w:rsidRPr="009A5BFF">
        <w:t>– Níveis de decisão e grupos funcionais</w:t>
      </w:r>
      <w:bookmarkEnd w:id="28"/>
      <w:bookmarkEnd w:id="29"/>
    </w:p>
    <w:p w14:paraId="4D6A6E7D" w14:textId="77777777" w:rsidR="00A8271F" w:rsidRDefault="00A8271F" w:rsidP="009A5BFF">
      <w:pPr>
        <w:pStyle w:val="Legenda"/>
      </w:pPr>
    </w:p>
    <w:p w14:paraId="071D9152" w14:textId="77777777" w:rsidR="00A8271F" w:rsidRDefault="006B2104" w:rsidP="00A8271F">
      <w:pPr>
        <w:pStyle w:val="Ttulo2"/>
        <w:spacing w:before="120" w:after="120"/>
        <w:rPr>
          <w:iCs w:val="0"/>
        </w:rPr>
      </w:pPr>
      <w:bookmarkStart w:id="30" w:name="_Toc420480344"/>
      <w:bookmarkStart w:id="31" w:name="_Toc188707836"/>
      <w:r>
        <w:rPr>
          <w:iCs w:val="0"/>
          <w:caps w:val="0"/>
        </w:rPr>
        <w:t>4.2 REQUISITOS FUNCIONAIS PRINCIPAIS</w:t>
      </w:r>
      <w:bookmarkEnd w:id="30"/>
      <w:bookmarkEnd w:id="31"/>
    </w:p>
    <w:p w14:paraId="6F6383F6" w14:textId="05B451E4" w:rsidR="000637F7" w:rsidRDefault="000637F7" w:rsidP="000637F7">
      <w:pPr>
        <w:pStyle w:val="PargrafodaLista"/>
        <w:numPr>
          <w:ilvl w:val="0"/>
          <w:numId w:val="7"/>
        </w:numPr>
      </w:pPr>
      <w:r w:rsidRPr="000637F7">
        <w:rPr>
          <w:b/>
          <w:bCs/>
        </w:rPr>
        <w:t>R1 – Cadastrar conta de usuário (Aluno ou Professor)</w:t>
      </w:r>
      <w:r w:rsidRPr="000637F7">
        <w:br/>
        <w:t>Permitir que novos usuários criem uma conta no sistema, informando dados pessoais, e-mail e senha.</w:t>
      </w:r>
    </w:p>
    <w:p w14:paraId="52BBD932" w14:textId="77777777" w:rsidR="000637F7" w:rsidRPr="000637F7" w:rsidRDefault="000637F7" w:rsidP="000637F7">
      <w:pPr>
        <w:pStyle w:val="PargrafodaLista"/>
      </w:pPr>
    </w:p>
    <w:p w14:paraId="57CA711F" w14:textId="2DCFD452" w:rsidR="000637F7" w:rsidRDefault="000637F7" w:rsidP="000637F7">
      <w:pPr>
        <w:pStyle w:val="PargrafodaLista"/>
        <w:numPr>
          <w:ilvl w:val="0"/>
          <w:numId w:val="7"/>
        </w:numPr>
      </w:pPr>
      <w:r w:rsidRPr="000637F7">
        <w:rPr>
          <w:b/>
          <w:bCs/>
        </w:rPr>
        <w:t>R2 – Autenticar-se como usuário</w:t>
      </w:r>
      <w:r w:rsidRPr="000637F7">
        <w:br/>
        <w:t>Realizar login utilizando e-mail e senha para acessar as funcionalidades restritas do sistema.</w:t>
      </w:r>
    </w:p>
    <w:p w14:paraId="29F452B2" w14:textId="77777777" w:rsidR="000637F7" w:rsidRPr="000637F7" w:rsidRDefault="000637F7" w:rsidP="000637F7">
      <w:pPr>
        <w:pStyle w:val="PargrafodaLista"/>
      </w:pPr>
    </w:p>
    <w:p w14:paraId="0C629CBD" w14:textId="3D9E30B8" w:rsidR="000637F7" w:rsidRDefault="000637F7" w:rsidP="000637F7">
      <w:pPr>
        <w:pStyle w:val="PargrafodaLista"/>
        <w:numPr>
          <w:ilvl w:val="0"/>
          <w:numId w:val="7"/>
        </w:numPr>
      </w:pPr>
      <w:r w:rsidRPr="000637F7">
        <w:rPr>
          <w:b/>
          <w:bCs/>
        </w:rPr>
        <w:t>R3 – Inscrever-se em disciplinas</w:t>
      </w:r>
      <w:r w:rsidRPr="000637F7">
        <w:br/>
        <w:t>Permitir que alunos se inscrevam nas disciplinas disponibilizadas pelos professores.</w:t>
      </w:r>
    </w:p>
    <w:p w14:paraId="1EC4A712" w14:textId="77777777" w:rsidR="000637F7" w:rsidRPr="000637F7" w:rsidRDefault="000637F7" w:rsidP="000637F7">
      <w:pPr>
        <w:pStyle w:val="PargrafodaLista"/>
      </w:pPr>
    </w:p>
    <w:p w14:paraId="3E23B668" w14:textId="0C78D1AA" w:rsidR="000637F7" w:rsidRDefault="000637F7" w:rsidP="000637F7">
      <w:pPr>
        <w:pStyle w:val="PargrafodaLista"/>
        <w:numPr>
          <w:ilvl w:val="0"/>
          <w:numId w:val="7"/>
        </w:numPr>
      </w:pPr>
      <w:r w:rsidRPr="000637F7">
        <w:rPr>
          <w:b/>
          <w:bCs/>
        </w:rPr>
        <w:t>R4 – Disponibilizar materiais de aula</w:t>
      </w:r>
      <w:r w:rsidRPr="000637F7">
        <w:br/>
        <w:t>Permitir que professores enviem e organizem arquivos, textos e links para os alunos inscritos em suas disciplinas.</w:t>
      </w:r>
    </w:p>
    <w:p w14:paraId="56376925" w14:textId="77777777" w:rsidR="000637F7" w:rsidRPr="000637F7" w:rsidRDefault="000637F7" w:rsidP="000637F7">
      <w:pPr>
        <w:pStyle w:val="PargrafodaLista"/>
      </w:pPr>
    </w:p>
    <w:p w14:paraId="7B199303" w14:textId="3521337B" w:rsidR="000637F7" w:rsidRDefault="000637F7" w:rsidP="000637F7">
      <w:pPr>
        <w:pStyle w:val="PargrafodaLista"/>
        <w:numPr>
          <w:ilvl w:val="0"/>
          <w:numId w:val="7"/>
        </w:numPr>
      </w:pPr>
      <w:r w:rsidRPr="000637F7">
        <w:rPr>
          <w:b/>
          <w:bCs/>
        </w:rPr>
        <w:t>R5 – Visualizar materiais disponibilizados</w:t>
      </w:r>
      <w:r w:rsidRPr="000637F7">
        <w:br/>
        <w:t>Permitir que alunos acessem e baixem os materiais publicados pelos professores.</w:t>
      </w:r>
    </w:p>
    <w:p w14:paraId="2BBC8591" w14:textId="77777777" w:rsidR="000637F7" w:rsidRPr="000637F7" w:rsidRDefault="000637F7" w:rsidP="000637F7">
      <w:pPr>
        <w:pStyle w:val="PargrafodaLista"/>
      </w:pPr>
    </w:p>
    <w:p w14:paraId="1F29D520" w14:textId="7771F534" w:rsidR="000637F7" w:rsidRDefault="000637F7" w:rsidP="000637F7">
      <w:pPr>
        <w:pStyle w:val="PargrafodaLista"/>
        <w:numPr>
          <w:ilvl w:val="0"/>
          <w:numId w:val="7"/>
        </w:numPr>
      </w:pPr>
      <w:r w:rsidRPr="000637F7">
        <w:rPr>
          <w:b/>
          <w:bCs/>
        </w:rPr>
        <w:t>R6 – Criar e disponibilizar atividades online</w:t>
      </w:r>
      <w:r w:rsidRPr="000637F7">
        <w:br/>
        <w:t>Permitir que professores cadastrem atividades, trabalhos ou exercícios que deverão ser realizados pelos alunos.</w:t>
      </w:r>
    </w:p>
    <w:p w14:paraId="1561F540" w14:textId="77777777" w:rsidR="000637F7" w:rsidRPr="000637F7" w:rsidRDefault="000637F7" w:rsidP="000637F7">
      <w:pPr>
        <w:pStyle w:val="PargrafodaLista"/>
      </w:pPr>
    </w:p>
    <w:p w14:paraId="22E1E9FE" w14:textId="1DF053DF" w:rsidR="000637F7" w:rsidRPr="000637F7" w:rsidRDefault="000637F7" w:rsidP="000637F7">
      <w:pPr>
        <w:pStyle w:val="PargrafodaLista"/>
        <w:numPr>
          <w:ilvl w:val="0"/>
          <w:numId w:val="7"/>
        </w:numPr>
      </w:pPr>
      <w:r w:rsidRPr="000637F7">
        <w:rPr>
          <w:b/>
          <w:bCs/>
        </w:rPr>
        <w:t>R7 – Enviar respostas de atividades</w:t>
      </w:r>
      <w:r w:rsidRPr="000637F7">
        <w:br/>
        <w:t>Permitir que alunos enviem suas respostas ou arquivos referentes às atividades propostas.</w:t>
      </w:r>
    </w:p>
    <w:p w14:paraId="4FDA860C" w14:textId="0B882477" w:rsidR="000637F7" w:rsidRDefault="000637F7" w:rsidP="000637F7">
      <w:pPr>
        <w:pStyle w:val="PargrafodaLista"/>
        <w:numPr>
          <w:ilvl w:val="0"/>
          <w:numId w:val="7"/>
        </w:numPr>
      </w:pPr>
      <w:r w:rsidRPr="000637F7">
        <w:rPr>
          <w:b/>
          <w:bCs/>
        </w:rPr>
        <w:t>R8 – Visualizar lista de alunos inscritos</w:t>
      </w:r>
      <w:r w:rsidRPr="000637F7">
        <w:br/>
        <w:t>Permitir que o professor veja todos os alunos inscritos em sua disciplina, incluindo nome, e-mail e status de entrega de atividades.</w:t>
      </w:r>
    </w:p>
    <w:p w14:paraId="6D747C18" w14:textId="77777777" w:rsidR="000637F7" w:rsidRPr="000637F7" w:rsidRDefault="000637F7" w:rsidP="000637F7">
      <w:pPr>
        <w:pStyle w:val="PargrafodaLista"/>
      </w:pPr>
    </w:p>
    <w:p w14:paraId="375826F7" w14:textId="69979AD6" w:rsidR="000637F7" w:rsidRDefault="000637F7" w:rsidP="000637F7">
      <w:pPr>
        <w:pStyle w:val="PargrafodaLista"/>
        <w:numPr>
          <w:ilvl w:val="0"/>
          <w:numId w:val="7"/>
        </w:numPr>
      </w:pPr>
      <w:r w:rsidRPr="000637F7">
        <w:rPr>
          <w:b/>
          <w:bCs/>
        </w:rPr>
        <w:lastRenderedPageBreak/>
        <w:t>R9 – Notificar sobre atividades pendentes</w:t>
      </w:r>
      <w:r w:rsidRPr="000637F7">
        <w:br/>
        <w:t>Exibir para o aluno e para o professor quais atividades ainda não foram entregues.</w:t>
      </w:r>
    </w:p>
    <w:p w14:paraId="55479CD3" w14:textId="77777777" w:rsidR="000637F7" w:rsidRPr="000637F7" w:rsidRDefault="000637F7" w:rsidP="000637F7">
      <w:pPr>
        <w:pStyle w:val="PargrafodaLista"/>
      </w:pPr>
    </w:p>
    <w:p w14:paraId="1C7246E0" w14:textId="5664A870" w:rsidR="000637F7" w:rsidRPr="000637F7" w:rsidRDefault="000637F7" w:rsidP="000637F7">
      <w:pPr>
        <w:pStyle w:val="PargrafodaLista"/>
        <w:numPr>
          <w:ilvl w:val="0"/>
          <w:numId w:val="7"/>
        </w:numPr>
      </w:pPr>
      <w:r w:rsidRPr="000637F7">
        <w:rPr>
          <w:b/>
          <w:bCs/>
        </w:rPr>
        <w:t>R10 – Encerrar sessão (logout)</w:t>
      </w:r>
      <w:r w:rsidRPr="000637F7">
        <w:br/>
        <w:t>Possibilitar que o usuário encerre a sessão e retorne à tela de login com segurança.</w:t>
      </w:r>
    </w:p>
    <w:p w14:paraId="735DE2D5" w14:textId="77777777" w:rsidR="00A8271F" w:rsidRPr="000637F7" w:rsidRDefault="00A8271F" w:rsidP="00A8271F"/>
    <w:p w14:paraId="321B7928" w14:textId="18C83E8A" w:rsidR="00033CC2" w:rsidRDefault="00A8271F" w:rsidP="000637F7">
      <w:pPr>
        <w:pStyle w:val="Ttulo2"/>
        <w:spacing w:before="120" w:after="120"/>
        <w:rPr>
          <w:iCs w:val="0"/>
        </w:rPr>
      </w:pPr>
      <w:bookmarkStart w:id="32" w:name="_Toc420480345"/>
      <w:bookmarkStart w:id="33" w:name="_Toc188707837"/>
      <w:r>
        <w:rPr>
          <w:iCs w:val="0"/>
        </w:rPr>
        <w:t>4.3 REQUISITOS DE HARDWARE</w:t>
      </w:r>
      <w:bookmarkStart w:id="34" w:name="_Toc420480346"/>
      <w:bookmarkEnd w:id="32"/>
      <w:bookmarkEnd w:id="33"/>
    </w:p>
    <w:p w14:paraId="4E50531B" w14:textId="52974901" w:rsidR="000637F7" w:rsidRDefault="000637F7" w:rsidP="000637F7">
      <w:pPr>
        <w:pStyle w:val="PargrafodaLista"/>
        <w:numPr>
          <w:ilvl w:val="0"/>
          <w:numId w:val="9"/>
        </w:numPr>
      </w:pPr>
      <w:r w:rsidRPr="000637F7">
        <w:rPr>
          <w:b/>
          <w:bCs/>
        </w:rPr>
        <w:t>RQH 1 –</w:t>
      </w:r>
      <w:r w:rsidRPr="000637F7">
        <w:t xml:space="preserve"> Um microcomputador com processador Intel Core i5 ou superior, 2.5 GHz ou mais, arquitetura 64 bits (x64); 8 GB de memória RAM; e 500 MB de espaço livre em disco.</w:t>
      </w:r>
    </w:p>
    <w:p w14:paraId="12720C3A" w14:textId="77777777" w:rsidR="000637F7" w:rsidRPr="000637F7" w:rsidRDefault="000637F7" w:rsidP="000637F7">
      <w:pPr>
        <w:pStyle w:val="PargrafodaLista"/>
      </w:pPr>
    </w:p>
    <w:p w14:paraId="4A101A3B" w14:textId="43EBF217" w:rsidR="000637F7" w:rsidRDefault="000637F7" w:rsidP="000637F7">
      <w:pPr>
        <w:pStyle w:val="PargrafodaLista"/>
        <w:numPr>
          <w:ilvl w:val="0"/>
          <w:numId w:val="9"/>
        </w:numPr>
      </w:pPr>
      <w:r w:rsidRPr="000637F7">
        <w:rPr>
          <w:b/>
          <w:bCs/>
        </w:rPr>
        <w:t>RQH 2 –</w:t>
      </w:r>
      <w:r w:rsidRPr="000637F7">
        <w:t xml:space="preserve"> Monitor com resolução mínima de 1366x768 pixels</w:t>
      </w:r>
      <w:r>
        <w:t>.</w:t>
      </w:r>
    </w:p>
    <w:p w14:paraId="314F4B7F" w14:textId="77777777" w:rsidR="000637F7" w:rsidRPr="000637F7" w:rsidRDefault="000637F7" w:rsidP="000637F7">
      <w:pPr>
        <w:pStyle w:val="PargrafodaLista"/>
      </w:pPr>
    </w:p>
    <w:p w14:paraId="0D72B746" w14:textId="1C3FF3A7" w:rsidR="000637F7" w:rsidRDefault="000637F7" w:rsidP="000637F7">
      <w:pPr>
        <w:pStyle w:val="PargrafodaLista"/>
        <w:numPr>
          <w:ilvl w:val="0"/>
          <w:numId w:val="9"/>
        </w:numPr>
      </w:pPr>
      <w:r w:rsidRPr="000637F7">
        <w:rPr>
          <w:b/>
          <w:bCs/>
        </w:rPr>
        <w:t>RQH 3 –</w:t>
      </w:r>
      <w:r w:rsidRPr="000637F7">
        <w:t xml:space="preserve"> Conexão de internet banda larga com velocidade mínima de 5 Mbps para acesso online aos materiais.</w:t>
      </w:r>
    </w:p>
    <w:p w14:paraId="13F3DD05" w14:textId="77777777" w:rsidR="000637F7" w:rsidRPr="000637F7" w:rsidRDefault="000637F7" w:rsidP="000637F7">
      <w:pPr>
        <w:pStyle w:val="PargrafodaLista"/>
      </w:pPr>
    </w:p>
    <w:p w14:paraId="4ED919F8" w14:textId="1EE37715" w:rsidR="000637F7" w:rsidRDefault="000637F7" w:rsidP="000637F7">
      <w:pPr>
        <w:pStyle w:val="PargrafodaLista"/>
        <w:numPr>
          <w:ilvl w:val="0"/>
          <w:numId w:val="9"/>
        </w:numPr>
      </w:pPr>
      <w:r w:rsidRPr="000637F7">
        <w:rPr>
          <w:b/>
          <w:bCs/>
        </w:rPr>
        <w:t>RQH 4 –</w:t>
      </w:r>
      <w:r w:rsidRPr="000637F7">
        <w:t xml:space="preserve"> Mouse e teclado funcionais para navegação e interação com o sistema</w:t>
      </w:r>
      <w:r>
        <w:t>.</w:t>
      </w:r>
    </w:p>
    <w:p w14:paraId="7168718D" w14:textId="77777777" w:rsidR="000637F7" w:rsidRPr="000637F7" w:rsidRDefault="000637F7" w:rsidP="000637F7">
      <w:pPr>
        <w:pStyle w:val="PargrafodaLista"/>
      </w:pPr>
    </w:p>
    <w:p w14:paraId="2B45F113" w14:textId="478385F0" w:rsidR="000637F7" w:rsidRPr="000637F7" w:rsidRDefault="000637F7" w:rsidP="000637F7">
      <w:pPr>
        <w:pStyle w:val="PargrafodaLista"/>
        <w:numPr>
          <w:ilvl w:val="0"/>
          <w:numId w:val="8"/>
        </w:numPr>
      </w:pPr>
      <w:r w:rsidRPr="000637F7">
        <w:rPr>
          <w:b/>
          <w:bCs/>
        </w:rPr>
        <w:t>RQH 5 –</w:t>
      </w:r>
      <w:r w:rsidRPr="000637F7">
        <w:t xml:space="preserve"> (Opcional</w:t>
      </w:r>
      <w:proofErr w:type="gramStart"/>
      <w:r w:rsidRPr="000637F7">
        <w:t>) Impressora</w:t>
      </w:r>
      <w:proofErr w:type="gramEnd"/>
      <w:r w:rsidRPr="000637F7">
        <w:t xml:space="preserve"> para impressão de materiais e atividades, caso desejado pelo usuário.</w:t>
      </w:r>
    </w:p>
    <w:p w14:paraId="7B55130D" w14:textId="77777777" w:rsidR="000637F7" w:rsidRPr="000637F7" w:rsidRDefault="000637F7" w:rsidP="000637F7"/>
    <w:p w14:paraId="6303C893" w14:textId="77777777" w:rsidR="00A8271F" w:rsidRDefault="00A8271F" w:rsidP="00A8271F">
      <w:pPr>
        <w:pStyle w:val="Ttulo2"/>
      </w:pPr>
      <w:bookmarkStart w:id="35" w:name="_Toc188707838"/>
      <w:r>
        <w:t>4.4 REQUISITOS DE SOFTWARE</w:t>
      </w:r>
      <w:bookmarkEnd w:id="34"/>
      <w:bookmarkEnd w:id="35"/>
    </w:p>
    <w:p w14:paraId="53AC327A" w14:textId="0DD2B4E8" w:rsidR="000637F7" w:rsidRDefault="000637F7" w:rsidP="000637F7">
      <w:pPr>
        <w:pStyle w:val="PargrafodaLista"/>
        <w:numPr>
          <w:ilvl w:val="0"/>
          <w:numId w:val="8"/>
        </w:numPr>
      </w:pPr>
      <w:r w:rsidRPr="000637F7">
        <w:rPr>
          <w:b/>
          <w:bCs/>
        </w:rPr>
        <w:t>RQS 1 –</w:t>
      </w:r>
      <w:r w:rsidRPr="000637F7">
        <w:t xml:space="preserve"> Sistema operacional Microsoft Windows 10 ou superior (64 bits).</w:t>
      </w:r>
    </w:p>
    <w:p w14:paraId="58C1388C" w14:textId="77777777" w:rsidR="000637F7" w:rsidRPr="000637F7" w:rsidRDefault="000637F7" w:rsidP="000637F7">
      <w:pPr>
        <w:pStyle w:val="PargrafodaLista"/>
        <w:ind w:left="780"/>
      </w:pPr>
    </w:p>
    <w:p w14:paraId="10195168" w14:textId="5035DA4B" w:rsidR="000637F7" w:rsidRPr="000637F7" w:rsidRDefault="000637F7" w:rsidP="000637F7">
      <w:pPr>
        <w:pStyle w:val="PargrafodaLista"/>
        <w:numPr>
          <w:ilvl w:val="0"/>
          <w:numId w:val="8"/>
        </w:numPr>
      </w:pPr>
      <w:r w:rsidRPr="000637F7">
        <w:rPr>
          <w:b/>
          <w:bCs/>
        </w:rPr>
        <w:t>RQS 2 –</w:t>
      </w:r>
      <w:r w:rsidRPr="000637F7">
        <w:t xml:space="preserve"> Java </w:t>
      </w:r>
      <w:proofErr w:type="spellStart"/>
      <w:r w:rsidRPr="000637F7">
        <w:t>Runtime</w:t>
      </w:r>
      <w:proofErr w:type="spellEnd"/>
      <w:r w:rsidRPr="000637F7">
        <w:t xml:space="preserve"> </w:t>
      </w:r>
      <w:proofErr w:type="spellStart"/>
      <w:r w:rsidRPr="000637F7">
        <w:t>Environment</w:t>
      </w:r>
      <w:proofErr w:type="spellEnd"/>
      <w:r w:rsidRPr="000637F7">
        <w:t xml:space="preserve"> (JRE) versão 12 ou superior instalado.</w:t>
      </w:r>
    </w:p>
    <w:p w14:paraId="3654C984" w14:textId="2C58ED27" w:rsidR="000637F7" w:rsidRDefault="000637F7" w:rsidP="000637F7">
      <w:pPr>
        <w:pStyle w:val="PargrafodaLista"/>
        <w:numPr>
          <w:ilvl w:val="0"/>
          <w:numId w:val="8"/>
        </w:numPr>
      </w:pPr>
      <w:r w:rsidRPr="000637F7">
        <w:rPr>
          <w:b/>
          <w:bCs/>
        </w:rPr>
        <w:t>RQS 3 –</w:t>
      </w:r>
      <w:r w:rsidRPr="000637F7">
        <w:t xml:space="preserve"> Navegador de internet atualizado (Google Chrome, Mozilla Firefox ou Microsoft Edge) para acesso aos </w:t>
      </w:r>
      <w:proofErr w:type="spellStart"/>
      <w:r w:rsidRPr="000637F7">
        <w:t>conteúdos</w:t>
      </w:r>
      <w:proofErr w:type="spellEnd"/>
      <w:r w:rsidRPr="000637F7">
        <w:t xml:space="preserve"> online.</w:t>
      </w:r>
    </w:p>
    <w:p w14:paraId="192A89E2" w14:textId="77777777" w:rsidR="000637F7" w:rsidRPr="000637F7" w:rsidRDefault="000637F7" w:rsidP="000637F7">
      <w:pPr>
        <w:pStyle w:val="PargrafodaLista"/>
        <w:ind w:left="780"/>
      </w:pPr>
    </w:p>
    <w:p w14:paraId="1E04299B" w14:textId="16EFD12F" w:rsidR="000637F7" w:rsidRDefault="000637F7" w:rsidP="000637F7">
      <w:pPr>
        <w:pStyle w:val="PargrafodaLista"/>
        <w:numPr>
          <w:ilvl w:val="0"/>
          <w:numId w:val="8"/>
        </w:numPr>
      </w:pPr>
      <w:r w:rsidRPr="000637F7">
        <w:rPr>
          <w:b/>
          <w:bCs/>
        </w:rPr>
        <w:t>RQS 4 –</w:t>
      </w:r>
      <w:r w:rsidRPr="000637F7">
        <w:t xml:space="preserve"> Biblioteca </w:t>
      </w:r>
      <w:proofErr w:type="spellStart"/>
      <w:r w:rsidRPr="000637F7">
        <w:t>JavaFX</w:t>
      </w:r>
      <w:proofErr w:type="spellEnd"/>
      <w:r w:rsidRPr="000637F7">
        <w:t xml:space="preserve"> instalada e configurada para execução do sistema.</w:t>
      </w:r>
    </w:p>
    <w:p w14:paraId="22833139" w14:textId="77777777" w:rsidR="000637F7" w:rsidRPr="000637F7" w:rsidRDefault="000637F7" w:rsidP="000637F7">
      <w:pPr>
        <w:pStyle w:val="PargrafodaLista"/>
        <w:ind w:left="780"/>
      </w:pPr>
    </w:p>
    <w:p w14:paraId="02D4AE99" w14:textId="34699663" w:rsidR="000637F7" w:rsidRPr="000637F7" w:rsidRDefault="000637F7" w:rsidP="000637F7">
      <w:pPr>
        <w:pStyle w:val="PargrafodaLista"/>
        <w:numPr>
          <w:ilvl w:val="0"/>
          <w:numId w:val="8"/>
        </w:numPr>
      </w:pPr>
      <w:r w:rsidRPr="000637F7">
        <w:rPr>
          <w:b/>
          <w:bCs/>
        </w:rPr>
        <w:lastRenderedPageBreak/>
        <w:t>RQS 5 –</w:t>
      </w:r>
      <w:r w:rsidRPr="000637F7">
        <w:t xml:space="preserve"> Editor de texto ou planilhas (como Microsoft Office ou LibreOffice) para visualização e edição de materiais exportados.</w:t>
      </w:r>
    </w:p>
    <w:p w14:paraId="3A807AEE" w14:textId="77777777" w:rsidR="000637F7" w:rsidRPr="000637F7" w:rsidRDefault="000637F7" w:rsidP="000637F7"/>
    <w:p w14:paraId="6EB41FF0" w14:textId="77777777" w:rsidR="00A8271F" w:rsidRDefault="00A8271F" w:rsidP="00A8271F">
      <w:pPr>
        <w:pStyle w:val="Ttulo2"/>
      </w:pPr>
      <w:bookmarkStart w:id="36" w:name="_Toc420480347"/>
      <w:bookmarkStart w:id="37" w:name="_Toc188707839"/>
      <w:r>
        <w:t>4.5 PARADIGMA ORIENTADO A OBJETOS</w:t>
      </w:r>
      <w:bookmarkEnd w:id="36"/>
      <w:bookmarkEnd w:id="37"/>
    </w:p>
    <w:p w14:paraId="0F3A3CA4" w14:textId="77777777" w:rsidR="00A8271F" w:rsidRDefault="00A8271F" w:rsidP="00A8271F"/>
    <w:p w14:paraId="48351C32" w14:textId="77777777" w:rsidR="00A8271F" w:rsidRDefault="00A8271F" w:rsidP="00A8271F">
      <w:pPr>
        <w:rPr>
          <w:b/>
        </w:rPr>
      </w:pPr>
      <w:r>
        <w:rPr>
          <w:b/>
        </w:rPr>
        <w:t>4.5.1 Análise</w:t>
      </w:r>
    </w:p>
    <w:p w14:paraId="388781FB" w14:textId="77777777" w:rsidR="002B5AE1" w:rsidRPr="005929A6" w:rsidRDefault="002B5AE1" w:rsidP="002B5AE1">
      <w:r w:rsidRPr="005929A6">
        <w:t>4.5.1.1 Diagrama de C</w:t>
      </w:r>
      <w:r w:rsidR="00D47AC8" w:rsidRPr="005929A6">
        <w:t>asos de Uso</w:t>
      </w:r>
    </w:p>
    <w:p w14:paraId="2501C39D" w14:textId="285444E7" w:rsidR="00194386" w:rsidRPr="00B367C7" w:rsidRDefault="00CC4A57" w:rsidP="006A3650">
      <w:pPr>
        <w:jc w:val="both"/>
        <w:rPr>
          <w:color w:val="0070C0"/>
          <w:u w:val="single"/>
        </w:rPr>
      </w:pPr>
      <w:r w:rsidRPr="00CC4A57">
        <w:rPr>
          <w:noProof/>
          <w:color w:val="0070C0"/>
          <w:u w:val="single"/>
        </w:rPr>
        <w:drawing>
          <wp:inline distT="0" distB="0" distL="0" distR="0" wp14:anchorId="43E4234A" wp14:editId="304A1CD0">
            <wp:extent cx="5759450" cy="3005455"/>
            <wp:effectExtent l="0" t="0" r="0" b="4445"/>
            <wp:docPr id="214277824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778240" name="Imagem 1" descr="Diagram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99242" w14:textId="69037D51" w:rsidR="00CC4A57" w:rsidRDefault="00A74A49" w:rsidP="00CC4A57">
      <w:r w:rsidRPr="005929A6">
        <w:t>4.5.</w:t>
      </w:r>
      <w:r>
        <w:t>1</w:t>
      </w:r>
      <w:r w:rsidRPr="005929A6">
        <w:t xml:space="preserve">.2 </w:t>
      </w:r>
      <w:r>
        <w:t>Esboço</w:t>
      </w:r>
      <w:r w:rsidRPr="005929A6">
        <w:t xml:space="preserve"> da Interface de Usuário</w:t>
      </w:r>
    </w:p>
    <w:p w14:paraId="7822D24C" w14:textId="35A2D753" w:rsidR="00AF69EB" w:rsidRPr="00CC4A57" w:rsidRDefault="00AF69EB" w:rsidP="00CC4A57">
      <w:r>
        <w:t>Todos os esboços estão presentes em Apêndice A</w:t>
      </w:r>
    </w:p>
    <w:p w14:paraId="0EA6D776" w14:textId="77777777" w:rsidR="00A8271F" w:rsidRDefault="00A8271F" w:rsidP="00A8271F">
      <w:pPr>
        <w:rPr>
          <w:b/>
        </w:rPr>
      </w:pPr>
      <w:r>
        <w:rPr>
          <w:b/>
        </w:rPr>
        <w:t>4.5.2 Projeto</w:t>
      </w:r>
    </w:p>
    <w:p w14:paraId="31A4782D" w14:textId="77777777" w:rsidR="00BC2D4F" w:rsidRPr="005929A6" w:rsidRDefault="00BC2D4F" w:rsidP="00BC2D4F">
      <w:r w:rsidRPr="005929A6">
        <w:t>4.5</w:t>
      </w:r>
      <w:r w:rsidR="006F01CD">
        <w:t>.2.1 Projeto das C</w:t>
      </w:r>
      <w:r w:rsidR="008D5729">
        <w:t>lasses</w:t>
      </w:r>
    </w:p>
    <w:p w14:paraId="2F63A90C" w14:textId="77777777" w:rsidR="00A876E7" w:rsidRDefault="00A876E7" w:rsidP="00A876E7">
      <w:pPr>
        <w:keepNext/>
      </w:pPr>
      <w:r w:rsidRPr="00A876E7">
        <w:rPr>
          <w:noProof/>
          <w:color w:val="0070C0"/>
        </w:rPr>
        <w:lastRenderedPageBreak/>
        <w:drawing>
          <wp:inline distT="0" distB="0" distL="0" distR="0" wp14:anchorId="253BA1C7" wp14:editId="04934725">
            <wp:extent cx="5759450" cy="3002915"/>
            <wp:effectExtent l="0" t="0" r="0" b="6985"/>
            <wp:docPr id="149153479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5347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26483" w14:textId="14020BED" w:rsidR="006F01CD" w:rsidRPr="006F01CD" w:rsidRDefault="00A876E7" w:rsidP="00A876E7">
      <w:pPr>
        <w:pStyle w:val="Legenda"/>
        <w:rPr>
          <w:color w:val="0070C0"/>
        </w:rPr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Parte Aluno</w:t>
      </w:r>
    </w:p>
    <w:p w14:paraId="5C46D054" w14:textId="77777777" w:rsidR="00A8271F" w:rsidRDefault="00A8271F" w:rsidP="00A8271F">
      <w:pPr>
        <w:rPr>
          <w:b/>
        </w:rPr>
      </w:pPr>
      <w:r>
        <w:rPr>
          <w:b/>
        </w:rPr>
        <w:t>4.5.3 Codificação</w:t>
      </w:r>
    </w:p>
    <w:p w14:paraId="16BF72A7" w14:textId="3BA59ECC" w:rsidR="000556B1" w:rsidRDefault="000556B1" w:rsidP="00A8271F">
      <w:pPr>
        <w:rPr>
          <w:b/>
        </w:rPr>
      </w:pPr>
      <w:r w:rsidRPr="000556B1">
        <w:rPr>
          <w:b/>
        </w:rPr>
        <w:t>Padrões de codificação adotados:</w:t>
      </w:r>
    </w:p>
    <w:p w14:paraId="3CDAFB2F" w14:textId="32C97C04" w:rsidR="000C638D" w:rsidRDefault="000556B1" w:rsidP="000556B1">
      <w:pPr>
        <w:pStyle w:val="PargrafodaLista"/>
        <w:numPr>
          <w:ilvl w:val="0"/>
          <w:numId w:val="14"/>
        </w:numPr>
      </w:pPr>
      <w:r w:rsidRPr="000556B1">
        <w:t>Cabeçalho de arquivos: todos os arquivos iniciam com comentário contendo o nome do arquivo, data de criação, autor e breve descrição de sua finalidade.</w:t>
      </w:r>
    </w:p>
    <w:p w14:paraId="0DCA4375" w14:textId="51C775B7" w:rsidR="000556B1" w:rsidRDefault="000556B1" w:rsidP="00A8271F">
      <w:r w:rsidRPr="000556B1">
        <w:rPr>
          <w:b/>
          <w:bCs/>
        </w:rPr>
        <w:t>Estrutura de classes</w:t>
      </w:r>
      <w:r w:rsidRPr="000556B1">
        <w:t>:</w:t>
      </w:r>
    </w:p>
    <w:p w14:paraId="5EDE1EB4" w14:textId="218F133D" w:rsidR="000556B1" w:rsidRDefault="000556B1" w:rsidP="000556B1">
      <w:pPr>
        <w:pStyle w:val="PargrafodaLista"/>
        <w:numPr>
          <w:ilvl w:val="0"/>
          <w:numId w:val="13"/>
        </w:numPr>
      </w:pPr>
      <w:r w:rsidRPr="000556B1">
        <w:t xml:space="preserve">Nome das classes em </w:t>
      </w:r>
      <w:proofErr w:type="spellStart"/>
      <w:r w:rsidRPr="000556B1">
        <w:rPr>
          <w:b/>
          <w:bCs/>
        </w:rPr>
        <w:t>CamelCase</w:t>
      </w:r>
      <w:proofErr w:type="spellEnd"/>
      <w:r w:rsidRPr="000556B1">
        <w:t xml:space="preserve">, iniciando com letra maiúscula. Ex.: Aluno, </w:t>
      </w:r>
      <w:proofErr w:type="spellStart"/>
      <w:r w:rsidRPr="000556B1">
        <w:t>ProfessorController</w:t>
      </w:r>
      <w:proofErr w:type="spellEnd"/>
      <w:r w:rsidRPr="000556B1">
        <w:t>.</w:t>
      </w:r>
    </w:p>
    <w:p w14:paraId="1C795BE5" w14:textId="4810172C" w:rsidR="000556B1" w:rsidRDefault="000556B1" w:rsidP="000556B1">
      <w:pPr>
        <w:pStyle w:val="PargrafodaLista"/>
        <w:numPr>
          <w:ilvl w:val="0"/>
          <w:numId w:val="13"/>
        </w:numPr>
      </w:pPr>
      <w:r w:rsidRPr="000556B1">
        <w:t>Apenas uma classe pública por arquivo.</w:t>
      </w:r>
    </w:p>
    <w:p w14:paraId="67E7FABD" w14:textId="31D83438" w:rsidR="000556B1" w:rsidRDefault="000556B1" w:rsidP="000556B1">
      <w:pPr>
        <w:pStyle w:val="PargrafodaLista"/>
        <w:numPr>
          <w:ilvl w:val="0"/>
          <w:numId w:val="13"/>
        </w:numPr>
      </w:pPr>
      <w:r w:rsidRPr="000556B1">
        <w:t xml:space="preserve">Métodos organizados por ordem lógica: construtores, </w:t>
      </w:r>
      <w:proofErr w:type="spellStart"/>
      <w:r w:rsidRPr="000556B1">
        <w:t>getters</w:t>
      </w:r>
      <w:proofErr w:type="spellEnd"/>
      <w:r w:rsidRPr="000556B1">
        <w:t>/</w:t>
      </w:r>
      <w:proofErr w:type="spellStart"/>
      <w:r w:rsidRPr="000556B1">
        <w:t>setters</w:t>
      </w:r>
      <w:proofErr w:type="spellEnd"/>
      <w:r w:rsidRPr="000556B1">
        <w:t>, métodos públicos, métodos privados, sobrescritos (</w:t>
      </w:r>
      <w:proofErr w:type="spellStart"/>
      <w:r w:rsidRPr="000556B1">
        <w:t>override</w:t>
      </w:r>
      <w:proofErr w:type="spellEnd"/>
      <w:r w:rsidRPr="000556B1">
        <w:t>)</w:t>
      </w:r>
    </w:p>
    <w:p w14:paraId="6EF45D30" w14:textId="53A6C30B" w:rsidR="000556B1" w:rsidRDefault="000556B1" w:rsidP="000556B1">
      <w:pPr>
        <w:pStyle w:val="PargrafodaLista"/>
        <w:numPr>
          <w:ilvl w:val="0"/>
          <w:numId w:val="13"/>
        </w:numPr>
      </w:pPr>
      <w:r w:rsidRPr="000556B1">
        <w:t>Parâmetros nomeados de forma clara (</w:t>
      </w:r>
      <w:proofErr w:type="spellStart"/>
      <w:r w:rsidRPr="000556B1">
        <w:t>String</w:t>
      </w:r>
      <w:proofErr w:type="spellEnd"/>
      <w:r w:rsidRPr="000556B1">
        <w:t xml:space="preserve"> </w:t>
      </w:r>
      <w:proofErr w:type="gramStart"/>
      <w:r w:rsidRPr="000556B1">
        <w:t>matricula</w:t>
      </w:r>
      <w:proofErr w:type="gramEnd"/>
      <w:r w:rsidRPr="000556B1">
        <w:t xml:space="preserve">, Professor </w:t>
      </w:r>
      <w:proofErr w:type="spellStart"/>
      <w:r w:rsidRPr="000556B1">
        <w:t>professor</w:t>
      </w:r>
      <w:proofErr w:type="spellEnd"/>
      <w:r w:rsidRPr="000556B1">
        <w:t>).</w:t>
      </w:r>
    </w:p>
    <w:p w14:paraId="27354A76" w14:textId="37945A7F" w:rsidR="000556B1" w:rsidRDefault="000556B1" w:rsidP="00A8271F">
      <w:r w:rsidRPr="000556B1">
        <w:rPr>
          <w:b/>
          <w:bCs/>
        </w:rPr>
        <w:t>Padrão de métodos</w:t>
      </w:r>
      <w:r w:rsidRPr="000556B1">
        <w:t>:</w:t>
      </w:r>
    </w:p>
    <w:p w14:paraId="7F5B99A1" w14:textId="4EBC3DF9" w:rsidR="000556B1" w:rsidRDefault="000556B1" w:rsidP="000556B1">
      <w:pPr>
        <w:pStyle w:val="PargrafodaLista"/>
        <w:numPr>
          <w:ilvl w:val="0"/>
          <w:numId w:val="15"/>
        </w:numPr>
      </w:pPr>
      <w:r w:rsidRPr="000556B1">
        <w:t xml:space="preserve">Nomes descritivos em </w:t>
      </w:r>
      <w:proofErr w:type="spellStart"/>
      <w:r w:rsidRPr="000556B1">
        <w:rPr>
          <w:b/>
          <w:bCs/>
        </w:rPr>
        <w:t>camelCase</w:t>
      </w:r>
      <w:proofErr w:type="spellEnd"/>
      <w:r w:rsidRPr="000556B1">
        <w:t>, iniciando com verbo para ações (</w:t>
      </w:r>
      <w:proofErr w:type="spellStart"/>
      <w:r w:rsidRPr="000556B1">
        <w:t>cadastrarAluno</w:t>
      </w:r>
      <w:proofErr w:type="spellEnd"/>
      <w:r w:rsidRPr="000556B1">
        <w:t xml:space="preserve">, </w:t>
      </w:r>
      <w:proofErr w:type="spellStart"/>
      <w:r w:rsidRPr="000556B1">
        <w:t>carregarAlunos</w:t>
      </w:r>
      <w:proofErr w:type="spellEnd"/>
      <w:r w:rsidRPr="000556B1">
        <w:t>) e substantivo para retornos (</w:t>
      </w:r>
      <w:proofErr w:type="spellStart"/>
      <w:r w:rsidRPr="000556B1">
        <w:t>getAlunoPorMatricula</w:t>
      </w:r>
      <w:proofErr w:type="spellEnd"/>
      <w:r w:rsidRPr="000556B1">
        <w:t>).</w:t>
      </w:r>
    </w:p>
    <w:p w14:paraId="545C515D" w14:textId="253B02B4" w:rsidR="000556B1" w:rsidRDefault="000556B1" w:rsidP="000556B1">
      <w:pPr>
        <w:pStyle w:val="PargrafodaLista"/>
        <w:numPr>
          <w:ilvl w:val="0"/>
          <w:numId w:val="15"/>
        </w:numPr>
      </w:pPr>
      <w:r w:rsidRPr="000556B1">
        <w:t>Parâmetros nomeados de forma clara (</w:t>
      </w:r>
      <w:proofErr w:type="spellStart"/>
      <w:r w:rsidRPr="000556B1">
        <w:t>String</w:t>
      </w:r>
      <w:proofErr w:type="spellEnd"/>
      <w:r w:rsidRPr="000556B1">
        <w:t xml:space="preserve"> </w:t>
      </w:r>
      <w:proofErr w:type="gramStart"/>
      <w:r w:rsidRPr="000556B1">
        <w:t>matricula</w:t>
      </w:r>
      <w:proofErr w:type="gramEnd"/>
      <w:r w:rsidRPr="000556B1">
        <w:t xml:space="preserve">, Professor </w:t>
      </w:r>
      <w:proofErr w:type="spellStart"/>
      <w:r w:rsidRPr="000556B1">
        <w:t>professor</w:t>
      </w:r>
      <w:proofErr w:type="spellEnd"/>
      <w:r w:rsidRPr="000556B1">
        <w:t>).</w:t>
      </w:r>
    </w:p>
    <w:p w14:paraId="17B4F12C" w14:textId="4FF12F3F" w:rsidR="000556B1" w:rsidRDefault="000556B1" w:rsidP="000556B1">
      <w:r w:rsidRPr="000556B1">
        <w:rPr>
          <w:b/>
          <w:bCs/>
        </w:rPr>
        <w:t>Padrão de atributos</w:t>
      </w:r>
      <w:r w:rsidRPr="000556B1">
        <w:t>:</w:t>
      </w:r>
    </w:p>
    <w:p w14:paraId="1B7F8B13" w14:textId="3A1B11D1" w:rsidR="000556B1" w:rsidRDefault="000556B1" w:rsidP="000556B1">
      <w:pPr>
        <w:pStyle w:val="PargrafodaLista"/>
        <w:numPr>
          <w:ilvl w:val="0"/>
          <w:numId w:val="16"/>
        </w:numPr>
      </w:pPr>
      <w:r w:rsidRPr="000556B1">
        <w:lastRenderedPageBreak/>
        <w:t>Comentários de documentação (/** ... */) antes de classes e métodos descrevendo objetivo, parâmetros e retorno.</w:t>
      </w:r>
    </w:p>
    <w:p w14:paraId="65DD3707" w14:textId="0D4AD8BA" w:rsidR="000556B1" w:rsidRDefault="000556B1" w:rsidP="000556B1">
      <w:pPr>
        <w:pStyle w:val="PargrafodaLista"/>
        <w:numPr>
          <w:ilvl w:val="0"/>
          <w:numId w:val="16"/>
        </w:numPr>
      </w:pPr>
      <w:r w:rsidRPr="000556B1">
        <w:t>Comentários de linha (//) para pontos importantes da lógica.</w:t>
      </w:r>
    </w:p>
    <w:p w14:paraId="09967779" w14:textId="0A71F527" w:rsidR="000556B1" w:rsidRDefault="000556B1" w:rsidP="000556B1">
      <w:r w:rsidRPr="000556B1">
        <w:rPr>
          <w:b/>
          <w:bCs/>
        </w:rPr>
        <w:t>Critérios para nomear arquivos</w:t>
      </w:r>
      <w:r w:rsidRPr="000556B1">
        <w:t>:</w:t>
      </w:r>
    </w:p>
    <w:p w14:paraId="50B58AEB" w14:textId="66F92A36" w:rsidR="000556B1" w:rsidRDefault="000556B1" w:rsidP="000556B1">
      <w:pPr>
        <w:pStyle w:val="PargrafodaLista"/>
        <w:numPr>
          <w:ilvl w:val="0"/>
          <w:numId w:val="17"/>
        </w:numPr>
      </w:pPr>
      <w:r w:rsidRPr="000556B1">
        <w:t xml:space="preserve">Nome idêntico ao da classe pública contida nele. Ex.: classe </w:t>
      </w:r>
      <w:proofErr w:type="spellStart"/>
      <w:r w:rsidRPr="000556B1">
        <w:t>TelaLogin</w:t>
      </w:r>
      <w:proofErr w:type="spellEnd"/>
      <w:r w:rsidRPr="000556B1">
        <w:t xml:space="preserve"> → arquivo TelaLogin.java.</w:t>
      </w:r>
    </w:p>
    <w:p w14:paraId="50D61B5F" w14:textId="77777777" w:rsidR="000556B1" w:rsidRDefault="000556B1" w:rsidP="000556B1"/>
    <w:p w14:paraId="37E301EE" w14:textId="77777777" w:rsidR="00A8271F" w:rsidRDefault="00A8271F" w:rsidP="00A8271F">
      <w:pPr>
        <w:rPr>
          <w:b/>
        </w:rPr>
      </w:pPr>
      <w:r>
        <w:rPr>
          <w:b/>
        </w:rPr>
        <w:t>4.5.4 Testes previstos</w:t>
      </w:r>
    </w:p>
    <w:p w14:paraId="41AB037B" w14:textId="77777777" w:rsidR="005210C1" w:rsidRPr="005210C1" w:rsidRDefault="005210C1" w:rsidP="005210C1">
      <w:r w:rsidRPr="005210C1">
        <w:rPr>
          <w:b/>
          <w:bCs/>
        </w:rPr>
        <w:t>Objetivo:</w:t>
      </w:r>
      <w:r w:rsidRPr="005210C1">
        <w:t xml:space="preserve"> Garantir que todas as funcionalidades do sistema </w:t>
      </w:r>
      <w:proofErr w:type="spellStart"/>
      <w:r w:rsidRPr="005210C1">
        <w:t>Educalink</w:t>
      </w:r>
      <w:proofErr w:type="spellEnd"/>
      <w:r w:rsidRPr="005210C1">
        <w:t xml:space="preserve"> funcionem corretamente, de acordo com os requisitos do projeto.</w:t>
      </w:r>
    </w:p>
    <w:p w14:paraId="58B1527C" w14:textId="77777777" w:rsidR="005210C1" w:rsidRPr="005210C1" w:rsidRDefault="005210C1" w:rsidP="005210C1">
      <w:pPr>
        <w:rPr>
          <w:b/>
          <w:bCs/>
        </w:rPr>
      </w:pPr>
      <w:r w:rsidRPr="005210C1">
        <w:rPr>
          <w:b/>
          <w:bCs/>
        </w:rPr>
        <w:t>1. Teste de Login</w:t>
      </w:r>
    </w:p>
    <w:p w14:paraId="25B63FDB" w14:textId="77777777" w:rsidR="005210C1" w:rsidRPr="005210C1" w:rsidRDefault="005210C1" w:rsidP="005210C1">
      <w:pPr>
        <w:numPr>
          <w:ilvl w:val="0"/>
          <w:numId w:val="18"/>
        </w:numPr>
      </w:pPr>
      <w:r w:rsidRPr="005210C1">
        <w:rPr>
          <w:b/>
          <w:bCs/>
        </w:rPr>
        <w:t>Descrição:</w:t>
      </w:r>
      <w:r w:rsidRPr="005210C1">
        <w:t xml:space="preserve"> Verificar se os usuários (alunos e professores) conseguem entrar no sistema corretamente.</w:t>
      </w:r>
    </w:p>
    <w:p w14:paraId="5BBC821C" w14:textId="77777777" w:rsidR="005210C1" w:rsidRPr="005210C1" w:rsidRDefault="005210C1" w:rsidP="005210C1">
      <w:pPr>
        <w:numPr>
          <w:ilvl w:val="0"/>
          <w:numId w:val="18"/>
        </w:numPr>
      </w:pPr>
      <w:r w:rsidRPr="005210C1">
        <w:rPr>
          <w:b/>
          <w:bCs/>
        </w:rPr>
        <w:t>Dados de entrada:</w:t>
      </w:r>
    </w:p>
    <w:p w14:paraId="69D845EF" w14:textId="77777777" w:rsidR="005210C1" w:rsidRPr="005210C1" w:rsidRDefault="005210C1" w:rsidP="005210C1">
      <w:pPr>
        <w:numPr>
          <w:ilvl w:val="1"/>
          <w:numId w:val="18"/>
        </w:numPr>
      </w:pPr>
      <w:r w:rsidRPr="005210C1">
        <w:t>Usuário: "aluno01"</w:t>
      </w:r>
    </w:p>
    <w:p w14:paraId="28FFD2E5" w14:textId="77777777" w:rsidR="005210C1" w:rsidRPr="005210C1" w:rsidRDefault="005210C1" w:rsidP="005210C1">
      <w:pPr>
        <w:numPr>
          <w:ilvl w:val="1"/>
          <w:numId w:val="18"/>
        </w:numPr>
      </w:pPr>
      <w:r w:rsidRPr="005210C1">
        <w:t>Senha: "123456"</w:t>
      </w:r>
    </w:p>
    <w:p w14:paraId="794A5256" w14:textId="77777777" w:rsidR="005210C1" w:rsidRPr="005210C1" w:rsidRDefault="005210C1" w:rsidP="005210C1">
      <w:pPr>
        <w:numPr>
          <w:ilvl w:val="0"/>
          <w:numId w:val="18"/>
        </w:numPr>
      </w:pPr>
      <w:r w:rsidRPr="005210C1">
        <w:rPr>
          <w:b/>
          <w:bCs/>
        </w:rPr>
        <w:t>Resultado esperado:</w:t>
      </w:r>
      <w:r w:rsidRPr="005210C1">
        <w:t xml:space="preserve"> Login realizado com sucesso; acesso à tela correta (aluno ou professor).</w:t>
      </w:r>
    </w:p>
    <w:p w14:paraId="3345A175" w14:textId="77777777" w:rsidR="005210C1" w:rsidRPr="005210C1" w:rsidRDefault="005210C1" w:rsidP="005210C1">
      <w:pPr>
        <w:rPr>
          <w:b/>
          <w:bCs/>
        </w:rPr>
      </w:pPr>
      <w:r w:rsidRPr="005210C1">
        <w:rPr>
          <w:b/>
          <w:bCs/>
        </w:rPr>
        <w:t>2. Teste de Cadastro de Alunos</w:t>
      </w:r>
    </w:p>
    <w:p w14:paraId="114FD4DB" w14:textId="77777777" w:rsidR="005210C1" w:rsidRPr="005210C1" w:rsidRDefault="005210C1" w:rsidP="005210C1">
      <w:pPr>
        <w:numPr>
          <w:ilvl w:val="0"/>
          <w:numId w:val="19"/>
        </w:numPr>
      </w:pPr>
      <w:r w:rsidRPr="005210C1">
        <w:rPr>
          <w:b/>
          <w:bCs/>
        </w:rPr>
        <w:t>Descrição:</w:t>
      </w:r>
      <w:r w:rsidRPr="005210C1">
        <w:t xml:space="preserve"> Verificar se o cadastro de novos alunos é feito corretamente.</w:t>
      </w:r>
    </w:p>
    <w:p w14:paraId="3EA596BF" w14:textId="77777777" w:rsidR="005210C1" w:rsidRPr="005210C1" w:rsidRDefault="005210C1" w:rsidP="005210C1">
      <w:pPr>
        <w:numPr>
          <w:ilvl w:val="0"/>
          <w:numId w:val="19"/>
        </w:numPr>
      </w:pPr>
      <w:r w:rsidRPr="005210C1">
        <w:rPr>
          <w:b/>
          <w:bCs/>
        </w:rPr>
        <w:t>Dados de entrada:</w:t>
      </w:r>
    </w:p>
    <w:p w14:paraId="7194F846" w14:textId="77777777" w:rsidR="005210C1" w:rsidRPr="005210C1" w:rsidRDefault="005210C1" w:rsidP="005210C1">
      <w:pPr>
        <w:numPr>
          <w:ilvl w:val="1"/>
          <w:numId w:val="19"/>
        </w:numPr>
      </w:pPr>
      <w:r w:rsidRPr="005210C1">
        <w:t>Nome: "Carlos Silva"</w:t>
      </w:r>
    </w:p>
    <w:p w14:paraId="7B057BEE" w14:textId="77777777" w:rsidR="005210C1" w:rsidRPr="005210C1" w:rsidRDefault="005210C1" w:rsidP="005210C1">
      <w:pPr>
        <w:numPr>
          <w:ilvl w:val="1"/>
          <w:numId w:val="19"/>
        </w:numPr>
      </w:pPr>
      <w:r w:rsidRPr="005210C1">
        <w:t>Matrícula: "20251001"</w:t>
      </w:r>
    </w:p>
    <w:p w14:paraId="1C7045E2" w14:textId="77777777" w:rsidR="005210C1" w:rsidRPr="005210C1" w:rsidRDefault="005210C1" w:rsidP="005210C1">
      <w:pPr>
        <w:numPr>
          <w:ilvl w:val="1"/>
          <w:numId w:val="19"/>
        </w:numPr>
      </w:pPr>
      <w:r w:rsidRPr="005210C1">
        <w:lastRenderedPageBreak/>
        <w:t>Email: "carlos@email.com"</w:t>
      </w:r>
    </w:p>
    <w:p w14:paraId="1A35C2A6" w14:textId="77777777" w:rsidR="005210C1" w:rsidRPr="005210C1" w:rsidRDefault="005210C1" w:rsidP="005210C1">
      <w:pPr>
        <w:numPr>
          <w:ilvl w:val="0"/>
          <w:numId w:val="19"/>
        </w:numPr>
      </w:pPr>
      <w:r w:rsidRPr="005210C1">
        <w:rPr>
          <w:b/>
          <w:bCs/>
        </w:rPr>
        <w:t>Resultado esperado:</w:t>
      </w:r>
      <w:r w:rsidRPr="005210C1">
        <w:t xml:space="preserve"> Aluno cadastrado com sucesso; registro salvo no banco de dados; mensagem de confirmação exibida.</w:t>
      </w:r>
    </w:p>
    <w:p w14:paraId="1B792217" w14:textId="77777777" w:rsidR="005210C1" w:rsidRPr="005210C1" w:rsidRDefault="005210C1" w:rsidP="005210C1">
      <w:pPr>
        <w:rPr>
          <w:b/>
          <w:bCs/>
        </w:rPr>
      </w:pPr>
      <w:r w:rsidRPr="005210C1">
        <w:rPr>
          <w:b/>
          <w:bCs/>
        </w:rPr>
        <w:t>3. Teste de Cadastro de Professores</w:t>
      </w:r>
    </w:p>
    <w:p w14:paraId="111D8049" w14:textId="77777777" w:rsidR="005210C1" w:rsidRPr="005210C1" w:rsidRDefault="005210C1" w:rsidP="005210C1">
      <w:pPr>
        <w:numPr>
          <w:ilvl w:val="0"/>
          <w:numId w:val="20"/>
        </w:numPr>
      </w:pPr>
      <w:r w:rsidRPr="005210C1">
        <w:rPr>
          <w:b/>
          <w:bCs/>
        </w:rPr>
        <w:t>Descrição:</w:t>
      </w:r>
      <w:r w:rsidRPr="005210C1">
        <w:t xml:space="preserve"> Verificar se o cadastro de professores funciona.</w:t>
      </w:r>
    </w:p>
    <w:p w14:paraId="33CF1F47" w14:textId="77777777" w:rsidR="005210C1" w:rsidRPr="005210C1" w:rsidRDefault="005210C1" w:rsidP="005210C1">
      <w:pPr>
        <w:numPr>
          <w:ilvl w:val="0"/>
          <w:numId w:val="20"/>
        </w:numPr>
      </w:pPr>
      <w:r w:rsidRPr="005210C1">
        <w:rPr>
          <w:b/>
          <w:bCs/>
        </w:rPr>
        <w:t>Dados de entrada:</w:t>
      </w:r>
    </w:p>
    <w:p w14:paraId="2BEFA775" w14:textId="77777777" w:rsidR="005210C1" w:rsidRPr="005210C1" w:rsidRDefault="005210C1" w:rsidP="005210C1">
      <w:pPr>
        <w:numPr>
          <w:ilvl w:val="1"/>
          <w:numId w:val="20"/>
        </w:numPr>
      </w:pPr>
      <w:r w:rsidRPr="005210C1">
        <w:t>Nome: "Ana Souza"</w:t>
      </w:r>
    </w:p>
    <w:p w14:paraId="23F803FB" w14:textId="77777777" w:rsidR="005210C1" w:rsidRPr="005210C1" w:rsidRDefault="005210C1" w:rsidP="005210C1">
      <w:pPr>
        <w:numPr>
          <w:ilvl w:val="1"/>
          <w:numId w:val="20"/>
        </w:numPr>
      </w:pPr>
      <w:r w:rsidRPr="005210C1">
        <w:t>Matrícula: "20251099"</w:t>
      </w:r>
    </w:p>
    <w:p w14:paraId="7CBD6ACE" w14:textId="77777777" w:rsidR="005210C1" w:rsidRPr="005210C1" w:rsidRDefault="005210C1" w:rsidP="005210C1">
      <w:pPr>
        <w:numPr>
          <w:ilvl w:val="1"/>
          <w:numId w:val="20"/>
        </w:numPr>
      </w:pPr>
      <w:r w:rsidRPr="005210C1">
        <w:t>Email: "ana@email.com"</w:t>
      </w:r>
    </w:p>
    <w:p w14:paraId="09B74AA3" w14:textId="77777777" w:rsidR="005210C1" w:rsidRPr="005210C1" w:rsidRDefault="005210C1" w:rsidP="005210C1">
      <w:pPr>
        <w:numPr>
          <w:ilvl w:val="0"/>
          <w:numId w:val="20"/>
        </w:numPr>
      </w:pPr>
      <w:r w:rsidRPr="005210C1">
        <w:rPr>
          <w:b/>
          <w:bCs/>
        </w:rPr>
        <w:t>Resultado esperado:</w:t>
      </w:r>
      <w:r w:rsidRPr="005210C1">
        <w:t xml:space="preserve"> Professor cadastrado; dados salvos corretamente; mensagem de sucesso.</w:t>
      </w:r>
    </w:p>
    <w:p w14:paraId="57B714F9" w14:textId="77777777" w:rsidR="005210C1" w:rsidRPr="005210C1" w:rsidRDefault="005210C1" w:rsidP="005210C1">
      <w:pPr>
        <w:rPr>
          <w:b/>
          <w:bCs/>
        </w:rPr>
      </w:pPr>
      <w:r w:rsidRPr="005210C1">
        <w:rPr>
          <w:b/>
          <w:bCs/>
        </w:rPr>
        <w:t>4. Teste de Consulta de Alunos e Professores</w:t>
      </w:r>
    </w:p>
    <w:p w14:paraId="25AC726B" w14:textId="77777777" w:rsidR="005210C1" w:rsidRPr="005210C1" w:rsidRDefault="005210C1" w:rsidP="005210C1">
      <w:pPr>
        <w:numPr>
          <w:ilvl w:val="0"/>
          <w:numId w:val="21"/>
        </w:numPr>
      </w:pPr>
      <w:r w:rsidRPr="005210C1">
        <w:rPr>
          <w:b/>
          <w:bCs/>
        </w:rPr>
        <w:t>Descrição:</w:t>
      </w:r>
      <w:r w:rsidRPr="005210C1">
        <w:t xml:space="preserve"> Verificar se o sistema consegue buscar registros corretamente.</w:t>
      </w:r>
    </w:p>
    <w:p w14:paraId="63AE442B" w14:textId="77777777" w:rsidR="005210C1" w:rsidRPr="005210C1" w:rsidRDefault="005210C1" w:rsidP="005210C1">
      <w:pPr>
        <w:numPr>
          <w:ilvl w:val="0"/>
          <w:numId w:val="21"/>
        </w:numPr>
      </w:pPr>
      <w:r w:rsidRPr="005210C1">
        <w:rPr>
          <w:b/>
          <w:bCs/>
        </w:rPr>
        <w:t>Dados de entrada:</w:t>
      </w:r>
      <w:r w:rsidRPr="005210C1">
        <w:t xml:space="preserve"> Pesquisar aluno por nome: "Carlos Silva"</w:t>
      </w:r>
    </w:p>
    <w:p w14:paraId="2F7A0289" w14:textId="77777777" w:rsidR="005210C1" w:rsidRPr="005210C1" w:rsidRDefault="005210C1" w:rsidP="005210C1">
      <w:pPr>
        <w:numPr>
          <w:ilvl w:val="0"/>
          <w:numId w:val="21"/>
        </w:numPr>
      </w:pPr>
      <w:r w:rsidRPr="005210C1">
        <w:rPr>
          <w:b/>
          <w:bCs/>
        </w:rPr>
        <w:t>Resultado esperado:</w:t>
      </w:r>
      <w:r w:rsidRPr="005210C1">
        <w:t xml:space="preserve"> Exibição correta do registro; nenhum registro incorreto retornado.</w:t>
      </w:r>
    </w:p>
    <w:p w14:paraId="3F90B3B1" w14:textId="77777777" w:rsidR="005210C1" w:rsidRPr="005210C1" w:rsidRDefault="005210C1" w:rsidP="005210C1">
      <w:pPr>
        <w:rPr>
          <w:b/>
          <w:bCs/>
        </w:rPr>
      </w:pPr>
      <w:r w:rsidRPr="005210C1">
        <w:rPr>
          <w:b/>
          <w:bCs/>
        </w:rPr>
        <w:t>Artefatos relacionados</w:t>
      </w:r>
    </w:p>
    <w:p w14:paraId="2D4A70F5" w14:textId="77777777" w:rsidR="005210C1" w:rsidRPr="005210C1" w:rsidRDefault="005210C1" w:rsidP="005210C1">
      <w:pPr>
        <w:numPr>
          <w:ilvl w:val="0"/>
          <w:numId w:val="25"/>
        </w:numPr>
      </w:pPr>
      <w:r w:rsidRPr="005210C1">
        <w:rPr>
          <w:b/>
          <w:bCs/>
        </w:rPr>
        <w:t>Plano de testes:</w:t>
      </w:r>
      <w:r w:rsidRPr="005210C1">
        <w:t xml:space="preserve"> Lista detalhada de todos os testes realizados, incluindo responsável, dados de entrada, resultados esperados e resultados obtidos.</w:t>
      </w:r>
    </w:p>
    <w:p w14:paraId="1BDC30D0" w14:textId="77777777" w:rsidR="005210C1" w:rsidRPr="005210C1" w:rsidRDefault="005210C1" w:rsidP="005210C1">
      <w:pPr>
        <w:numPr>
          <w:ilvl w:val="0"/>
          <w:numId w:val="25"/>
        </w:numPr>
      </w:pPr>
      <w:r w:rsidRPr="005210C1">
        <w:rPr>
          <w:b/>
          <w:bCs/>
        </w:rPr>
        <w:t>Diagramas:</w:t>
      </w:r>
      <w:r w:rsidRPr="005210C1">
        <w:t xml:space="preserve"> Casos de uso, diagramas de sequência, fluxos de tela.</w:t>
      </w:r>
    </w:p>
    <w:p w14:paraId="3BEE69DE" w14:textId="233CAB21" w:rsidR="005210C1" w:rsidRPr="005210C1" w:rsidRDefault="005210C1" w:rsidP="005210C1">
      <w:pPr>
        <w:numPr>
          <w:ilvl w:val="0"/>
          <w:numId w:val="25"/>
        </w:numPr>
      </w:pPr>
      <w:r w:rsidRPr="005210C1">
        <w:rPr>
          <w:b/>
          <w:bCs/>
        </w:rPr>
        <w:t>Padrões de codificação:</w:t>
      </w:r>
      <w:r w:rsidRPr="005210C1">
        <w:t xml:space="preserve"> Convenções usadas em classes, métodos, comentários, nomenclatura de arquivos.</w:t>
      </w:r>
    </w:p>
    <w:p w14:paraId="1F7E3E82" w14:textId="77777777" w:rsidR="00A8271F" w:rsidRPr="005210C1" w:rsidRDefault="00A8271F" w:rsidP="00A8271F"/>
    <w:p w14:paraId="4930CE2D" w14:textId="77777777" w:rsidR="00A8271F" w:rsidRDefault="00A8271F" w:rsidP="00A8271F">
      <w:r>
        <w:lastRenderedPageBreak/>
        <w:t>4.6 MANUAL DO USUÁRIO</w:t>
      </w:r>
    </w:p>
    <w:p w14:paraId="61930F7E" w14:textId="77777777" w:rsidR="005210C1" w:rsidRPr="005210C1" w:rsidRDefault="005210C1" w:rsidP="005210C1">
      <w:pPr>
        <w:rPr>
          <w:b/>
          <w:bCs/>
        </w:rPr>
      </w:pPr>
      <w:r w:rsidRPr="005210C1">
        <w:rPr>
          <w:b/>
          <w:bCs/>
        </w:rPr>
        <w:t>1. Introdução</w:t>
      </w:r>
    </w:p>
    <w:p w14:paraId="61C64923" w14:textId="77777777" w:rsidR="005210C1" w:rsidRPr="005210C1" w:rsidRDefault="005210C1" w:rsidP="005210C1">
      <w:r w:rsidRPr="005210C1">
        <w:t xml:space="preserve">O </w:t>
      </w:r>
      <w:proofErr w:type="spellStart"/>
      <w:r w:rsidRPr="005210C1">
        <w:t>Educalink</w:t>
      </w:r>
      <w:proofErr w:type="spellEnd"/>
      <w:r w:rsidRPr="005210C1">
        <w:t xml:space="preserve"> é um sistema de gerenciamento escolar que permite o cadastro, consulta, atualização e exclusão de alunos e professores, além de gerar relatórios e enviar notificações. Este manual explica como utilizar todas as funcionalidades do sistema.</w:t>
      </w:r>
    </w:p>
    <w:p w14:paraId="0EF0A0EE" w14:textId="77777777" w:rsidR="005210C1" w:rsidRPr="005210C1" w:rsidRDefault="00707DB9" w:rsidP="005210C1">
      <w:r>
        <w:pict w14:anchorId="411EDC45">
          <v:rect id="_x0000_i1025" style="width:0;height:1.5pt" o:hralign="center" o:hrstd="t" o:hr="t" fillcolor="#a0a0a0" stroked="f"/>
        </w:pict>
      </w:r>
    </w:p>
    <w:p w14:paraId="405A7C70" w14:textId="77777777" w:rsidR="005210C1" w:rsidRPr="005210C1" w:rsidRDefault="005210C1" w:rsidP="005210C1">
      <w:pPr>
        <w:rPr>
          <w:b/>
          <w:bCs/>
        </w:rPr>
      </w:pPr>
      <w:r w:rsidRPr="005210C1">
        <w:rPr>
          <w:b/>
          <w:bCs/>
        </w:rPr>
        <w:t>2. Requisitos</w:t>
      </w:r>
    </w:p>
    <w:p w14:paraId="6A64B472" w14:textId="77777777" w:rsidR="005210C1" w:rsidRPr="005210C1" w:rsidRDefault="005210C1" w:rsidP="005210C1">
      <w:pPr>
        <w:numPr>
          <w:ilvl w:val="0"/>
          <w:numId w:val="26"/>
        </w:numPr>
      </w:pPr>
      <w:r w:rsidRPr="005210C1">
        <w:t>Computador com sistema operacional Windows, Linux ou MacOS.</w:t>
      </w:r>
    </w:p>
    <w:p w14:paraId="346B5880" w14:textId="77777777" w:rsidR="005210C1" w:rsidRPr="005210C1" w:rsidRDefault="005210C1" w:rsidP="005210C1">
      <w:pPr>
        <w:numPr>
          <w:ilvl w:val="0"/>
          <w:numId w:val="26"/>
        </w:numPr>
      </w:pPr>
      <w:r w:rsidRPr="005210C1">
        <w:t>Java instalado (versão 11 ou superior).</w:t>
      </w:r>
    </w:p>
    <w:p w14:paraId="152EED3C" w14:textId="77777777" w:rsidR="005210C1" w:rsidRPr="005210C1" w:rsidRDefault="005210C1" w:rsidP="005210C1">
      <w:pPr>
        <w:numPr>
          <w:ilvl w:val="0"/>
          <w:numId w:val="26"/>
        </w:numPr>
      </w:pPr>
      <w:r w:rsidRPr="005210C1">
        <w:t>Acesso à rede para funcionalidades que dependem de servidor (opcional, dependendo da implementação).</w:t>
      </w:r>
    </w:p>
    <w:p w14:paraId="444FDC41" w14:textId="77777777" w:rsidR="005210C1" w:rsidRPr="005210C1" w:rsidRDefault="00707DB9" w:rsidP="005210C1">
      <w:r>
        <w:pict w14:anchorId="57F51FD4">
          <v:rect id="_x0000_i1026" style="width:0;height:1.5pt" o:hralign="center" o:hrstd="t" o:hr="t" fillcolor="#a0a0a0" stroked="f"/>
        </w:pict>
      </w:r>
    </w:p>
    <w:p w14:paraId="46C19210" w14:textId="77777777" w:rsidR="005210C1" w:rsidRPr="005210C1" w:rsidRDefault="005210C1" w:rsidP="005210C1">
      <w:pPr>
        <w:rPr>
          <w:b/>
          <w:bCs/>
        </w:rPr>
      </w:pPr>
      <w:r w:rsidRPr="005210C1">
        <w:rPr>
          <w:b/>
          <w:bCs/>
        </w:rPr>
        <w:t>3. Acesso ao Sistema</w:t>
      </w:r>
    </w:p>
    <w:p w14:paraId="0B0D5199" w14:textId="77777777" w:rsidR="005210C1" w:rsidRPr="005210C1" w:rsidRDefault="005210C1" w:rsidP="005210C1">
      <w:pPr>
        <w:numPr>
          <w:ilvl w:val="0"/>
          <w:numId w:val="27"/>
        </w:numPr>
      </w:pPr>
      <w:r w:rsidRPr="005210C1">
        <w:t xml:space="preserve">Abra o programa </w:t>
      </w:r>
      <w:proofErr w:type="spellStart"/>
      <w:r w:rsidRPr="005210C1">
        <w:t>Educalink</w:t>
      </w:r>
      <w:proofErr w:type="spellEnd"/>
      <w:r w:rsidRPr="005210C1">
        <w:t>.</w:t>
      </w:r>
    </w:p>
    <w:p w14:paraId="19000FA2" w14:textId="77777777" w:rsidR="005210C1" w:rsidRPr="005210C1" w:rsidRDefault="005210C1" w:rsidP="005210C1">
      <w:pPr>
        <w:numPr>
          <w:ilvl w:val="0"/>
          <w:numId w:val="27"/>
        </w:numPr>
      </w:pPr>
      <w:r w:rsidRPr="005210C1">
        <w:t xml:space="preserve">Na tela de login, digite seu </w:t>
      </w:r>
      <w:r w:rsidRPr="005210C1">
        <w:rPr>
          <w:b/>
          <w:bCs/>
        </w:rPr>
        <w:t>usuário</w:t>
      </w:r>
      <w:r w:rsidRPr="005210C1">
        <w:t xml:space="preserve"> e </w:t>
      </w:r>
      <w:r w:rsidRPr="005210C1">
        <w:rPr>
          <w:b/>
          <w:bCs/>
        </w:rPr>
        <w:t>senha</w:t>
      </w:r>
      <w:r w:rsidRPr="005210C1">
        <w:t>.</w:t>
      </w:r>
    </w:p>
    <w:p w14:paraId="32648468" w14:textId="77777777" w:rsidR="005210C1" w:rsidRPr="005210C1" w:rsidRDefault="005210C1" w:rsidP="005210C1">
      <w:pPr>
        <w:numPr>
          <w:ilvl w:val="0"/>
          <w:numId w:val="27"/>
        </w:numPr>
      </w:pPr>
      <w:r w:rsidRPr="005210C1">
        <w:t xml:space="preserve">Clique em </w:t>
      </w:r>
      <w:r w:rsidRPr="005210C1">
        <w:rPr>
          <w:b/>
          <w:bCs/>
        </w:rPr>
        <w:t>Entrar</w:t>
      </w:r>
      <w:r w:rsidRPr="005210C1">
        <w:t>.</w:t>
      </w:r>
    </w:p>
    <w:p w14:paraId="5538595B" w14:textId="77777777" w:rsidR="005210C1" w:rsidRPr="005210C1" w:rsidRDefault="005210C1" w:rsidP="005210C1">
      <w:pPr>
        <w:numPr>
          <w:ilvl w:val="0"/>
          <w:numId w:val="27"/>
        </w:numPr>
      </w:pPr>
      <w:r w:rsidRPr="005210C1">
        <w:t>Caso os dados estejam corretos, você será direcionado à tela principal:</w:t>
      </w:r>
    </w:p>
    <w:p w14:paraId="6DC8CE26" w14:textId="77777777" w:rsidR="005210C1" w:rsidRPr="005210C1" w:rsidRDefault="005210C1" w:rsidP="005210C1">
      <w:pPr>
        <w:numPr>
          <w:ilvl w:val="1"/>
          <w:numId w:val="27"/>
        </w:numPr>
      </w:pPr>
      <w:r w:rsidRPr="005210C1">
        <w:rPr>
          <w:b/>
          <w:bCs/>
        </w:rPr>
        <w:t>Aluno:</w:t>
      </w:r>
      <w:r w:rsidRPr="005210C1">
        <w:t xml:space="preserve"> acesso às notas, histórico e notificações.</w:t>
      </w:r>
    </w:p>
    <w:p w14:paraId="4B997CB1" w14:textId="77777777" w:rsidR="005210C1" w:rsidRPr="005210C1" w:rsidRDefault="005210C1" w:rsidP="005210C1">
      <w:pPr>
        <w:numPr>
          <w:ilvl w:val="1"/>
          <w:numId w:val="27"/>
        </w:numPr>
      </w:pPr>
      <w:r w:rsidRPr="005210C1">
        <w:rPr>
          <w:b/>
          <w:bCs/>
        </w:rPr>
        <w:t>Professor:</w:t>
      </w:r>
      <w:r w:rsidRPr="005210C1">
        <w:t xml:space="preserve"> acesso a cadastro de alunos, relatórios e envio de mensagens.</w:t>
      </w:r>
    </w:p>
    <w:p w14:paraId="5A5179ED" w14:textId="77777777" w:rsidR="005210C1" w:rsidRPr="005210C1" w:rsidRDefault="00707DB9" w:rsidP="005210C1">
      <w:r>
        <w:pict w14:anchorId="71D2DCE8">
          <v:rect id="_x0000_i1027" style="width:0;height:1.5pt" o:hralign="center" o:hrstd="t" o:hr="t" fillcolor="#a0a0a0" stroked="f"/>
        </w:pict>
      </w:r>
    </w:p>
    <w:p w14:paraId="02BF5AF5" w14:textId="77777777" w:rsidR="005210C1" w:rsidRPr="005210C1" w:rsidRDefault="005210C1" w:rsidP="005210C1">
      <w:pPr>
        <w:rPr>
          <w:b/>
          <w:bCs/>
        </w:rPr>
      </w:pPr>
      <w:r w:rsidRPr="005210C1">
        <w:rPr>
          <w:b/>
          <w:bCs/>
        </w:rPr>
        <w:t>4. Funcionalidades</w:t>
      </w:r>
    </w:p>
    <w:p w14:paraId="32CE0006" w14:textId="4449BDD2" w:rsidR="005210C1" w:rsidRPr="005210C1" w:rsidRDefault="005210C1" w:rsidP="005210C1">
      <w:pPr>
        <w:rPr>
          <w:b/>
          <w:bCs/>
        </w:rPr>
      </w:pPr>
      <w:r w:rsidRPr="005210C1">
        <w:rPr>
          <w:b/>
          <w:bCs/>
        </w:rPr>
        <w:t>4.</w:t>
      </w:r>
      <w:r>
        <w:rPr>
          <w:b/>
          <w:bCs/>
        </w:rPr>
        <w:t>1</w:t>
      </w:r>
      <w:r w:rsidRPr="005210C1">
        <w:rPr>
          <w:b/>
          <w:bCs/>
        </w:rPr>
        <w:t xml:space="preserve"> Consulta de Usuários</w:t>
      </w:r>
    </w:p>
    <w:p w14:paraId="23E3A7BE" w14:textId="77777777" w:rsidR="005210C1" w:rsidRPr="005210C1" w:rsidRDefault="005210C1" w:rsidP="005210C1">
      <w:pPr>
        <w:numPr>
          <w:ilvl w:val="0"/>
          <w:numId w:val="29"/>
        </w:numPr>
      </w:pPr>
      <w:r w:rsidRPr="005210C1">
        <w:lastRenderedPageBreak/>
        <w:t>Acesse “Consultar Usuários”.</w:t>
      </w:r>
    </w:p>
    <w:p w14:paraId="6FA6FB63" w14:textId="77777777" w:rsidR="005210C1" w:rsidRPr="005210C1" w:rsidRDefault="005210C1" w:rsidP="005210C1">
      <w:pPr>
        <w:numPr>
          <w:ilvl w:val="0"/>
          <w:numId w:val="29"/>
        </w:numPr>
      </w:pPr>
      <w:r w:rsidRPr="005210C1">
        <w:t>Digite o nome ou matrícula do aluno/professor.</w:t>
      </w:r>
    </w:p>
    <w:p w14:paraId="7406FD39" w14:textId="77777777" w:rsidR="005210C1" w:rsidRPr="005210C1" w:rsidRDefault="005210C1" w:rsidP="005210C1">
      <w:pPr>
        <w:numPr>
          <w:ilvl w:val="0"/>
          <w:numId w:val="29"/>
        </w:numPr>
      </w:pPr>
      <w:r w:rsidRPr="005210C1">
        <w:t xml:space="preserve">Clique em </w:t>
      </w:r>
      <w:r w:rsidRPr="005210C1">
        <w:rPr>
          <w:b/>
          <w:bCs/>
        </w:rPr>
        <w:t>Buscar</w:t>
      </w:r>
      <w:r w:rsidRPr="005210C1">
        <w:t>.</w:t>
      </w:r>
    </w:p>
    <w:p w14:paraId="4B2D6213" w14:textId="77777777" w:rsidR="005210C1" w:rsidRPr="005210C1" w:rsidRDefault="005210C1" w:rsidP="005210C1">
      <w:pPr>
        <w:numPr>
          <w:ilvl w:val="0"/>
          <w:numId w:val="29"/>
        </w:numPr>
      </w:pPr>
      <w:r w:rsidRPr="005210C1">
        <w:t>O sistema exibirá os dados correspondentes.</w:t>
      </w:r>
    </w:p>
    <w:p w14:paraId="63115D10" w14:textId="207B0A84" w:rsidR="005210C1" w:rsidRPr="005210C1" w:rsidRDefault="005210C1" w:rsidP="005210C1">
      <w:pPr>
        <w:rPr>
          <w:b/>
          <w:bCs/>
        </w:rPr>
      </w:pPr>
      <w:r w:rsidRPr="005210C1">
        <w:rPr>
          <w:b/>
          <w:bCs/>
        </w:rPr>
        <w:t>4.</w:t>
      </w:r>
      <w:r>
        <w:rPr>
          <w:b/>
          <w:bCs/>
        </w:rPr>
        <w:t>2</w:t>
      </w:r>
      <w:r w:rsidRPr="005210C1">
        <w:rPr>
          <w:b/>
          <w:bCs/>
        </w:rPr>
        <w:t xml:space="preserve"> Notificações</w:t>
      </w:r>
    </w:p>
    <w:p w14:paraId="2C2C1B29" w14:textId="77777777" w:rsidR="005210C1" w:rsidRPr="005210C1" w:rsidRDefault="005210C1" w:rsidP="005210C1">
      <w:pPr>
        <w:numPr>
          <w:ilvl w:val="0"/>
          <w:numId w:val="33"/>
        </w:numPr>
      </w:pPr>
      <w:r w:rsidRPr="005210C1">
        <w:t>Clique em “Notificações”.</w:t>
      </w:r>
    </w:p>
    <w:p w14:paraId="331AC066" w14:textId="77777777" w:rsidR="005210C1" w:rsidRPr="005210C1" w:rsidRDefault="005210C1" w:rsidP="005210C1">
      <w:pPr>
        <w:numPr>
          <w:ilvl w:val="0"/>
          <w:numId w:val="33"/>
        </w:numPr>
      </w:pPr>
      <w:r w:rsidRPr="005210C1">
        <w:t>Envie mensagens para alunos ou professores selecionados.</w:t>
      </w:r>
    </w:p>
    <w:p w14:paraId="2453CDFE" w14:textId="77777777" w:rsidR="005210C1" w:rsidRPr="005210C1" w:rsidRDefault="005210C1" w:rsidP="005210C1">
      <w:pPr>
        <w:numPr>
          <w:ilvl w:val="0"/>
          <w:numId w:val="33"/>
        </w:numPr>
      </w:pPr>
      <w:r w:rsidRPr="005210C1">
        <w:t>As mensagens serão exibidas na tela inicial do destinatário.</w:t>
      </w:r>
    </w:p>
    <w:p w14:paraId="3E1240F2" w14:textId="77777777" w:rsidR="005210C1" w:rsidRPr="005210C1" w:rsidRDefault="00707DB9" w:rsidP="005210C1">
      <w:r>
        <w:pict w14:anchorId="4171A8C4">
          <v:rect id="_x0000_i1028" style="width:0;height:1.5pt" o:hralign="center" o:hrstd="t" o:hr="t" fillcolor="#a0a0a0" stroked="f"/>
        </w:pict>
      </w:r>
    </w:p>
    <w:p w14:paraId="5D525C2E" w14:textId="77777777" w:rsidR="005210C1" w:rsidRPr="005210C1" w:rsidRDefault="005210C1" w:rsidP="005210C1">
      <w:pPr>
        <w:rPr>
          <w:b/>
          <w:bCs/>
        </w:rPr>
      </w:pPr>
      <w:r w:rsidRPr="005210C1">
        <w:rPr>
          <w:b/>
          <w:bCs/>
        </w:rPr>
        <w:t>5. Mensagens de Erro Comuns</w:t>
      </w:r>
    </w:p>
    <w:p w14:paraId="3BA72980" w14:textId="77777777" w:rsidR="005210C1" w:rsidRPr="005210C1" w:rsidRDefault="005210C1" w:rsidP="005210C1">
      <w:pPr>
        <w:numPr>
          <w:ilvl w:val="0"/>
          <w:numId w:val="34"/>
        </w:numPr>
      </w:pPr>
      <w:r w:rsidRPr="005210C1">
        <w:rPr>
          <w:b/>
          <w:bCs/>
        </w:rPr>
        <w:t>“Usuário ou senha incorretos”</w:t>
      </w:r>
      <w:r w:rsidRPr="005210C1">
        <w:t>: verifique se digitou corretamente.</w:t>
      </w:r>
    </w:p>
    <w:p w14:paraId="16EFF6B5" w14:textId="77777777" w:rsidR="005210C1" w:rsidRPr="005210C1" w:rsidRDefault="005210C1" w:rsidP="005210C1">
      <w:pPr>
        <w:numPr>
          <w:ilvl w:val="0"/>
          <w:numId w:val="34"/>
        </w:numPr>
      </w:pPr>
      <w:r w:rsidRPr="005210C1">
        <w:rPr>
          <w:b/>
          <w:bCs/>
        </w:rPr>
        <w:t>“Campos obrigatórios não preenchidos”</w:t>
      </w:r>
      <w:r w:rsidRPr="005210C1">
        <w:t>: preencha todos os campos antes de salvar.</w:t>
      </w:r>
    </w:p>
    <w:p w14:paraId="0ED8441D" w14:textId="77777777" w:rsidR="005210C1" w:rsidRPr="005210C1" w:rsidRDefault="005210C1" w:rsidP="005210C1">
      <w:pPr>
        <w:numPr>
          <w:ilvl w:val="0"/>
          <w:numId w:val="34"/>
        </w:numPr>
      </w:pPr>
      <w:r w:rsidRPr="005210C1">
        <w:rPr>
          <w:b/>
          <w:bCs/>
        </w:rPr>
        <w:t>“Registro não encontrado”</w:t>
      </w:r>
      <w:r w:rsidRPr="005210C1">
        <w:t>: verifique se os dados de pesquisa estão corretos.</w:t>
      </w:r>
    </w:p>
    <w:p w14:paraId="19B9D585" w14:textId="77777777" w:rsidR="005210C1" w:rsidRPr="005210C1" w:rsidRDefault="00707DB9" w:rsidP="005210C1">
      <w:r>
        <w:pict w14:anchorId="4064440A">
          <v:rect id="_x0000_i1029" style="width:0;height:1.5pt" o:hralign="center" o:hrstd="t" o:hr="t" fillcolor="#a0a0a0" stroked="f"/>
        </w:pict>
      </w:r>
    </w:p>
    <w:p w14:paraId="0940FFA6" w14:textId="77777777" w:rsidR="005210C1" w:rsidRPr="005210C1" w:rsidRDefault="005210C1" w:rsidP="005210C1">
      <w:pPr>
        <w:rPr>
          <w:b/>
          <w:bCs/>
        </w:rPr>
      </w:pPr>
      <w:r w:rsidRPr="005210C1">
        <w:rPr>
          <w:b/>
          <w:bCs/>
        </w:rPr>
        <w:t>6. Dicas de Uso</w:t>
      </w:r>
    </w:p>
    <w:p w14:paraId="1D9C3CDA" w14:textId="77777777" w:rsidR="005210C1" w:rsidRPr="005210C1" w:rsidRDefault="005210C1" w:rsidP="005210C1">
      <w:pPr>
        <w:numPr>
          <w:ilvl w:val="0"/>
          <w:numId w:val="35"/>
        </w:numPr>
      </w:pPr>
      <w:r w:rsidRPr="005210C1">
        <w:t>Sempre faça logout ao terminar de usar o sistema.</w:t>
      </w:r>
    </w:p>
    <w:p w14:paraId="1303E822" w14:textId="452E446A" w:rsidR="00605E96" w:rsidRDefault="005210C1" w:rsidP="00C04C41">
      <w:pPr>
        <w:numPr>
          <w:ilvl w:val="0"/>
          <w:numId w:val="35"/>
        </w:numPr>
      </w:pPr>
      <w:r w:rsidRPr="005210C1">
        <w:t>Mantenha seus dados de login seguros.</w:t>
      </w:r>
      <w:bookmarkStart w:id="38" w:name="_Toc140565444"/>
      <w:bookmarkEnd w:id="25"/>
      <w:r w:rsidR="00A8271F">
        <w:br w:type="page"/>
      </w:r>
      <w:bookmarkStart w:id="39" w:name="_Toc188707840"/>
      <w:r w:rsidR="00605E96">
        <w:lastRenderedPageBreak/>
        <w:t xml:space="preserve">5 </w:t>
      </w:r>
      <w:bookmarkEnd w:id="38"/>
      <w:r w:rsidR="00605E96">
        <w:t>CONCLUSÃO</w:t>
      </w:r>
      <w:bookmarkEnd w:id="39"/>
    </w:p>
    <w:p w14:paraId="17ED2AFC" w14:textId="77777777" w:rsidR="00E12DC5" w:rsidRPr="0031249D" w:rsidRDefault="00605E96">
      <w:pPr>
        <w:spacing w:before="120" w:after="120"/>
        <w:rPr>
          <w:color w:val="0070C0"/>
        </w:rPr>
      </w:pPr>
      <w:r w:rsidRPr="0031249D">
        <w:rPr>
          <w:color w:val="0070C0"/>
        </w:rPr>
        <w:t xml:space="preserve">Descreva a conclusão do </w:t>
      </w:r>
      <w:r w:rsidR="00867B6D" w:rsidRPr="0031249D">
        <w:rPr>
          <w:color w:val="0070C0"/>
        </w:rPr>
        <w:t>trabalho</w:t>
      </w:r>
      <w:r w:rsidRPr="0031249D">
        <w:rPr>
          <w:color w:val="0070C0"/>
        </w:rPr>
        <w:t>, identificando se os objetivos definidos foram alcançados, as perspectivas para</w:t>
      </w:r>
      <w:r w:rsidR="00C8113D" w:rsidRPr="0031249D">
        <w:rPr>
          <w:color w:val="0070C0"/>
        </w:rPr>
        <w:t xml:space="preserve"> a continuidade</w:t>
      </w:r>
      <w:r w:rsidRPr="0031249D">
        <w:rPr>
          <w:color w:val="0070C0"/>
        </w:rPr>
        <w:t xml:space="preserve"> </w:t>
      </w:r>
      <w:r w:rsidR="00C8113D" w:rsidRPr="0031249D">
        <w:rPr>
          <w:color w:val="0070C0"/>
        </w:rPr>
        <w:t>d</w:t>
      </w:r>
      <w:r w:rsidRPr="0031249D">
        <w:rPr>
          <w:color w:val="0070C0"/>
        </w:rPr>
        <w:t>o</w:t>
      </w:r>
      <w:r w:rsidR="00F92DEC" w:rsidRPr="0031249D">
        <w:rPr>
          <w:color w:val="0070C0"/>
        </w:rPr>
        <w:t xml:space="preserve"> trabalho</w:t>
      </w:r>
      <w:r w:rsidRPr="0031249D">
        <w:rPr>
          <w:color w:val="0070C0"/>
        </w:rPr>
        <w:t>, os desafios encontrados e os conhecimentos adquiridos.</w:t>
      </w:r>
    </w:p>
    <w:p w14:paraId="0096B5BB" w14:textId="77777777" w:rsidR="00605E96" w:rsidRDefault="00E12DC5" w:rsidP="00E12DC5">
      <w:pPr>
        <w:pStyle w:val="Ttulo1"/>
      </w:pPr>
      <w:r>
        <w:rPr>
          <w:color w:val="FF0000"/>
        </w:rPr>
        <w:br w:type="page"/>
      </w:r>
      <w:bookmarkStart w:id="40" w:name="_Toc188707841"/>
      <w:bookmarkStart w:id="41" w:name="_Toc140565448"/>
      <w:r w:rsidR="00605E96">
        <w:lastRenderedPageBreak/>
        <w:t>REFERÊNCIAS</w:t>
      </w:r>
      <w:bookmarkEnd w:id="40"/>
      <w:r w:rsidR="00605E96">
        <w:t xml:space="preserve"> </w:t>
      </w:r>
      <w:bookmarkEnd w:id="41"/>
    </w:p>
    <w:p w14:paraId="30C6728B" w14:textId="77777777" w:rsidR="00417A1C" w:rsidRPr="00BC7DAA" w:rsidRDefault="00605E96">
      <w:pPr>
        <w:spacing w:before="120" w:after="120"/>
        <w:rPr>
          <w:color w:val="0070C0"/>
          <w:highlight w:val="yellow"/>
        </w:rPr>
      </w:pPr>
      <w:r w:rsidRPr="00BC7DAA">
        <w:rPr>
          <w:color w:val="0070C0"/>
          <w:highlight w:val="yellow"/>
        </w:rPr>
        <w:t>Descreva as fontes (artigos, sites, livros) que foram citadas neste documento, preservando a ordem alfabética.</w:t>
      </w:r>
    </w:p>
    <w:p w14:paraId="48250D66" w14:textId="77777777" w:rsidR="00417A1C" w:rsidRPr="00BC7DAA" w:rsidRDefault="00417A1C" w:rsidP="00417A1C">
      <w:pPr>
        <w:jc w:val="both"/>
        <w:rPr>
          <w:color w:val="0070C0"/>
          <w:highlight w:val="yellow"/>
        </w:rPr>
      </w:pPr>
      <w:r w:rsidRPr="00BC7DAA">
        <w:rPr>
          <w:color w:val="0070C0"/>
          <w:highlight w:val="yellow"/>
        </w:rPr>
        <w:t>Exemplos:</w:t>
      </w:r>
    </w:p>
    <w:p w14:paraId="507FCB4C" w14:textId="77777777" w:rsidR="007548DF" w:rsidRPr="00BC7DAA" w:rsidRDefault="007548DF" w:rsidP="00DD1969">
      <w:pPr>
        <w:spacing w:after="0" w:line="240" w:lineRule="auto"/>
        <w:rPr>
          <w:color w:val="0070C0"/>
          <w:highlight w:val="yellow"/>
        </w:rPr>
      </w:pPr>
      <w:r w:rsidRPr="00BC7DAA">
        <w:rPr>
          <w:color w:val="0070C0"/>
          <w:highlight w:val="yellow"/>
        </w:rPr>
        <w:t xml:space="preserve">BRASIL. Lei nº 13.709, de 14 de agosto de 2018. Lei Geral de Proteção de Dados Pessoais. Brasília, DF, </w:t>
      </w:r>
      <w:r w:rsidRPr="00BC7DAA">
        <w:rPr>
          <w:b/>
          <w:color w:val="0070C0"/>
          <w:highlight w:val="yellow"/>
        </w:rPr>
        <w:t>Diário Oficial [da] União</w:t>
      </w:r>
      <w:r w:rsidRPr="00BC7DAA">
        <w:rPr>
          <w:color w:val="0070C0"/>
          <w:highlight w:val="yellow"/>
        </w:rPr>
        <w:t xml:space="preserve">, 15 ago. 2018. Disponível em: </w:t>
      </w:r>
      <w:r w:rsidR="00C04DA1" w:rsidRPr="00BC7DAA">
        <w:rPr>
          <w:color w:val="0070C0"/>
          <w:highlight w:val="yellow"/>
        </w:rPr>
        <w:t>&lt;http://www.planalto.gov.br/ccivil_03/_ato2015-2018/2018/lei/l13709.htm&gt;</w:t>
      </w:r>
    </w:p>
    <w:p w14:paraId="51A6FE8C" w14:textId="77777777" w:rsidR="00C04DA1" w:rsidRPr="00BC7DAA" w:rsidRDefault="00C04DA1" w:rsidP="00DD1969">
      <w:pPr>
        <w:spacing w:after="0" w:line="240" w:lineRule="auto"/>
        <w:rPr>
          <w:color w:val="0070C0"/>
          <w:highlight w:val="yellow"/>
        </w:rPr>
      </w:pPr>
    </w:p>
    <w:p w14:paraId="0E8015D5" w14:textId="77777777" w:rsidR="008E489D" w:rsidRPr="00BC7DAA" w:rsidRDefault="008E489D" w:rsidP="00DD1969">
      <w:pPr>
        <w:spacing w:line="240" w:lineRule="auto"/>
        <w:rPr>
          <w:color w:val="0070C0"/>
          <w:highlight w:val="yellow"/>
        </w:rPr>
      </w:pPr>
      <w:r w:rsidRPr="00BC7DAA">
        <w:rPr>
          <w:color w:val="0070C0"/>
          <w:highlight w:val="yellow"/>
        </w:rPr>
        <w:t xml:space="preserve">DEITEL, Paul J.; DEITEL, Harvey M. </w:t>
      </w:r>
      <w:r w:rsidRPr="00BC7DAA">
        <w:rPr>
          <w:b/>
          <w:color w:val="0070C0"/>
          <w:highlight w:val="yellow"/>
        </w:rPr>
        <w:t>Java Como Programar</w:t>
      </w:r>
      <w:r w:rsidRPr="00BC7DAA">
        <w:rPr>
          <w:color w:val="0070C0"/>
          <w:highlight w:val="yellow"/>
        </w:rPr>
        <w:t xml:space="preserve">.  10. ed.  São Paulo: Pearson </w:t>
      </w:r>
      <w:proofErr w:type="spellStart"/>
      <w:r w:rsidRPr="00BC7DAA">
        <w:rPr>
          <w:color w:val="0070C0"/>
          <w:highlight w:val="yellow"/>
        </w:rPr>
        <w:t>Education</w:t>
      </w:r>
      <w:proofErr w:type="spellEnd"/>
      <w:r w:rsidRPr="00BC7DAA">
        <w:rPr>
          <w:color w:val="0070C0"/>
          <w:highlight w:val="yellow"/>
        </w:rPr>
        <w:t xml:space="preserve"> do Brasil, 2017. Disponível em: &lt;https://plataforma.bvirtual.com.br/&gt;. Livro eletrônico.</w:t>
      </w:r>
    </w:p>
    <w:p w14:paraId="62D23F1B" w14:textId="77777777" w:rsidR="007548DF" w:rsidRPr="00960E4E" w:rsidRDefault="00DD1969" w:rsidP="00091C85">
      <w:pPr>
        <w:spacing w:line="240" w:lineRule="auto"/>
        <w:rPr>
          <w:color w:val="FF0000"/>
        </w:rPr>
      </w:pPr>
      <w:r w:rsidRPr="00BC7DAA">
        <w:rPr>
          <w:color w:val="0070C0"/>
          <w:highlight w:val="yellow"/>
        </w:rPr>
        <w:t xml:space="preserve">PEREIRA, José Cláudio (Org.). </w:t>
      </w:r>
      <w:r w:rsidRPr="00BC7DAA">
        <w:rPr>
          <w:b/>
          <w:bCs/>
          <w:color w:val="0070C0"/>
          <w:highlight w:val="yellow"/>
        </w:rPr>
        <w:t xml:space="preserve"> Diretrizes para Elaboração de Trabalhos Científicos</w:t>
      </w:r>
      <w:r w:rsidRPr="00BC7DAA">
        <w:rPr>
          <w:color w:val="0070C0"/>
          <w:highlight w:val="yellow"/>
        </w:rPr>
        <w:t>: padrão ABNT e adaptação às normas institucionais da FAI. 8. ed. Santa Rita do Sapucaí: FAI – Centro de Ensino Superior em Gestão, Tecnologia e Educação, 2023. Disponível em: &lt;www.fai-mg.br/biblioteca/&gt;.</w:t>
      </w:r>
      <w:r w:rsidRPr="0031249D">
        <w:rPr>
          <w:color w:val="0070C0"/>
        </w:rPr>
        <w:t xml:space="preserve">  </w:t>
      </w:r>
    </w:p>
    <w:p w14:paraId="36CBC786" w14:textId="77777777" w:rsidR="00E12DC5" w:rsidRDefault="00E12DC5">
      <w:pPr>
        <w:spacing w:before="120" w:after="120"/>
        <w:rPr>
          <w:color w:val="FF0000"/>
        </w:rPr>
      </w:pPr>
    </w:p>
    <w:p w14:paraId="42B23BEB" w14:textId="77777777" w:rsidR="00967E22" w:rsidRDefault="00E12DC5" w:rsidP="00967E22">
      <w:pPr>
        <w:pStyle w:val="Ttulo1"/>
        <w:rPr>
          <w:caps w:val="0"/>
        </w:rPr>
      </w:pPr>
      <w:r>
        <w:rPr>
          <w:color w:val="FF0000"/>
        </w:rPr>
        <w:br w:type="page"/>
      </w:r>
      <w:bookmarkStart w:id="42" w:name="_Toc188707842"/>
      <w:r w:rsidR="00967E22">
        <w:lastRenderedPageBreak/>
        <w:t xml:space="preserve">APÊNDICE </w:t>
      </w:r>
      <w:r w:rsidR="00BC56B7">
        <w:t>A</w:t>
      </w:r>
      <w:r w:rsidR="00967E22">
        <w:t xml:space="preserve"> </w:t>
      </w:r>
      <w:r w:rsidR="009A5BFF">
        <w:rPr>
          <w:caps w:val="0"/>
        </w:rPr>
        <w:t xml:space="preserve">– </w:t>
      </w:r>
      <w:r w:rsidR="001E3CF2">
        <w:rPr>
          <w:caps w:val="0"/>
        </w:rPr>
        <w:t>ESBOÇOS DO PROJETO</w:t>
      </w:r>
      <w:bookmarkEnd w:id="42"/>
    </w:p>
    <w:p w14:paraId="50B94CB8" w14:textId="2CB78A4F" w:rsidR="00AF69EB" w:rsidRDefault="00AF69EB" w:rsidP="00AF69EB">
      <w:r>
        <w:t xml:space="preserve">Este apêndice demonstra os esboços de telas criados para o projeto no </w:t>
      </w:r>
      <w:proofErr w:type="spellStart"/>
      <w:r>
        <w:t>figma</w:t>
      </w:r>
      <w:proofErr w:type="spellEnd"/>
      <w:r>
        <w:t>.</w:t>
      </w:r>
    </w:p>
    <w:p w14:paraId="3769D2FD" w14:textId="37B0477B" w:rsidR="00AF69EB" w:rsidRPr="00AF69EB" w:rsidRDefault="00AF69EB" w:rsidP="00AF69EB">
      <w:r>
        <w:t xml:space="preserve">Link dos esboços: </w:t>
      </w:r>
      <w:r w:rsidRPr="00AF69EB">
        <w:t>https://www.figma.com/design/N70cr0IODCOce7ggpGYSA1/Telas_EducaLink?node-id=0-1&amp;t=O3cNvd3YiezeY5tI-1</w:t>
      </w:r>
    </w:p>
    <w:sectPr w:rsidR="00AF69EB" w:rsidRPr="00AF69EB">
      <w:headerReference w:type="default" r:id="rId13"/>
      <w:headerReference w:type="first" r:id="rId14"/>
      <w:pgSz w:w="11907" w:h="16840" w:code="9"/>
      <w:pgMar w:top="1699" w:right="1138" w:bottom="1238" w:left="1699" w:header="720" w:footer="72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507347" w14:textId="77777777" w:rsidR="00DD432E" w:rsidRDefault="00DD432E" w:rsidP="00605E96">
      <w:r>
        <w:separator/>
      </w:r>
    </w:p>
  </w:endnote>
  <w:endnote w:type="continuationSeparator" w:id="0">
    <w:p w14:paraId="30B727BD" w14:textId="77777777" w:rsidR="00DD432E" w:rsidRDefault="00DD432E" w:rsidP="00605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024489" w14:textId="77777777" w:rsidR="00DD432E" w:rsidRDefault="00DD432E" w:rsidP="00605E96">
      <w:r>
        <w:separator/>
      </w:r>
    </w:p>
  </w:footnote>
  <w:footnote w:type="continuationSeparator" w:id="0">
    <w:p w14:paraId="5F16F35C" w14:textId="77777777" w:rsidR="00DD432E" w:rsidRDefault="00DD432E" w:rsidP="00605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E6667F" w14:textId="77777777" w:rsidR="00605E96" w:rsidRDefault="00605E96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AF6E8A3" w14:textId="77777777" w:rsidR="00605E96" w:rsidRDefault="00605E96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7400E2" w14:textId="77777777" w:rsidR="00254BD5" w:rsidRDefault="00254BD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7DAA">
      <w:rPr>
        <w:noProof/>
      </w:rPr>
      <w:t>i</w:t>
    </w:r>
    <w:r w:rsidR="00BC7DAA">
      <w:rPr>
        <w:noProof/>
      </w:rPr>
      <w:t>x</w:t>
    </w:r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295DA3" w14:textId="77777777" w:rsidR="00AE7104" w:rsidRDefault="00AE7104">
    <w:pPr>
      <w:pStyle w:val="Cabealho"/>
      <w:jc w:val="righ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DC0886" w14:textId="77777777" w:rsidR="00A65BF3" w:rsidRDefault="00A65BF3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C7DAA">
      <w:rPr>
        <w:noProof/>
      </w:rPr>
      <w:t>2</w:t>
    </w:r>
    <w:r w:rsidR="00BC7DAA">
      <w:rPr>
        <w:noProof/>
      </w:rPr>
      <w:t>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2CA877" w14:textId="77777777" w:rsidR="00605E96" w:rsidRDefault="00605E96">
    <w:pPr>
      <w:pStyle w:val="Cabealho"/>
      <w:jc w:val="center"/>
    </w:pPr>
    <w:r>
      <w:rPr>
        <w:rStyle w:val="Nmerodepgina"/>
      </w:rPr>
      <w:t xml:space="preserve">                                                                                                                                        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B678E">
      <w:rPr>
        <w:rStyle w:val="Nmerodepgina"/>
        <w:noProof/>
      </w:rPr>
      <w:t>1</w:t>
    </w:r>
    <w:r w:rsidR="00AB678E">
      <w:rPr>
        <w:rStyle w:val="Nmerodepgina"/>
        <w:noProof/>
      </w:rPr>
      <w:t>0</w:t>
    </w:r>
    <w:r>
      <w:rPr>
        <w:rStyle w:val="Nmerodepgina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80865"/>
    <w:multiLevelType w:val="multilevel"/>
    <w:tmpl w:val="85A6C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BE6BDF"/>
    <w:multiLevelType w:val="multilevel"/>
    <w:tmpl w:val="33CEE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545BD9"/>
    <w:multiLevelType w:val="multilevel"/>
    <w:tmpl w:val="A6080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5B5158"/>
    <w:multiLevelType w:val="hybridMultilevel"/>
    <w:tmpl w:val="B17441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9906EF"/>
    <w:multiLevelType w:val="multilevel"/>
    <w:tmpl w:val="75A4A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0E7EF8"/>
    <w:multiLevelType w:val="multilevel"/>
    <w:tmpl w:val="9878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2F55BA"/>
    <w:multiLevelType w:val="multilevel"/>
    <w:tmpl w:val="F852E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546333"/>
    <w:multiLevelType w:val="multilevel"/>
    <w:tmpl w:val="AD040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0A1340"/>
    <w:multiLevelType w:val="multilevel"/>
    <w:tmpl w:val="7352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C791EF2"/>
    <w:multiLevelType w:val="hybridMultilevel"/>
    <w:tmpl w:val="CAD86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DC5B43"/>
    <w:multiLevelType w:val="multilevel"/>
    <w:tmpl w:val="A0544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A35E7E"/>
    <w:multiLevelType w:val="multilevel"/>
    <w:tmpl w:val="8460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0A70122"/>
    <w:multiLevelType w:val="hybridMultilevel"/>
    <w:tmpl w:val="2996DCC8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110C3D9A"/>
    <w:multiLevelType w:val="multilevel"/>
    <w:tmpl w:val="DBF4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8E1B01"/>
    <w:multiLevelType w:val="multilevel"/>
    <w:tmpl w:val="327E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53C0386"/>
    <w:multiLevelType w:val="hybridMultilevel"/>
    <w:tmpl w:val="FA064818"/>
    <w:lvl w:ilvl="0" w:tplc="CEC6F802">
      <w:start w:val="347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41AF6"/>
    <w:multiLevelType w:val="multilevel"/>
    <w:tmpl w:val="FC36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E92F42"/>
    <w:multiLevelType w:val="multilevel"/>
    <w:tmpl w:val="5B06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34A2351"/>
    <w:multiLevelType w:val="hybridMultilevel"/>
    <w:tmpl w:val="2D14E4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2A10F9"/>
    <w:multiLevelType w:val="multilevel"/>
    <w:tmpl w:val="CB96D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FD2E22"/>
    <w:multiLevelType w:val="multilevel"/>
    <w:tmpl w:val="FD404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E81D32"/>
    <w:multiLevelType w:val="hybridMultilevel"/>
    <w:tmpl w:val="626C61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B7C41"/>
    <w:multiLevelType w:val="hybridMultilevel"/>
    <w:tmpl w:val="1DE2EF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F23F50"/>
    <w:multiLevelType w:val="multilevel"/>
    <w:tmpl w:val="4630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F4620D"/>
    <w:multiLevelType w:val="multilevel"/>
    <w:tmpl w:val="99F4B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9974ACD"/>
    <w:multiLevelType w:val="hybridMultilevel"/>
    <w:tmpl w:val="9992E2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9B1418"/>
    <w:multiLevelType w:val="multilevel"/>
    <w:tmpl w:val="3EE8B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AD1279"/>
    <w:multiLevelType w:val="multilevel"/>
    <w:tmpl w:val="BCCC7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DA22DC"/>
    <w:multiLevelType w:val="hybridMultilevel"/>
    <w:tmpl w:val="26CA9F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57680C"/>
    <w:multiLevelType w:val="multilevel"/>
    <w:tmpl w:val="ABE02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0ED2713"/>
    <w:multiLevelType w:val="hybridMultilevel"/>
    <w:tmpl w:val="1D2C64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1B6DC7"/>
    <w:multiLevelType w:val="hybridMultilevel"/>
    <w:tmpl w:val="63900B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61603B"/>
    <w:multiLevelType w:val="multilevel"/>
    <w:tmpl w:val="1A8E2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415A7C"/>
    <w:multiLevelType w:val="multilevel"/>
    <w:tmpl w:val="2200D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BB80315"/>
    <w:multiLevelType w:val="hybridMultilevel"/>
    <w:tmpl w:val="FC306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554285">
    <w:abstractNumId w:val="13"/>
  </w:num>
  <w:num w:numId="2" w16cid:durableId="975791708">
    <w:abstractNumId w:val="15"/>
  </w:num>
  <w:num w:numId="3" w16cid:durableId="369107443">
    <w:abstractNumId w:val="5"/>
  </w:num>
  <w:num w:numId="4" w16cid:durableId="413012748">
    <w:abstractNumId w:val="19"/>
  </w:num>
  <w:num w:numId="5" w16cid:durableId="1473476790">
    <w:abstractNumId w:val="26"/>
  </w:num>
  <w:num w:numId="6" w16cid:durableId="1858032466">
    <w:abstractNumId w:val="11"/>
  </w:num>
  <w:num w:numId="7" w16cid:durableId="561062502">
    <w:abstractNumId w:val="30"/>
  </w:num>
  <w:num w:numId="8" w16cid:durableId="229585633">
    <w:abstractNumId w:val="12"/>
  </w:num>
  <w:num w:numId="9" w16cid:durableId="1180125787">
    <w:abstractNumId w:val="18"/>
  </w:num>
  <w:num w:numId="10" w16cid:durableId="57284574">
    <w:abstractNumId w:val="21"/>
  </w:num>
  <w:num w:numId="11" w16cid:durableId="1486046224">
    <w:abstractNumId w:val="22"/>
  </w:num>
  <w:num w:numId="12" w16cid:durableId="466556531">
    <w:abstractNumId w:val="28"/>
  </w:num>
  <w:num w:numId="13" w16cid:durableId="1824658496">
    <w:abstractNumId w:val="9"/>
  </w:num>
  <w:num w:numId="14" w16cid:durableId="1929846157">
    <w:abstractNumId w:val="25"/>
  </w:num>
  <w:num w:numId="15" w16cid:durableId="682048645">
    <w:abstractNumId w:val="31"/>
  </w:num>
  <w:num w:numId="16" w16cid:durableId="77096662">
    <w:abstractNumId w:val="34"/>
  </w:num>
  <w:num w:numId="17" w16cid:durableId="1822773146">
    <w:abstractNumId w:val="3"/>
  </w:num>
  <w:num w:numId="18" w16cid:durableId="1367173480">
    <w:abstractNumId w:val="24"/>
  </w:num>
  <w:num w:numId="19" w16cid:durableId="1356927316">
    <w:abstractNumId w:val="10"/>
  </w:num>
  <w:num w:numId="20" w16cid:durableId="1524241299">
    <w:abstractNumId w:val="4"/>
  </w:num>
  <w:num w:numId="21" w16cid:durableId="1562213797">
    <w:abstractNumId w:val="14"/>
  </w:num>
  <w:num w:numId="22" w16cid:durableId="1035690278">
    <w:abstractNumId w:val="32"/>
  </w:num>
  <w:num w:numId="23" w16cid:durableId="2023631077">
    <w:abstractNumId w:val="20"/>
  </w:num>
  <w:num w:numId="24" w16cid:durableId="495726438">
    <w:abstractNumId w:val="1"/>
  </w:num>
  <w:num w:numId="25" w16cid:durableId="2144809067">
    <w:abstractNumId w:val="8"/>
  </w:num>
  <w:num w:numId="26" w16cid:durableId="570575906">
    <w:abstractNumId w:val="23"/>
  </w:num>
  <w:num w:numId="27" w16cid:durableId="1910186562">
    <w:abstractNumId w:val="6"/>
  </w:num>
  <w:num w:numId="28" w16cid:durableId="911432690">
    <w:abstractNumId w:val="2"/>
  </w:num>
  <w:num w:numId="29" w16cid:durableId="1959994385">
    <w:abstractNumId w:val="7"/>
  </w:num>
  <w:num w:numId="30" w16cid:durableId="160124460">
    <w:abstractNumId w:val="27"/>
  </w:num>
  <w:num w:numId="31" w16cid:durableId="1827161824">
    <w:abstractNumId w:val="16"/>
  </w:num>
  <w:num w:numId="32" w16cid:durableId="605964334">
    <w:abstractNumId w:val="17"/>
  </w:num>
  <w:num w:numId="33" w16cid:durableId="375008945">
    <w:abstractNumId w:val="29"/>
  </w:num>
  <w:num w:numId="34" w16cid:durableId="1219364403">
    <w:abstractNumId w:val="33"/>
  </w:num>
  <w:num w:numId="35" w16cid:durableId="1089160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F3E"/>
    <w:rsid w:val="00006756"/>
    <w:rsid w:val="00012DE6"/>
    <w:rsid w:val="000222E5"/>
    <w:rsid w:val="00027F41"/>
    <w:rsid w:val="00033CC2"/>
    <w:rsid w:val="0004283E"/>
    <w:rsid w:val="000458F7"/>
    <w:rsid w:val="00045D13"/>
    <w:rsid w:val="0005395D"/>
    <w:rsid w:val="000556B1"/>
    <w:rsid w:val="00056EBD"/>
    <w:rsid w:val="000637F7"/>
    <w:rsid w:val="00091C85"/>
    <w:rsid w:val="000A207E"/>
    <w:rsid w:val="000A327F"/>
    <w:rsid w:val="000A79D7"/>
    <w:rsid w:val="000B527E"/>
    <w:rsid w:val="000B6754"/>
    <w:rsid w:val="000C638D"/>
    <w:rsid w:val="000E3920"/>
    <w:rsid w:val="000E71B9"/>
    <w:rsid w:val="00100CC6"/>
    <w:rsid w:val="001075AF"/>
    <w:rsid w:val="0012706D"/>
    <w:rsid w:val="001450E3"/>
    <w:rsid w:val="00146DB5"/>
    <w:rsid w:val="00154415"/>
    <w:rsid w:val="0016201F"/>
    <w:rsid w:val="001776B7"/>
    <w:rsid w:val="00177C68"/>
    <w:rsid w:val="00182699"/>
    <w:rsid w:val="0018486E"/>
    <w:rsid w:val="00194386"/>
    <w:rsid w:val="001969A3"/>
    <w:rsid w:val="001A48D8"/>
    <w:rsid w:val="001D1561"/>
    <w:rsid w:val="001E00E5"/>
    <w:rsid w:val="001E23F4"/>
    <w:rsid w:val="001E3CF2"/>
    <w:rsid w:val="002052F3"/>
    <w:rsid w:val="002124F8"/>
    <w:rsid w:val="002128B8"/>
    <w:rsid w:val="002311FA"/>
    <w:rsid w:val="00231518"/>
    <w:rsid w:val="00234CA2"/>
    <w:rsid w:val="00240133"/>
    <w:rsid w:val="002461B2"/>
    <w:rsid w:val="00254BD5"/>
    <w:rsid w:val="002563B0"/>
    <w:rsid w:val="00263514"/>
    <w:rsid w:val="002775A8"/>
    <w:rsid w:val="0028494C"/>
    <w:rsid w:val="0029411C"/>
    <w:rsid w:val="002974B3"/>
    <w:rsid w:val="002A3EF4"/>
    <w:rsid w:val="002B5AE1"/>
    <w:rsid w:val="002C6D92"/>
    <w:rsid w:val="002D1FCC"/>
    <w:rsid w:val="002D3B21"/>
    <w:rsid w:val="003058AE"/>
    <w:rsid w:val="0031249D"/>
    <w:rsid w:val="00312B55"/>
    <w:rsid w:val="003140CC"/>
    <w:rsid w:val="00317A4A"/>
    <w:rsid w:val="003209EA"/>
    <w:rsid w:val="00325518"/>
    <w:rsid w:val="00334CE7"/>
    <w:rsid w:val="0034450A"/>
    <w:rsid w:val="00367D0B"/>
    <w:rsid w:val="00374904"/>
    <w:rsid w:val="003769FF"/>
    <w:rsid w:val="00376A92"/>
    <w:rsid w:val="00376EA8"/>
    <w:rsid w:val="00385407"/>
    <w:rsid w:val="003953ED"/>
    <w:rsid w:val="00396FE9"/>
    <w:rsid w:val="003B1E2E"/>
    <w:rsid w:val="003B4E53"/>
    <w:rsid w:val="003D3547"/>
    <w:rsid w:val="003D3CBF"/>
    <w:rsid w:val="003E1A41"/>
    <w:rsid w:val="003F2348"/>
    <w:rsid w:val="004014CE"/>
    <w:rsid w:val="00401C8B"/>
    <w:rsid w:val="004138BF"/>
    <w:rsid w:val="00417A1C"/>
    <w:rsid w:val="00441E29"/>
    <w:rsid w:val="00453108"/>
    <w:rsid w:val="004536F5"/>
    <w:rsid w:val="00463A9C"/>
    <w:rsid w:val="00466FC2"/>
    <w:rsid w:val="00473857"/>
    <w:rsid w:val="0049171A"/>
    <w:rsid w:val="004C7CBC"/>
    <w:rsid w:val="004D68F4"/>
    <w:rsid w:val="004F276D"/>
    <w:rsid w:val="004F2792"/>
    <w:rsid w:val="004F7120"/>
    <w:rsid w:val="00507462"/>
    <w:rsid w:val="00507BF5"/>
    <w:rsid w:val="0051542A"/>
    <w:rsid w:val="005210C1"/>
    <w:rsid w:val="00527EAC"/>
    <w:rsid w:val="00533AC8"/>
    <w:rsid w:val="00534978"/>
    <w:rsid w:val="005462CD"/>
    <w:rsid w:val="00553296"/>
    <w:rsid w:val="00556014"/>
    <w:rsid w:val="00587135"/>
    <w:rsid w:val="005929A6"/>
    <w:rsid w:val="005A7EB0"/>
    <w:rsid w:val="005B44D1"/>
    <w:rsid w:val="005B56E7"/>
    <w:rsid w:val="005C16E2"/>
    <w:rsid w:val="005C77AE"/>
    <w:rsid w:val="005D41E6"/>
    <w:rsid w:val="005D471C"/>
    <w:rsid w:val="005D5297"/>
    <w:rsid w:val="005D58A0"/>
    <w:rsid w:val="005D70DE"/>
    <w:rsid w:val="005E544C"/>
    <w:rsid w:val="005E67A5"/>
    <w:rsid w:val="005F4613"/>
    <w:rsid w:val="005F763D"/>
    <w:rsid w:val="006041D1"/>
    <w:rsid w:val="00605E96"/>
    <w:rsid w:val="00633D73"/>
    <w:rsid w:val="006420DD"/>
    <w:rsid w:val="00643E78"/>
    <w:rsid w:val="006474F7"/>
    <w:rsid w:val="006638AA"/>
    <w:rsid w:val="0066678A"/>
    <w:rsid w:val="006756F2"/>
    <w:rsid w:val="0068565B"/>
    <w:rsid w:val="0069076F"/>
    <w:rsid w:val="006A0A0E"/>
    <w:rsid w:val="006A2461"/>
    <w:rsid w:val="006A3650"/>
    <w:rsid w:val="006B05CE"/>
    <w:rsid w:val="006B2104"/>
    <w:rsid w:val="006B50F9"/>
    <w:rsid w:val="006B68C6"/>
    <w:rsid w:val="006C1DFE"/>
    <w:rsid w:val="006C2C7E"/>
    <w:rsid w:val="006C5CD3"/>
    <w:rsid w:val="006D3309"/>
    <w:rsid w:val="006F01CD"/>
    <w:rsid w:val="006F4727"/>
    <w:rsid w:val="00711845"/>
    <w:rsid w:val="00717590"/>
    <w:rsid w:val="00723DDF"/>
    <w:rsid w:val="0074602F"/>
    <w:rsid w:val="007548DF"/>
    <w:rsid w:val="00756337"/>
    <w:rsid w:val="00761C31"/>
    <w:rsid w:val="007635E5"/>
    <w:rsid w:val="00773E64"/>
    <w:rsid w:val="00782702"/>
    <w:rsid w:val="00785A98"/>
    <w:rsid w:val="00792EC6"/>
    <w:rsid w:val="007A00AE"/>
    <w:rsid w:val="007A1BAB"/>
    <w:rsid w:val="007A2612"/>
    <w:rsid w:val="007C633C"/>
    <w:rsid w:val="007D15F7"/>
    <w:rsid w:val="007D5A71"/>
    <w:rsid w:val="007D5E01"/>
    <w:rsid w:val="007E2836"/>
    <w:rsid w:val="007E459F"/>
    <w:rsid w:val="007E732D"/>
    <w:rsid w:val="007E7E4F"/>
    <w:rsid w:val="007F2323"/>
    <w:rsid w:val="008014CB"/>
    <w:rsid w:val="008020C1"/>
    <w:rsid w:val="008074B1"/>
    <w:rsid w:val="00815D5E"/>
    <w:rsid w:val="0081795D"/>
    <w:rsid w:val="008433D0"/>
    <w:rsid w:val="00851A8D"/>
    <w:rsid w:val="00867B6D"/>
    <w:rsid w:val="00874724"/>
    <w:rsid w:val="00886DF0"/>
    <w:rsid w:val="008972F3"/>
    <w:rsid w:val="008A1CB5"/>
    <w:rsid w:val="008A6293"/>
    <w:rsid w:val="008A7D45"/>
    <w:rsid w:val="008B6BEF"/>
    <w:rsid w:val="008C7FD8"/>
    <w:rsid w:val="008D5729"/>
    <w:rsid w:val="008D7424"/>
    <w:rsid w:val="008E489D"/>
    <w:rsid w:val="008E7CE4"/>
    <w:rsid w:val="008F27F2"/>
    <w:rsid w:val="008F3B13"/>
    <w:rsid w:val="008F517E"/>
    <w:rsid w:val="008F74B1"/>
    <w:rsid w:val="00902077"/>
    <w:rsid w:val="009076E6"/>
    <w:rsid w:val="00916F4C"/>
    <w:rsid w:val="00920EE4"/>
    <w:rsid w:val="00925D3B"/>
    <w:rsid w:val="00927CD4"/>
    <w:rsid w:val="00961E1B"/>
    <w:rsid w:val="00962B1F"/>
    <w:rsid w:val="00967E22"/>
    <w:rsid w:val="00975C37"/>
    <w:rsid w:val="00992768"/>
    <w:rsid w:val="00995910"/>
    <w:rsid w:val="009A5221"/>
    <w:rsid w:val="009A5BFF"/>
    <w:rsid w:val="009A65DF"/>
    <w:rsid w:val="009B146D"/>
    <w:rsid w:val="009D69CD"/>
    <w:rsid w:val="009F7EB6"/>
    <w:rsid w:val="00A07F3E"/>
    <w:rsid w:val="00A11A03"/>
    <w:rsid w:val="00A377A7"/>
    <w:rsid w:val="00A463F6"/>
    <w:rsid w:val="00A61822"/>
    <w:rsid w:val="00A62BFF"/>
    <w:rsid w:val="00A639C2"/>
    <w:rsid w:val="00A65BF3"/>
    <w:rsid w:val="00A70DD9"/>
    <w:rsid w:val="00A71DCA"/>
    <w:rsid w:val="00A74A49"/>
    <w:rsid w:val="00A822B7"/>
    <w:rsid w:val="00A8271F"/>
    <w:rsid w:val="00A876E7"/>
    <w:rsid w:val="00A93D86"/>
    <w:rsid w:val="00AA477D"/>
    <w:rsid w:val="00AA502D"/>
    <w:rsid w:val="00AB00FA"/>
    <w:rsid w:val="00AB678E"/>
    <w:rsid w:val="00AE7104"/>
    <w:rsid w:val="00AF083D"/>
    <w:rsid w:val="00AF69EB"/>
    <w:rsid w:val="00B01C47"/>
    <w:rsid w:val="00B1376B"/>
    <w:rsid w:val="00B367C7"/>
    <w:rsid w:val="00B40D02"/>
    <w:rsid w:val="00B410D5"/>
    <w:rsid w:val="00B415DF"/>
    <w:rsid w:val="00B44FE8"/>
    <w:rsid w:val="00B46B21"/>
    <w:rsid w:val="00B52C10"/>
    <w:rsid w:val="00B5741D"/>
    <w:rsid w:val="00B61C74"/>
    <w:rsid w:val="00B6232E"/>
    <w:rsid w:val="00B63098"/>
    <w:rsid w:val="00B915EE"/>
    <w:rsid w:val="00B94133"/>
    <w:rsid w:val="00B94A93"/>
    <w:rsid w:val="00B94F20"/>
    <w:rsid w:val="00BC2D4F"/>
    <w:rsid w:val="00BC36B5"/>
    <w:rsid w:val="00BC56B7"/>
    <w:rsid w:val="00BC7DAA"/>
    <w:rsid w:val="00BD3304"/>
    <w:rsid w:val="00BD614F"/>
    <w:rsid w:val="00BD6799"/>
    <w:rsid w:val="00BE25A2"/>
    <w:rsid w:val="00BE72BB"/>
    <w:rsid w:val="00BF7E9B"/>
    <w:rsid w:val="00C014E4"/>
    <w:rsid w:val="00C0236B"/>
    <w:rsid w:val="00C04C41"/>
    <w:rsid w:val="00C04DA1"/>
    <w:rsid w:val="00C117A3"/>
    <w:rsid w:val="00C166D1"/>
    <w:rsid w:val="00C21753"/>
    <w:rsid w:val="00C25382"/>
    <w:rsid w:val="00C33665"/>
    <w:rsid w:val="00C3701D"/>
    <w:rsid w:val="00C533EC"/>
    <w:rsid w:val="00C64492"/>
    <w:rsid w:val="00C64529"/>
    <w:rsid w:val="00C71206"/>
    <w:rsid w:val="00C772FC"/>
    <w:rsid w:val="00C8113D"/>
    <w:rsid w:val="00CA3DA2"/>
    <w:rsid w:val="00CB1B9B"/>
    <w:rsid w:val="00CB2A0E"/>
    <w:rsid w:val="00CC4A57"/>
    <w:rsid w:val="00CC5104"/>
    <w:rsid w:val="00CD281C"/>
    <w:rsid w:val="00D073E4"/>
    <w:rsid w:val="00D15B69"/>
    <w:rsid w:val="00D22643"/>
    <w:rsid w:val="00D37225"/>
    <w:rsid w:val="00D415AB"/>
    <w:rsid w:val="00D43171"/>
    <w:rsid w:val="00D47AC8"/>
    <w:rsid w:val="00D528CF"/>
    <w:rsid w:val="00D65468"/>
    <w:rsid w:val="00D73E12"/>
    <w:rsid w:val="00D76B80"/>
    <w:rsid w:val="00D92EEF"/>
    <w:rsid w:val="00D942A2"/>
    <w:rsid w:val="00D946D8"/>
    <w:rsid w:val="00DC670D"/>
    <w:rsid w:val="00DD1969"/>
    <w:rsid w:val="00DD432E"/>
    <w:rsid w:val="00DE6473"/>
    <w:rsid w:val="00E028CE"/>
    <w:rsid w:val="00E054D7"/>
    <w:rsid w:val="00E1232F"/>
    <w:rsid w:val="00E12DC5"/>
    <w:rsid w:val="00E200FD"/>
    <w:rsid w:val="00E41BD4"/>
    <w:rsid w:val="00E47119"/>
    <w:rsid w:val="00E50D1A"/>
    <w:rsid w:val="00E52D29"/>
    <w:rsid w:val="00E671AE"/>
    <w:rsid w:val="00E84B4E"/>
    <w:rsid w:val="00E86AE3"/>
    <w:rsid w:val="00E93D02"/>
    <w:rsid w:val="00EA1602"/>
    <w:rsid w:val="00EA3776"/>
    <w:rsid w:val="00EA6A2D"/>
    <w:rsid w:val="00EA7F38"/>
    <w:rsid w:val="00EC4A71"/>
    <w:rsid w:val="00EE4936"/>
    <w:rsid w:val="00F0483E"/>
    <w:rsid w:val="00F13A4B"/>
    <w:rsid w:val="00F43879"/>
    <w:rsid w:val="00F675C3"/>
    <w:rsid w:val="00F85AFA"/>
    <w:rsid w:val="00F85BAA"/>
    <w:rsid w:val="00F87374"/>
    <w:rsid w:val="00F92DEC"/>
    <w:rsid w:val="00FA41CA"/>
    <w:rsid w:val="00FA55C9"/>
    <w:rsid w:val="00FB31B0"/>
    <w:rsid w:val="00FB4C97"/>
    <w:rsid w:val="00FB7A2B"/>
    <w:rsid w:val="00FD0E6A"/>
    <w:rsid w:val="00FD0EE3"/>
    <w:rsid w:val="00FD76A9"/>
    <w:rsid w:val="00FE005F"/>
    <w:rsid w:val="00FE3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,"/>
  <w:listSeparator w:val=";"/>
  <w14:docId w14:val="60819EA9"/>
  <w15:chartTrackingRefBased/>
  <w15:docId w15:val="{4EB28BCD-1EF6-8D4A-AD72-A278D77C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CA2"/>
    <w:pPr>
      <w:spacing w:after="240" w:line="360" w:lineRule="auto"/>
    </w:pPr>
    <w:rPr>
      <w:sz w:val="24"/>
      <w:szCs w:val="24"/>
    </w:rPr>
  </w:style>
  <w:style w:type="paragraph" w:styleId="Ttulo1">
    <w:name w:val="heading 1"/>
    <w:aliases w:val="Título 1 - PFC"/>
    <w:basedOn w:val="Normal"/>
    <w:next w:val="Normal"/>
    <w:qFormat/>
    <w:rsid w:val="000C638D"/>
    <w:pPr>
      <w:keepNext/>
      <w:spacing w:before="240"/>
      <w:outlineLvl w:val="0"/>
    </w:pPr>
    <w:rPr>
      <w:rFonts w:cs="Arial"/>
      <w:b/>
      <w:bCs/>
      <w:caps/>
      <w:kern w:val="32"/>
    </w:rPr>
  </w:style>
  <w:style w:type="paragraph" w:styleId="Ttulo2">
    <w:name w:val="heading 2"/>
    <w:aliases w:val="Título 2 - PFC"/>
    <w:basedOn w:val="Normal"/>
    <w:next w:val="Normal"/>
    <w:qFormat/>
    <w:rsid w:val="00995910"/>
    <w:pPr>
      <w:keepNext/>
      <w:outlineLvl w:val="1"/>
    </w:pPr>
    <w:rPr>
      <w:rFonts w:cs="Arial"/>
      <w:bCs/>
      <w:iCs/>
      <w:caps/>
      <w:szCs w:val="28"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F51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pPr>
      <w:tabs>
        <w:tab w:val="center" w:pos="4252"/>
        <w:tab w:val="right" w:pos="8504"/>
      </w:tabs>
    </w:pPr>
    <w:rPr>
      <w:lang w:val="x-none" w:eastAsia="x-none"/>
    </w:rPr>
  </w:style>
  <w:style w:type="paragraph" w:styleId="ndicedeilustraes">
    <w:name w:val="table of figures"/>
    <w:basedOn w:val="Normal"/>
    <w:next w:val="Normal"/>
    <w:uiPriority w:val="99"/>
  </w:style>
  <w:style w:type="character" w:styleId="Nmerodepgina">
    <w:name w:val="page number"/>
    <w:basedOn w:val="Fontepargpadro"/>
    <w:semiHidden/>
  </w:style>
  <w:style w:type="character" w:styleId="Hyperlink">
    <w:name w:val="Hyperlink"/>
    <w:uiPriority w:val="99"/>
    <w:rPr>
      <w:color w:val="0000FF"/>
      <w:u w:val="single"/>
    </w:r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autoRedefine/>
    <w:uiPriority w:val="39"/>
  </w:style>
  <w:style w:type="paragraph" w:styleId="Sumrio2">
    <w:name w:val="toc 2"/>
    <w:basedOn w:val="Normal"/>
    <w:next w:val="Normal"/>
    <w:autoRedefine/>
    <w:uiPriority w:val="39"/>
    <w:pPr>
      <w:ind w:left="240"/>
    </w:p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Corpodetexto">
    <w:name w:val="Body Text"/>
    <w:basedOn w:val="Normal"/>
    <w:semiHidden/>
    <w:pPr>
      <w:jc w:val="both"/>
    </w:pPr>
    <w:rPr>
      <w:szCs w:val="20"/>
      <w:lang w:val="es-ES" w:eastAsia="en-US"/>
    </w:rPr>
  </w:style>
  <w:style w:type="paragraph" w:customStyle="1" w:styleId="TableHeading">
    <w:name w:val="Table Heading"/>
    <w:basedOn w:val="Normal"/>
    <w:pPr>
      <w:keepLines/>
      <w:spacing w:before="40" w:after="40"/>
      <w:jc w:val="center"/>
    </w:pPr>
    <w:rPr>
      <w:b/>
      <w:smallCaps/>
      <w:sz w:val="22"/>
      <w:szCs w:val="20"/>
      <w:lang w:val="en-GB" w:eastAsia="en-US"/>
    </w:rPr>
  </w:style>
  <w:style w:type="paragraph" w:styleId="Legenda">
    <w:name w:val="caption"/>
    <w:basedOn w:val="Normal"/>
    <w:next w:val="Normal"/>
    <w:qFormat/>
    <w:rsid w:val="009A5BFF"/>
    <w:pPr>
      <w:spacing w:before="120" w:after="120"/>
    </w:pPr>
    <w:rPr>
      <w:bCs/>
      <w:sz w:val="20"/>
      <w:szCs w:val="20"/>
    </w:rPr>
  </w:style>
  <w:style w:type="paragraph" w:styleId="Corpodetexto2">
    <w:name w:val="Body Text 2"/>
    <w:basedOn w:val="Normal"/>
    <w:semiHidden/>
    <w:pPr>
      <w:jc w:val="center"/>
    </w:pPr>
    <w:rPr>
      <w:b/>
      <w:bCs/>
      <w:sz w:val="28"/>
    </w:rPr>
  </w:style>
  <w:style w:type="character" w:customStyle="1" w:styleId="CabealhoChar">
    <w:name w:val="Cabeçalho Char"/>
    <w:link w:val="Cabealho"/>
    <w:uiPriority w:val="99"/>
    <w:rsid w:val="003D3547"/>
    <w:rPr>
      <w:sz w:val="24"/>
      <w:szCs w:val="24"/>
    </w:rPr>
  </w:style>
  <w:style w:type="paragraph" w:styleId="SemEspaamento">
    <w:name w:val="No Spacing"/>
    <w:uiPriority w:val="1"/>
    <w:qFormat/>
    <w:rsid w:val="006D3309"/>
    <w:rPr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F517E"/>
    <w:rPr>
      <w:rFonts w:asciiTheme="majorHAnsi" w:eastAsiaTheme="majorEastAsia" w:hAnsiTheme="majorHAnsi" w:cstheme="majorBidi"/>
      <w:i/>
      <w:iCs/>
      <w:color w:val="0F4761" w:themeColor="accent1" w:themeShade="B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637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5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EA1E5F-AFDC-4D7F-A4FC-FE40CDA90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9</Pages>
  <Words>3622</Words>
  <Characters>23346</Characters>
  <Application>Microsoft Office Word</Application>
  <DocSecurity>0</DocSecurity>
  <Lines>194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I</vt:lpstr>
    </vt:vector>
  </TitlesOfParts>
  <Company>FAI</Company>
  <LinksUpToDate>false</LinksUpToDate>
  <CharactersWithSpaces>26915</CharactersWithSpaces>
  <SharedDoc>false</SharedDoc>
  <HLinks>
    <vt:vector size="150" baseType="variant">
      <vt:variant>
        <vt:i4>176952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88707842</vt:lpwstr>
      </vt:variant>
      <vt:variant>
        <vt:i4>176952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88707841</vt:lpwstr>
      </vt:variant>
      <vt:variant>
        <vt:i4>176952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88707840</vt:lpwstr>
      </vt:variant>
      <vt:variant>
        <vt:i4>183505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88707839</vt:lpwstr>
      </vt:variant>
      <vt:variant>
        <vt:i4>183505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88707838</vt:lpwstr>
      </vt:variant>
      <vt:variant>
        <vt:i4>183505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88707837</vt:lpwstr>
      </vt:variant>
      <vt:variant>
        <vt:i4>183505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88707836</vt:lpwstr>
      </vt:variant>
      <vt:variant>
        <vt:i4>183505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88707835</vt:lpwstr>
      </vt:variant>
      <vt:variant>
        <vt:i4>183505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8707834</vt:lpwstr>
      </vt:variant>
      <vt:variant>
        <vt:i4>183505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8707833</vt:lpwstr>
      </vt:variant>
      <vt:variant>
        <vt:i4>183505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8707832</vt:lpwstr>
      </vt:variant>
      <vt:variant>
        <vt:i4>183505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8707831</vt:lpwstr>
      </vt:variant>
      <vt:variant>
        <vt:i4>183505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8707830</vt:lpwstr>
      </vt:variant>
      <vt:variant>
        <vt:i4>190059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8707829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8707828</vt:lpwstr>
      </vt:variant>
      <vt:variant>
        <vt:i4>190059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8707827</vt:lpwstr>
      </vt:variant>
      <vt:variant>
        <vt:i4>190059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8707826</vt:lpwstr>
      </vt:variant>
      <vt:variant>
        <vt:i4>190059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8707825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8707824</vt:lpwstr>
      </vt:variant>
      <vt:variant>
        <vt:i4>190059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8707823</vt:lpwstr>
      </vt:variant>
      <vt:variant>
        <vt:i4>190059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8707822</vt:lpwstr>
      </vt:variant>
      <vt:variant>
        <vt:i4>190059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8707821</vt:lpwstr>
      </vt:variant>
      <vt:variant>
        <vt:i4>190059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8707820</vt:lpwstr>
      </vt:variant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8707819</vt:lpwstr>
      </vt:variant>
      <vt:variant>
        <vt:i4>19661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870781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I</dc:title>
  <dc:subject>RelatóriodoProjeto</dc:subject>
  <dc:creator>FAI</dc:creator>
  <cp:keywords/>
  <cp:lastModifiedBy>Leonardo Venom</cp:lastModifiedBy>
  <cp:revision>6</cp:revision>
  <cp:lastPrinted>2015-03-09T16:14:00Z</cp:lastPrinted>
  <dcterms:created xsi:type="dcterms:W3CDTF">2025-08-15T23:20:00Z</dcterms:created>
  <dcterms:modified xsi:type="dcterms:W3CDTF">2025-08-22T22:29:00Z</dcterms:modified>
</cp:coreProperties>
</file>